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8705" w14:textId="27D85EF6" w:rsidR="004269F9" w:rsidRPr="00745122" w:rsidRDefault="00745122" w:rsidP="00745122">
      <w:pPr>
        <w:pStyle w:val="Heading1"/>
        <w:rPr>
          <w:sz w:val="28"/>
          <w:szCs w:val="28"/>
        </w:rPr>
      </w:pPr>
      <w:r w:rsidRPr="00745122">
        <w:rPr>
          <w:sz w:val="28"/>
          <w:szCs w:val="28"/>
        </w:rPr>
        <w:t xml:space="preserve">Practical Examples </w:t>
      </w:r>
      <w:r w:rsidR="00844D26">
        <w:rPr>
          <w:sz w:val="28"/>
          <w:szCs w:val="28"/>
        </w:rPr>
        <w:t xml:space="preserve">Using Semantic Simulation </w:t>
      </w:r>
      <w:proofErr w:type="gramStart"/>
      <w:r w:rsidR="00844D26">
        <w:rPr>
          <w:sz w:val="28"/>
          <w:szCs w:val="28"/>
        </w:rPr>
        <w:t>With</w:t>
      </w:r>
      <w:proofErr w:type="gramEnd"/>
      <w:r w:rsidRPr="00745122">
        <w:rPr>
          <w:sz w:val="28"/>
          <w:szCs w:val="28"/>
        </w:rPr>
        <w:t xml:space="preserve"> Reinforcement Learning</w:t>
      </w:r>
    </w:p>
    <w:p w14:paraId="14028CB1" w14:textId="01BED23C" w:rsidR="00745122" w:rsidRPr="00745122" w:rsidRDefault="00745122">
      <w:pPr>
        <w:rPr>
          <w:sz w:val="20"/>
          <w:szCs w:val="20"/>
        </w:rPr>
      </w:pPr>
      <w:r w:rsidRPr="00745122">
        <w:rPr>
          <w:sz w:val="20"/>
          <w:szCs w:val="20"/>
        </w:rPr>
        <w:t xml:space="preserve">D. </w:t>
      </w:r>
      <w:proofErr w:type="spellStart"/>
      <w:r w:rsidRPr="00745122">
        <w:rPr>
          <w:sz w:val="20"/>
          <w:szCs w:val="20"/>
        </w:rPr>
        <w:t>Gueorguiev</w:t>
      </w:r>
      <w:proofErr w:type="spellEnd"/>
      <w:r w:rsidRPr="00745122">
        <w:rPr>
          <w:sz w:val="20"/>
          <w:szCs w:val="20"/>
        </w:rPr>
        <w:t xml:space="preserve"> 12/4/2022</w:t>
      </w:r>
    </w:p>
    <w:p w14:paraId="55844D3E" w14:textId="32BFBCD7" w:rsidR="00745122" w:rsidRDefault="00745122">
      <w:pPr>
        <w:rPr>
          <w:sz w:val="20"/>
          <w:szCs w:val="20"/>
        </w:rPr>
      </w:pPr>
    </w:p>
    <w:p w14:paraId="00BC43CC" w14:textId="2CFB5E3A" w:rsidR="00844D26" w:rsidRPr="00844D26" w:rsidRDefault="00844D26" w:rsidP="00844D26">
      <w:pPr>
        <w:pStyle w:val="Heading1"/>
        <w:rPr>
          <w:sz w:val="26"/>
          <w:szCs w:val="26"/>
        </w:rPr>
      </w:pPr>
      <w:r w:rsidRPr="00844D26">
        <w:rPr>
          <w:sz w:val="26"/>
          <w:szCs w:val="26"/>
        </w:rPr>
        <w:t>The Game Addition</w:t>
      </w:r>
    </w:p>
    <w:p w14:paraId="425A9663" w14:textId="77777777" w:rsidR="00844D26" w:rsidRPr="00844D26" w:rsidRDefault="00844D26">
      <w:pPr>
        <w:rPr>
          <w:sz w:val="22"/>
          <w:szCs w:val="22"/>
        </w:rPr>
      </w:pPr>
    </w:p>
    <w:p w14:paraId="505D118A" w14:textId="1EDD5D08" w:rsidR="00745122" w:rsidRPr="00745122" w:rsidRDefault="00745122">
      <w:pPr>
        <w:rPr>
          <w:sz w:val="20"/>
          <w:szCs w:val="20"/>
        </w:rPr>
      </w:pPr>
      <w:r w:rsidRPr="00844D26">
        <w:rPr>
          <w:sz w:val="22"/>
          <w:szCs w:val="22"/>
        </w:rPr>
        <w:t xml:space="preserve">Let us consider the game </w:t>
      </w:r>
      <m:oMath>
        <m:r>
          <w:rPr>
            <w:rFonts w:ascii="Cambria Math" w:hAnsi="Cambria Math"/>
            <w:sz w:val="22"/>
            <w:szCs w:val="22"/>
          </w:rPr>
          <m:t>Addition</m:t>
        </m:r>
      </m:oMath>
      <w:r w:rsidRPr="00844D26">
        <w:rPr>
          <w:sz w:val="22"/>
          <w:szCs w:val="22"/>
        </w:rPr>
        <w:t xml:space="preserve"> described in </w:t>
      </w:r>
      <w:r w:rsidRPr="00844D26">
        <w:rPr>
          <w:i/>
          <w:iCs/>
          <w:sz w:val="22"/>
          <w:szCs w:val="22"/>
        </w:rPr>
        <w:t>Blackwell’s Theory of Games and Statistical Decisions</w:t>
      </w:r>
      <w:r w:rsidRPr="00844D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9267257"/>
          <w:citation/>
        </w:sdtPr>
        <w:sdtContent>
          <w:r w:rsidRPr="00844D26">
            <w:rPr>
              <w:sz w:val="22"/>
              <w:szCs w:val="22"/>
            </w:rPr>
            <w:fldChar w:fldCharType="begin"/>
          </w:r>
          <w:r w:rsidRPr="00844D26">
            <w:rPr>
              <w:sz w:val="22"/>
              <w:szCs w:val="22"/>
            </w:rPr>
            <w:instrText xml:space="preserve">CITATION Bla78 \p 14 \l 1033 </w:instrText>
          </w:r>
          <w:r w:rsidRPr="00844D26">
            <w:rPr>
              <w:sz w:val="22"/>
              <w:szCs w:val="22"/>
            </w:rPr>
            <w:fldChar w:fldCharType="separate"/>
          </w:r>
          <w:r w:rsidR="00B77EDE" w:rsidRPr="00B77EDE">
            <w:rPr>
              <w:noProof/>
              <w:sz w:val="22"/>
              <w:szCs w:val="22"/>
            </w:rPr>
            <w:t>(Blackwell &amp; Girshik, 1978, p. 14)</w:t>
          </w:r>
          <w:r w:rsidRPr="00844D26">
            <w:rPr>
              <w:sz w:val="22"/>
              <w:szCs w:val="22"/>
            </w:rPr>
            <w:fldChar w:fldCharType="end"/>
          </w:r>
        </w:sdtContent>
      </w:sdt>
      <w:r w:rsidRPr="00745122">
        <w:rPr>
          <w:sz w:val="20"/>
          <w:szCs w:val="20"/>
        </w:rPr>
        <w:t>:</w:t>
      </w:r>
    </w:p>
    <w:p w14:paraId="34A0BC71" w14:textId="02094EEC" w:rsidR="00745122" w:rsidRDefault="00745122">
      <w:pPr>
        <w:rPr>
          <w:sz w:val="20"/>
          <w:szCs w:val="20"/>
        </w:rPr>
      </w:pPr>
    </w:p>
    <w:p w14:paraId="74181BE4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alternatively choose integers, each choice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each choice made with the knowledge of all preceding choices. As soon as the sum of the chosen integers exceeds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844D26">
        <w:rPr>
          <w:rFonts w:eastAsiaTheme="minorEastAsia"/>
          <w:sz w:val="22"/>
          <w:szCs w:val="22"/>
        </w:rPr>
        <w:t xml:space="preserve">, the last player to choose pays his opponent one unit. </w:t>
      </w:r>
    </w:p>
    <w:p w14:paraId="5BF2F05D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The situation at which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finds himself at hi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is described by a sequ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2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</w:p>
    <w:p w14:paraId="11FC076A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</w:p>
    <w:p w14:paraId="0CB52901" w14:textId="77777777" w:rsidR="00D05342" w:rsidRPr="00844D26" w:rsidRDefault="00000000" w:rsidP="00D05342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="00D05342" w:rsidRPr="00844D26">
        <w:rPr>
          <w:rFonts w:eastAsiaTheme="minorEastAsia"/>
          <w:sz w:val="22"/>
          <w:szCs w:val="22"/>
        </w:rPr>
        <w:t xml:space="preserve"> </w:t>
      </w:r>
    </w:p>
    <w:p w14:paraId="1CF2C762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</w:p>
    <w:p w14:paraId="28D7C109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note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the set of possible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where </w:t>
      </w:r>
      <m:oMath>
        <m:r>
          <w:rPr>
            <w:rFonts w:ascii="Cambria Math" w:eastAsiaTheme="minorEastAsia" w:hAnsi="Cambria Math"/>
            <w:sz w:val="22"/>
            <w:szCs w:val="22"/>
          </w:rPr>
          <m:t>r=2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z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denotes the closest integer which does not exceed </w:t>
      </w:r>
      <m:oMath>
        <m:r>
          <w:rPr>
            <w:rFonts w:ascii="Cambria Math" w:eastAsiaTheme="minorEastAsia" w:hAnsi="Cambria Math"/>
            <w:sz w:val="22"/>
            <w:szCs w:val="22"/>
          </w:rPr>
          <m:t>z</m:t>
        </m:r>
      </m:oMath>
      <w:r w:rsidRPr="00844D26">
        <w:rPr>
          <w:rFonts w:eastAsiaTheme="minorEastAsia"/>
          <w:sz w:val="22"/>
          <w:szCs w:val="22"/>
        </w:rPr>
        <w:t xml:space="preserve">.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x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consists of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+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a function defined 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ssuming only values </w:t>
      </w:r>
      <m:oMath>
        <m:r>
          <w:rPr>
            <w:rFonts w:ascii="Cambria Math" w:eastAsiaTheme="minorEastAsia" w:hAnsi="Cambria Math"/>
            <w:sz w:val="22"/>
            <w:szCs w:val="22"/>
          </w:rPr>
          <m:t>1, 2, …, k</m:t>
        </m:r>
      </m:oMath>
      <w:r w:rsidRPr="00844D26">
        <w:rPr>
          <w:rFonts w:eastAsiaTheme="minorEastAsia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specifies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’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when the previous history of the play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. Similarly,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is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844D26">
        <w:rPr>
          <w:rFonts w:eastAsiaTheme="minorEastAsia"/>
          <w:sz w:val="22"/>
          <w:szCs w:val="22"/>
        </w:rPr>
        <w:t xml:space="preserve">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defined for the s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of all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1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2,…,k</m:t>
        </m:r>
      </m:oMath>
      <w:r w:rsidRPr="00844D26">
        <w:rPr>
          <w:rFonts w:eastAsiaTheme="minorEastAsia"/>
          <w:sz w:val="22"/>
          <w:szCs w:val="22"/>
        </w:rPr>
        <w:t xml:space="preserve"> and</w:t>
      </w:r>
    </w:p>
    <w:p w14:paraId="78154637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</w:p>
    <w:p w14:paraId="6333A4EA" w14:textId="77777777" w:rsidR="00D05342" w:rsidRPr="00844D26" w:rsidRDefault="00000000" w:rsidP="00D05342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="00D05342" w:rsidRPr="00844D26">
        <w:rPr>
          <w:rFonts w:eastAsiaTheme="minorEastAsia"/>
          <w:sz w:val="22"/>
          <w:szCs w:val="22"/>
        </w:rPr>
        <w:t xml:space="preserve"> </w:t>
      </w:r>
    </w:p>
    <w:p w14:paraId="4F4A8571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</w:p>
    <w:p w14:paraId="78EE111F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fi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nd inductively for </w:t>
      </w:r>
      <m:oMath>
        <m:r>
          <w:rPr>
            <w:rFonts w:ascii="Cambria Math" w:eastAsiaTheme="minorEastAsia" w:hAnsi="Cambria Math"/>
            <w:sz w:val="22"/>
            <w:szCs w:val="22"/>
          </w:rPr>
          <m:t>j &gt; 0</m:t>
        </m:r>
      </m:oMath>
      <w:r w:rsidRPr="00844D26">
        <w:rPr>
          <w:rFonts w:eastAsiaTheme="minorEastAsia"/>
          <w:sz w:val="22"/>
          <w:szCs w:val="22"/>
        </w:rPr>
        <w:t>,</w:t>
      </w:r>
    </w:p>
    <w:p w14:paraId="6013C0A1" w14:textId="77777777" w:rsidR="00D05342" w:rsidRPr="00844D26" w:rsidRDefault="00000000" w:rsidP="00D0534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="00D05342" w:rsidRPr="00844D26">
        <w:rPr>
          <w:rFonts w:eastAsiaTheme="minorEastAsia"/>
          <w:sz w:val="22"/>
          <w:szCs w:val="22"/>
        </w:rPr>
        <w:t xml:space="preserve"> </w:t>
      </w:r>
    </w:p>
    <w:p w14:paraId="70D1CFC1" w14:textId="77777777" w:rsidR="00D05342" w:rsidRPr="00844D26" w:rsidRDefault="00000000" w:rsidP="00D0534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="00D05342" w:rsidRPr="00844D26">
        <w:rPr>
          <w:rFonts w:eastAsiaTheme="minorEastAsia"/>
          <w:sz w:val="22"/>
          <w:szCs w:val="22"/>
        </w:rPr>
        <w:t xml:space="preserve"> </w:t>
      </w:r>
    </w:p>
    <w:p w14:paraId="3C1C1533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>(</w:t>
      </w:r>
      <w:proofErr w:type="gramStart"/>
      <w:r w:rsidRPr="00844D26">
        <w:rPr>
          <w:rFonts w:eastAsiaTheme="minorEastAsia"/>
          <w:sz w:val="22"/>
          <w:szCs w:val="22"/>
        </w:rPr>
        <w:t>this</w:t>
      </w:r>
      <w:proofErr w:type="gramEnd"/>
      <w:r w:rsidRPr="00844D26">
        <w:rPr>
          <w:rFonts w:eastAsiaTheme="minorEastAsia"/>
          <w:sz w:val="22"/>
          <w:szCs w:val="22"/>
        </w:rPr>
        <w:t xml:space="preserve"> induction describes the manner in which a referee would carry out the instructions of the players) and 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be the largest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Pr="00844D26">
        <w:rPr>
          <w:rFonts w:eastAsiaTheme="minorEastAsia"/>
          <w:sz w:val="22"/>
          <w:szCs w:val="22"/>
        </w:rPr>
        <w:t xml:space="preserve"> for whi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is defined. Then</w:t>
      </w:r>
    </w:p>
    <w:p w14:paraId="1C66298F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</w:p>
    <w:p w14:paraId="3A255753" w14:textId="1655193C" w:rsidR="00D05342" w:rsidRPr="00844D26" w:rsidRDefault="00D05342" w:rsidP="00D05342">
      <w:pPr>
        <w:rPr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even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odd</m:t>
                  </m:r>
                </m:e>
              </m:eqArr>
            </m:e>
          </m:d>
        </m:oMath>
      </m:oMathPara>
    </w:p>
    <w:p w14:paraId="37625F3E" w14:textId="77777777" w:rsidR="00667D41" w:rsidRPr="00844D26" w:rsidRDefault="00667D41">
      <w:pPr>
        <w:rPr>
          <w:sz w:val="22"/>
          <w:szCs w:val="22"/>
        </w:rPr>
      </w:pPr>
    </w:p>
    <w:p w14:paraId="242E0A18" w14:textId="77777777" w:rsidR="00667D41" w:rsidRPr="00844D26" w:rsidRDefault="00667D41">
      <w:pPr>
        <w:rPr>
          <w:sz w:val="22"/>
          <w:szCs w:val="22"/>
        </w:rPr>
      </w:pPr>
    </w:p>
    <w:p w14:paraId="20B62BC1" w14:textId="4C757C59" w:rsidR="00745122" w:rsidRPr="001B53A2" w:rsidRDefault="00745122" w:rsidP="001B53A2">
      <w:pPr>
        <w:pStyle w:val="Heading1"/>
        <w:rPr>
          <w:sz w:val="26"/>
          <w:szCs w:val="26"/>
        </w:rPr>
      </w:pPr>
      <w:r w:rsidRPr="001B53A2">
        <w:rPr>
          <w:sz w:val="26"/>
          <w:szCs w:val="26"/>
        </w:rPr>
        <w:t xml:space="preserve">Constructing semantic universe for the game </w:t>
      </w:r>
      <m:oMath>
        <m:r>
          <w:rPr>
            <w:rFonts w:ascii="Cambria Math" w:hAnsi="Cambria Math"/>
            <w:sz w:val="26"/>
            <w:szCs w:val="26"/>
          </w:rPr>
          <m:t>Addition</m:t>
        </m:r>
      </m:oMath>
    </w:p>
    <w:p w14:paraId="726B727E" w14:textId="0F19A08B" w:rsidR="00745122" w:rsidRDefault="00745122">
      <w:pPr>
        <w:rPr>
          <w:sz w:val="20"/>
          <w:szCs w:val="20"/>
        </w:rPr>
      </w:pPr>
    </w:p>
    <w:p w14:paraId="6530AAAB" w14:textId="46D78070" w:rsidR="00E11751" w:rsidRDefault="00E11751">
      <w:pPr>
        <w:rPr>
          <w:sz w:val="22"/>
          <w:szCs w:val="22"/>
        </w:rPr>
      </w:pPr>
      <w:r w:rsidRPr="002A6855">
        <w:rPr>
          <w:sz w:val="22"/>
          <w:szCs w:val="22"/>
        </w:rPr>
        <w:t xml:space="preserve">Let us consider the following thought experiment </w:t>
      </w:r>
      <w:r w:rsidR="00063E4D">
        <w:rPr>
          <w:sz w:val="22"/>
          <w:szCs w:val="22"/>
        </w:rPr>
        <w:t>–</w:t>
      </w:r>
      <w:r w:rsidR="002A6855">
        <w:rPr>
          <w:sz w:val="22"/>
          <w:szCs w:val="22"/>
        </w:rPr>
        <w:t xml:space="preserve"> </w:t>
      </w:r>
      <w:r w:rsidR="00063E4D">
        <w:rPr>
          <w:sz w:val="22"/>
          <w:szCs w:val="22"/>
        </w:rPr>
        <w:t xml:space="preserve">we have two players playing the </w:t>
      </w:r>
      <m:oMath>
        <m:r>
          <w:rPr>
            <w:rFonts w:ascii="Cambria Math" w:hAnsi="Cambria Math"/>
            <w:sz w:val="22"/>
            <w:szCs w:val="22"/>
          </w:rPr>
          <m:t>Addition</m:t>
        </m:r>
      </m:oMath>
      <w:r w:rsidR="00063E4D">
        <w:rPr>
          <w:sz w:val="22"/>
          <w:szCs w:val="22"/>
        </w:rPr>
        <w:t xml:space="preserve"> game described earlier. </w:t>
      </w:r>
      <w:r w:rsidR="00C7263A">
        <w:rPr>
          <w:sz w:val="22"/>
          <w:szCs w:val="22"/>
        </w:rPr>
        <w:t>Each player is represented by semantic simulation which has its own set of semantic structures and semantic template which recognizes the rules of the game. Let us</w:t>
      </w:r>
      <w:r w:rsidR="00975F57">
        <w:rPr>
          <w:sz w:val="22"/>
          <w:szCs w:val="22"/>
        </w:rPr>
        <w:t xml:space="preserve"> start our experiment by</w:t>
      </w:r>
      <w:r w:rsidR="00C7263A">
        <w:rPr>
          <w:sz w:val="22"/>
          <w:szCs w:val="22"/>
        </w:rPr>
        <w:t xml:space="preserve"> </w:t>
      </w:r>
      <w:r w:rsidR="00975F57">
        <w:rPr>
          <w:sz w:val="22"/>
          <w:szCs w:val="22"/>
        </w:rPr>
        <w:t xml:space="preserve">looking in the </w:t>
      </w:r>
      <w:r w:rsidR="00C7263A">
        <w:rPr>
          <w:sz w:val="22"/>
          <w:szCs w:val="22"/>
        </w:rPr>
        <w:t>semantic template which recognizes the rules of the game</w:t>
      </w:r>
      <w:r w:rsidR="00975F57">
        <w:rPr>
          <w:sz w:val="22"/>
          <w:szCs w:val="22"/>
        </w:rPr>
        <w:t xml:space="preserve"> which we will name </w:t>
      </w:r>
      <w:r w:rsidR="00975F57" w:rsidRPr="00975F57">
        <w:rPr>
          <w:i/>
          <w:iCs/>
          <w:sz w:val="22"/>
          <w:szCs w:val="22"/>
        </w:rPr>
        <w:t xml:space="preserve">semantic </w:t>
      </w:r>
      <w:r w:rsidR="00975F57" w:rsidRPr="00975F57">
        <w:rPr>
          <w:i/>
          <w:iCs/>
          <w:sz w:val="22"/>
          <w:szCs w:val="22"/>
        </w:rPr>
        <w:lastRenderedPageBreak/>
        <w:t>recognizer</w:t>
      </w:r>
      <w:r w:rsidR="00C7263A">
        <w:rPr>
          <w:sz w:val="22"/>
          <w:szCs w:val="22"/>
        </w:rPr>
        <w:t xml:space="preserve">.  That </w:t>
      </w:r>
      <w:r w:rsidR="004715A0">
        <w:rPr>
          <w:sz w:val="22"/>
          <w:szCs w:val="22"/>
        </w:rPr>
        <w:t>is</w:t>
      </w:r>
      <w:r w:rsidR="00762D8C">
        <w:rPr>
          <w:sz w:val="22"/>
          <w:szCs w:val="22"/>
        </w:rPr>
        <w:t xml:space="preserve"> -</w:t>
      </w:r>
      <w:r w:rsidR="004715A0">
        <w:rPr>
          <w:sz w:val="22"/>
          <w:szCs w:val="22"/>
        </w:rPr>
        <w:t xml:space="preserve"> we are interested in what the semantic recognizer </w:t>
      </w:r>
      <w:r w:rsidR="00C7263A">
        <w:rPr>
          <w:sz w:val="22"/>
          <w:szCs w:val="22"/>
        </w:rPr>
        <w:t xml:space="preserve">might be taking as an input and producing as an output and how the semantic recognizer template would be interacting with the rest of the semantic structures running in the </w:t>
      </w:r>
      <w:r w:rsidR="004715A0">
        <w:rPr>
          <w:sz w:val="22"/>
          <w:szCs w:val="22"/>
        </w:rPr>
        <w:t>simulation</w:t>
      </w:r>
      <w:r w:rsidR="00C7263A">
        <w:rPr>
          <w:sz w:val="22"/>
          <w:szCs w:val="22"/>
        </w:rPr>
        <w:t>.</w:t>
      </w:r>
    </w:p>
    <w:p w14:paraId="761D09E8" w14:textId="77777777" w:rsidR="004715A0" w:rsidRDefault="004715A0">
      <w:pPr>
        <w:rPr>
          <w:sz w:val="22"/>
          <w:szCs w:val="22"/>
        </w:rPr>
      </w:pPr>
    </w:p>
    <w:p w14:paraId="105082D1" w14:textId="5B3CA674" w:rsidR="008A1B5A" w:rsidRDefault="00E759B9">
      <w:pPr>
        <w:rPr>
          <w:rFonts w:eastAsiaTheme="minorEastAsia"/>
          <w:sz w:val="22"/>
          <w:szCs w:val="22"/>
        </w:rPr>
      </w:pPr>
      <w:r w:rsidRPr="00135E1D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A99F32" wp14:editId="078DB589">
                <wp:simplePos x="0" y="0"/>
                <wp:positionH relativeFrom="column">
                  <wp:posOffset>-1905</wp:posOffset>
                </wp:positionH>
                <wp:positionV relativeFrom="paragraph">
                  <wp:posOffset>1192530</wp:posOffset>
                </wp:positionV>
                <wp:extent cx="4577080" cy="3948430"/>
                <wp:effectExtent l="38100" t="0" r="33020" b="39370"/>
                <wp:wrapTopAndBottom/>
                <wp:docPr id="99" name="Group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F9B295-108C-2C47-BEA7-5D1B7D22B8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080" cy="3948430"/>
                          <a:chOff x="0" y="0"/>
                          <a:chExt cx="4500858" cy="3943033"/>
                        </a:xfrm>
                      </wpg:grpSpPr>
                      <w14:contentPart bwMode="auto" r:id="rId6">
                        <w14:nvContentPartPr>
                          <w14:cNvPr id="2" name="Ink 2">
                            <a:extLst>
                              <a:ext uri="{FF2B5EF4-FFF2-40B4-BE49-F238E27FC236}">
                                <a16:creationId xmlns:a16="http://schemas.microsoft.com/office/drawing/2014/main" id="{8B56CA34-683D-484A-B54D-E998AAA59681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0" y="238614"/>
                          <a:ext cx="2608312" cy="2090399"/>
                        </w14:xfrm>
                      </w14:contentPart>
                      <w14:contentPart bwMode="auto" r:id="rId7">
                        <w14:nvContentPartPr>
                          <w14:cNvPr id="3" name="Ink 3">
                            <a:extLst>
                              <a:ext uri="{FF2B5EF4-FFF2-40B4-BE49-F238E27FC236}">
                                <a16:creationId xmlns:a16="http://schemas.microsoft.com/office/drawing/2014/main" id="{F1C3065E-3B0B-204E-BD34-F58EA4EDB9B9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916778" y="275861"/>
                          <a:ext cx="2584080" cy="2267280"/>
                        </w14:xfrm>
                      </w14:contentPart>
                      <w14:contentPart bwMode="auto" r:id="rId8">
                        <w14:nvContentPartPr>
                          <w14:cNvPr id="4" name="Ink 4">
                            <a:extLst>
                              <a:ext uri="{FF2B5EF4-FFF2-40B4-BE49-F238E27FC236}">
                                <a16:creationId xmlns:a16="http://schemas.microsoft.com/office/drawing/2014/main" id="{A5BC73D6-A00A-9B4E-85C5-239585AEF7AC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123348" y="1060153"/>
                          <a:ext cx="2418480" cy="2882880"/>
                        </w14:xfrm>
                      </w14:contentPart>
                      <wps:wsp>
                        <wps:cNvPr id="5" name="Straight Connector 5">
                          <a:extLst>
                            <a:ext uri="{FF2B5EF4-FFF2-40B4-BE49-F238E27FC236}">
                              <a16:creationId xmlns:a16="http://schemas.microsoft.com/office/drawing/2014/main" id="{3455158F-0C76-2744-8355-9C27FF0564B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87957" y="1060155"/>
                            <a:ext cx="225083" cy="174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360D86AA-6D87-9E42-94E4-B96C0886DD1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16778" y="1060153"/>
                            <a:ext cx="415810" cy="3493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51CD99D7-5AC2-D04A-BD79-CF2E43DDE2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12929" y="1060153"/>
                            <a:ext cx="534572" cy="456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>
                          <a:extLst>
                            <a:ext uri="{FF2B5EF4-FFF2-40B4-BE49-F238E27FC236}">
                              <a16:creationId xmlns:a16="http://schemas.microsoft.com/office/drawing/2014/main" id="{7A2DBC60-BF71-A741-BB92-3C947B36F44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12929" y="1060154"/>
                            <a:ext cx="660864" cy="57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>
                          <a:extLst>
                            <a:ext uri="{FF2B5EF4-FFF2-40B4-BE49-F238E27FC236}">
                              <a16:creationId xmlns:a16="http://schemas.microsoft.com/office/drawing/2014/main" id="{3E478B0E-DDDE-594D-867A-3BC7CD543D9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74730" y="1183240"/>
                            <a:ext cx="599063" cy="520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E9C0B345-3A6C-2F4B-A3D3-FA1B882A404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009249" y="1314542"/>
                            <a:ext cx="564544" cy="496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>
                          <a:extLst>
                            <a:ext uri="{FF2B5EF4-FFF2-40B4-BE49-F238E27FC236}">
                              <a16:creationId xmlns:a16="http://schemas.microsoft.com/office/drawing/2014/main" id="{45D7E742-BA3E-B141-A0B8-DE2DF0AAFFE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064193" y="1420278"/>
                            <a:ext cx="509600" cy="4675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>
                          <a:extLst>
                            <a:ext uri="{FF2B5EF4-FFF2-40B4-BE49-F238E27FC236}">
                              <a16:creationId xmlns:a16="http://schemas.microsoft.com/office/drawing/2014/main" id="{DF681597-24D9-9043-9F75-A7D2C48CD3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15972" y="1532586"/>
                            <a:ext cx="478944" cy="434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>
                          <a:extLst>
                            <a:ext uri="{FF2B5EF4-FFF2-40B4-BE49-F238E27FC236}">
                              <a16:creationId xmlns:a16="http://schemas.microsoft.com/office/drawing/2014/main" id="{32581FCB-7934-1343-8AF0-C0684C9A266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87213" y="1667193"/>
                            <a:ext cx="407703" cy="374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>
                          <a:extLst>
                            <a:ext uri="{FF2B5EF4-FFF2-40B4-BE49-F238E27FC236}">
                              <a16:creationId xmlns:a16="http://schemas.microsoft.com/office/drawing/2014/main" id="{1C239341-A004-8D45-9C32-7BBF946B877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252388" y="1826886"/>
                            <a:ext cx="321405" cy="283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E91FA290-D1AE-5D42-A2F8-472835556A29}"/>
                            </a:ext>
                          </a:extLst>
                        </wps:cNvPr>
                        <wps:cNvCnPr/>
                        <wps:spPr>
                          <a:xfrm>
                            <a:off x="2355444" y="1060153"/>
                            <a:ext cx="218349" cy="223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>
                          <a:extLst>
                            <a:ext uri="{FF2B5EF4-FFF2-40B4-BE49-F238E27FC236}">
                              <a16:creationId xmlns:a16="http://schemas.microsoft.com/office/drawing/2014/main" id="{CE2446F7-9614-E74B-A6CE-4E552F41480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13040" y="1063518"/>
                            <a:ext cx="373980" cy="372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BEA4F49A-57A7-A845-80F0-6D1F16EC819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85824" y="1083656"/>
                            <a:ext cx="501196" cy="5126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>
                          <a:extLst>
                            <a:ext uri="{FF2B5EF4-FFF2-40B4-BE49-F238E27FC236}">
                              <a16:creationId xmlns:a16="http://schemas.microsoft.com/office/drawing/2014/main" id="{DD7D8F52-3235-DD49-A246-DFF4925473E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09451" y="1175620"/>
                            <a:ext cx="564342" cy="5805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E564E7F-B7F8-6D4B-856E-2C4FCDBFCE1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48925" y="1280280"/>
                            <a:ext cx="591047" cy="6148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>
                          <a:extLst>
                            <a:ext uri="{FF2B5EF4-FFF2-40B4-BE49-F238E27FC236}">
                              <a16:creationId xmlns:a16="http://schemas.microsoft.com/office/drawing/2014/main" id="{C6D825CF-7053-284A-A21D-9EE2A580B55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13248" y="1420277"/>
                            <a:ext cx="551370" cy="5685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3B346E17-B83B-D949-A441-588C50B5A24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19862" y="1602477"/>
                            <a:ext cx="480168" cy="4844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>
                          <a:extLst>
                            <a:ext uri="{FF2B5EF4-FFF2-40B4-BE49-F238E27FC236}">
                              <a16:creationId xmlns:a16="http://schemas.microsoft.com/office/drawing/2014/main" id="{01B819E8-6019-8B41-94F8-6F32A50807D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29674" y="1853093"/>
                            <a:ext cx="310649" cy="2996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5A692360-A833-194D-8E62-DDEB7B06C27E}"/>
                            </a:ext>
                          </a:extLst>
                        </wps:cNvPr>
                        <wps:cNvCnPr/>
                        <wps:spPr>
                          <a:xfrm>
                            <a:off x="2085824" y="1083656"/>
                            <a:ext cx="14674" cy="8495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>
                          <a:extLst>
                            <a:ext uri="{FF2B5EF4-FFF2-40B4-BE49-F238E27FC236}">
                              <a16:creationId xmlns:a16="http://schemas.microsoft.com/office/drawing/2014/main" id="{672EE124-0E34-6349-B350-4394D94C800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1383" y="1062723"/>
                            <a:ext cx="21230" cy="10192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94566BD2-400B-8D48-A027-76214F2833F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25057" y="1055948"/>
                            <a:ext cx="26769" cy="10986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>
                          <a:extLst>
                            <a:ext uri="{FF2B5EF4-FFF2-40B4-BE49-F238E27FC236}">
                              <a16:creationId xmlns:a16="http://schemas.microsoft.com/office/drawing/2014/main" id="{06612CEA-1348-9343-B2EB-C1574C04047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44648" y="1054125"/>
                            <a:ext cx="16080" cy="9487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27540276-C921-5C4D-8F8D-3E7D91EA8ED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555363" y="1062723"/>
                            <a:ext cx="22980" cy="720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>
                          <a:extLst>
                            <a:ext uri="{FF2B5EF4-FFF2-40B4-BE49-F238E27FC236}">
                              <a16:creationId xmlns:a16="http://schemas.microsoft.com/office/drawing/2014/main" id="{A76F2632-B6A7-C440-A644-99AB2BD8702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84479" y="1208313"/>
                            <a:ext cx="5428" cy="560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>
                          <a:extLst>
                            <a:ext uri="{FF2B5EF4-FFF2-40B4-BE49-F238E27FC236}">
                              <a16:creationId xmlns:a16="http://schemas.microsoft.com/office/drawing/2014/main" id="{B5045584-1600-1343-98DD-4892E983BCC5}"/>
                            </a:ext>
                          </a:extLst>
                        </wps:cNvPr>
                        <wps:cNvSpPr/>
                        <wps:spPr>
                          <a:xfrm>
                            <a:off x="1932576" y="1178299"/>
                            <a:ext cx="660863" cy="680132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alpha val="12908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Oval 30">
                          <a:extLst>
                            <a:ext uri="{FF2B5EF4-FFF2-40B4-BE49-F238E27FC236}">
                              <a16:creationId xmlns:a16="http://schemas.microsoft.com/office/drawing/2014/main" id="{2739FA38-C450-804D-A917-EFF0D8BD8918}"/>
                            </a:ext>
                          </a:extLst>
                        </wps:cNvPr>
                        <wps:cNvSpPr/>
                        <wps:spPr>
                          <a:xfrm>
                            <a:off x="2241947" y="149092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Straight Arrow Connector 31">
                          <a:extLst>
                            <a:ext uri="{FF2B5EF4-FFF2-40B4-BE49-F238E27FC236}">
                              <a16:creationId xmlns:a16="http://schemas.microsoft.com/office/drawing/2014/main" id="{8E7A5783-404D-6D4A-B920-21F7130EFB9C}"/>
                            </a:ext>
                          </a:extLst>
                        </wps:cNvPr>
                        <wps:cNvCnPr>
                          <a:stCxn id="30" idx="3"/>
                          <a:endCxn id="29" idx="3"/>
                        </wps:cNvCnPr>
                        <wps:spPr>
                          <a:xfrm flipH="1">
                            <a:off x="2029357" y="1529952"/>
                            <a:ext cx="219285" cy="2288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Box 61">
                          <a:extLst>
                            <a:ext uri="{FF2B5EF4-FFF2-40B4-BE49-F238E27FC236}">
                              <a16:creationId xmlns:a16="http://schemas.microsoft.com/office/drawing/2014/main" id="{D137495D-DC39-414C-9CDB-5F1E233B56FA}"/>
                            </a:ext>
                          </a:extLst>
                        </wps:cNvPr>
                        <wps:cNvSpPr txBox="1"/>
                        <wps:spPr>
                          <a:xfrm>
                            <a:off x="1606602" y="1639983"/>
                            <a:ext cx="43243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4B9F9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ma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14:contentPart bwMode="auto" r:id="rId9">
                        <w14:nvContentPartPr>
                          <w14:cNvPr id="33" name="Ink 33">
                            <a:extLst>
                              <a:ext uri="{FF2B5EF4-FFF2-40B4-BE49-F238E27FC236}">
                                <a16:creationId xmlns:a16="http://schemas.microsoft.com/office/drawing/2014/main" id="{231F5EC6-660E-914C-9C9B-42EE9D09EEBA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643561" y="753031"/>
                          <a:ext cx="360" cy="360"/>
                        </w14:xfrm>
                      </w14:contentPart>
                      <w14:contentPart bwMode="auto" r:id="rId10">
                        <w14:nvContentPartPr>
                          <w14:cNvPr id="34" name="Ink 34">
                            <a:extLst>
                              <a:ext uri="{FF2B5EF4-FFF2-40B4-BE49-F238E27FC236}">
                                <a16:creationId xmlns:a16="http://schemas.microsoft.com/office/drawing/2014/main" id="{C116AA78-00D5-C646-8ACE-7333225A9436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425401" y="646111"/>
                          <a:ext cx="551160" cy="653400"/>
                        </w14:xfrm>
                      </w14:contentPart>
                      <wps:wsp>
                        <wps:cNvPr id="35" name="Oval 35">
                          <a:extLst>
                            <a:ext uri="{FF2B5EF4-FFF2-40B4-BE49-F238E27FC236}">
                              <a16:creationId xmlns:a16="http://schemas.microsoft.com/office/drawing/2014/main" id="{3AD11BEF-7911-F345-894F-87323A272F2B}"/>
                            </a:ext>
                          </a:extLst>
                        </wps:cNvPr>
                        <wps:cNvSpPr/>
                        <wps:spPr>
                          <a:xfrm>
                            <a:off x="597842" y="89984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Straight Arrow Connector 36">
                          <a:extLst>
                            <a:ext uri="{FF2B5EF4-FFF2-40B4-BE49-F238E27FC236}">
                              <a16:creationId xmlns:a16="http://schemas.microsoft.com/office/drawing/2014/main" id="{8CACAA7C-38F7-E146-9428-8520CA0A6AC1}"/>
                            </a:ext>
                          </a:extLst>
                        </wps:cNvPr>
                        <wps:cNvCnPr>
                          <a:cxnSpLocks/>
                          <a:endCxn id="30" idx="2"/>
                        </wps:cNvCnPr>
                        <wps:spPr>
                          <a:xfrm>
                            <a:off x="624958" y="924720"/>
                            <a:ext cx="1616989" cy="5890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69">
                          <a:extLst>
                            <a:ext uri="{FF2B5EF4-FFF2-40B4-BE49-F238E27FC236}">
                              <a16:creationId xmlns:a16="http://schemas.microsoft.com/office/drawing/2014/main" id="{ECB183B9-E256-E14E-8282-814ACEAD3C55}"/>
                            </a:ext>
                          </a:extLst>
                        </wps:cNvPr>
                        <wps:cNvSpPr txBox="1"/>
                        <wps:spPr>
                          <a:xfrm>
                            <a:off x="542819" y="685509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F5F24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14:contentPart bwMode="auto" r:id="rId11">
                        <w14:nvContentPartPr>
                          <w14:cNvPr id="38" name="Ink 38">
                            <a:extLst>
                              <a:ext uri="{FF2B5EF4-FFF2-40B4-BE49-F238E27FC236}">
                                <a16:creationId xmlns:a16="http://schemas.microsoft.com/office/drawing/2014/main" id="{9BEF0D65-BEE2-074C-B4DE-B0B11688E891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3325265" y="694825"/>
                          <a:ext cx="591480" cy="671400"/>
                        </w14:xfrm>
                      </w14:contentPart>
                      <wps:wsp>
                        <wps:cNvPr id="39" name="TextBox 71">
                          <a:extLst>
                            <a:ext uri="{FF2B5EF4-FFF2-40B4-BE49-F238E27FC236}">
                              <a16:creationId xmlns:a16="http://schemas.microsoft.com/office/drawing/2014/main" id="{13B607C2-5DB5-D144-8834-62FFCB78E446}"/>
                            </a:ext>
                          </a:extLst>
                        </wps:cNvPr>
                        <wps:cNvSpPr txBox="1"/>
                        <wps:spPr>
                          <a:xfrm>
                            <a:off x="3442031" y="710271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4DD56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Straight Arrow Connector 40">
                          <a:extLst>
                            <a:ext uri="{FF2B5EF4-FFF2-40B4-BE49-F238E27FC236}">
                              <a16:creationId xmlns:a16="http://schemas.microsoft.com/office/drawing/2014/main" id="{43933FA5-7F1A-6E47-ADFC-106969C0EE0F}"/>
                            </a:ext>
                          </a:extLst>
                        </wps:cNvPr>
                        <wps:cNvCnPr>
                          <a:cxnSpLocks/>
                          <a:endCxn id="30" idx="6"/>
                        </wps:cNvCnPr>
                        <wps:spPr>
                          <a:xfrm flipH="1">
                            <a:off x="2287666" y="947946"/>
                            <a:ext cx="1383658" cy="5658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>
                          <a:extLst>
                            <a:ext uri="{FF2B5EF4-FFF2-40B4-BE49-F238E27FC236}">
                              <a16:creationId xmlns:a16="http://schemas.microsoft.com/office/drawing/2014/main" id="{7DA680CF-C854-2C41-BD0C-5CA823B416F8}"/>
                            </a:ext>
                          </a:extLst>
                        </wps:cNvPr>
                        <wps:cNvSpPr/>
                        <wps:spPr>
                          <a:xfrm>
                            <a:off x="3652313" y="92279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TextBox 77">
                          <a:extLst>
                            <a:ext uri="{FF2B5EF4-FFF2-40B4-BE49-F238E27FC236}">
                              <a16:creationId xmlns:a16="http://schemas.microsoft.com/office/drawing/2014/main" id="{064D176B-D906-DC4F-B576-AA243202A9CE}"/>
                            </a:ext>
                          </a:extLst>
                        </wps:cNvPr>
                        <wps:cNvSpPr txBox="1"/>
                        <wps:spPr>
                          <a:xfrm>
                            <a:off x="2223011" y="1482020"/>
                            <a:ext cx="32321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2F2453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14:contentPart bwMode="auto" r:id="rId12">
                        <w14:nvContentPartPr>
                          <w14:cNvPr id="43" name="Ink 43">
                            <a:extLst>
                              <a:ext uri="{FF2B5EF4-FFF2-40B4-BE49-F238E27FC236}">
                                <a16:creationId xmlns:a16="http://schemas.microsoft.com/office/drawing/2014/main" id="{5E770449-D1F6-8D48-81FC-A9C15B10DE49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822732" y="2768356"/>
                          <a:ext cx="1094400" cy="452880"/>
                        </w14:xfrm>
                      </w14:contentPart>
                      <wps:wsp>
                        <wps:cNvPr id="44" name="TextBox 79">
                          <a:extLst>
                            <a:ext uri="{FF2B5EF4-FFF2-40B4-BE49-F238E27FC236}">
                              <a16:creationId xmlns:a16="http://schemas.microsoft.com/office/drawing/2014/main" id="{B7064060-05AF-364D-A350-246F3BE7D982}"/>
                            </a:ext>
                          </a:extLst>
                        </wps:cNvPr>
                        <wps:cNvSpPr txBox="1"/>
                        <wps:spPr>
                          <a:xfrm>
                            <a:off x="2112007" y="2889919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7CA5B7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Oval 45">
                          <a:extLst>
                            <a:ext uri="{FF2B5EF4-FFF2-40B4-BE49-F238E27FC236}">
                              <a16:creationId xmlns:a16="http://schemas.microsoft.com/office/drawing/2014/main" id="{464C26FC-6841-2347-B2E9-2D816E584F3A}"/>
                            </a:ext>
                          </a:extLst>
                        </wps:cNvPr>
                        <wps:cNvSpPr/>
                        <wps:spPr>
                          <a:xfrm>
                            <a:off x="2354311" y="303495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Straight Arrow Connector 46">
                          <a:extLst>
                            <a:ext uri="{FF2B5EF4-FFF2-40B4-BE49-F238E27FC236}">
                              <a16:creationId xmlns:a16="http://schemas.microsoft.com/office/drawing/2014/main" id="{95871BF6-BA25-CD43-BD10-B574880DCAE2}"/>
                            </a:ext>
                          </a:extLst>
                        </wps:cNvPr>
                        <wps:cNvCnPr>
                          <a:cxnSpLocks/>
                          <a:stCxn id="45" idx="0"/>
                        </wps:cNvCnPr>
                        <wps:spPr>
                          <a:xfrm flipH="1" flipV="1">
                            <a:off x="2271815" y="1534564"/>
                            <a:ext cx="105356" cy="15003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Box 85">
                          <a:extLst>
                            <a:ext uri="{FF2B5EF4-FFF2-40B4-BE49-F238E27FC236}">
                              <a16:creationId xmlns:a16="http://schemas.microsoft.com/office/drawing/2014/main" id="{E5E70A39-873F-A045-8E05-361F9A3EBC41}"/>
                            </a:ext>
                          </a:extLst>
                        </wps:cNvPr>
                        <wps:cNvSpPr txBox="1"/>
                        <wps:spPr>
                          <a:xfrm>
                            <a:off x="1971216" y="3163135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7A7BC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86">
                          <a:extLst>
                            <a:ext uri="{FF2B5EF4-FFF2-40B4-BE49-F238E27FC236}">
                              <a16:creationId xmlns:a16="http://schemas.microsoft.com/office/drawing/2014/main" id="{C4C6C67B-A1CB-D14E-9FB5-C80AEB72DAED}"/>
                            </a:ext>
                          </a:extLst>
                        </wps:cNvPr>
                        <wps:cNvSpPr txBox="1"/>
                        <wps:spPr>
                          <a:xfrm>
                            <a:off x="2848761" y="1964870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773B75" w14:textId="77777777" w:rsidR="00135E1D" w:rsidRDefault="00135E1D" w:rsidP="00135E1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Straight Connector 49">
                          <a:extLst>
                            <a:ext uri="{FF2B5EF4-FFF2-40B4-BE49-F238E27FC236}">
                              <a16:creationId xmlns:a16="http://schemas.microsoft.com/office/drawing/2014/main" id="{F72EB5D8-32F6-A641-9614-F2A0C301C51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411564" y="1903832"/>
                            <a:ext cx="511452" cy="162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Box 93">
                          <a:extLst>
                            <a:ext uri="{FF2B5EF4-FFF2-40B4-BE49-F238E27FC236}">
                              <a16:creationId xmlns:a16="http://schemas.microsoft.com/office/drawing/2014/main" id="{20BE4176-E1D8-B542-B641-9BC726EBBFD2}"/>
                            </a:ext>
                          </a:extLst>
                        </wps:cNvPr>
                        <wps:cNvSpPr txBox="1"/>
                        <wps:spPr>
                          <a:xfrm>
                            <a:off x="578022" y="1015762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02D48E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94">
                          <a:extLst>
                            <a:ext uri="{FF2B5EF4-FFF2-40B4-BE49-F238E27FC236}">
                              <a16:creationId xmlns:a16="http://schemas.microsoft.com/office/drawing/2014/main" id="{B73D4993-AB77-9246-ADC7-E34E16742D1E}"/>
                            </a:ext>
                          </a:extLst>
                        </wps:cNvPr>
                        <wps:cNvSpPr txBox="1"/>
                        <wps:spPr>
                          <a:xfrm>
                            <a:off x="3362916" y="1058104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6FEC1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95">
                          <a:extLst>
                            <a:ext uri="{FF2B5EF4-FFF2-40B4-BE49-F238E27FC236}">
                              <a16:creationId xmlns:a16="http://schemas.microsoft.com/office/drawing/2014/main" id="{CCB39DA5-034F-3044-8241-C03408DB67A8}"/>
                            </a:ext>
                          </a:extLst>
                        </wps:cNvPr>
                        <wps:cNvSpPr txBox="1"/>
                        <wps:spPr>
                          <a:xfrm>
                            <a:off x="412006" y="0"/>
                            <a:ext cx="3194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F06039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TextBox 96">
                          <a:extLst>
                            <a:ext uri="{FF2B5EF4-FFF2-40B4-BE49-F238E27FC236}">
                              <a16:creationId xmlns:a16="http://schemas.microsoft.com/office/drawing/2014/main" id="{75E41790-06E0-F54E-9E48-E42D8BE56C1D}"/>
                            </a:ext>
                          </a:extLst>
                        </wps:cNvPr>
                        <wps:cNvSpPr txBox="1"/>
                        <wps:spPr>
                          <a:xfrm>
                            <a:off x="3810101" y="152738"/>
                            <a:ext cx="3194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936E7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97">
                          <a:extLst>
                            <a:ext uri="{FF2B5EF4-FFF2-40B4-BE49-F238E27FC236}">
                              <a16:creationId xmlns:a16="http://schemas.microsoft.com/office/drawing/2014/main" id="{CD13F502-B774-2940-B07F-68921DD0B891}"/>
                            </a:ext>
                          </a:extLst>
                        </wps:cNvPr>
                        <wps:cNvSpPr txBox="1"/>
                        <wps:spPr>
                          <a:xfrm>
                            <a:off x="2868033" y="3660284"/>
                            <a:ext cx="3194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5BF41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99F32" id="Group 98" o:spid="_x0000_s1026" style="position:absolute;margin-left:-.15pt;margin-top:93.9pt;width:360.4pt;height:310.9pt;z-index:251659264;mso-width-relative:margin;mso-height-relative:margin" coordsize="45008,39430" o:gfxdata="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2" o:spid="_x0000_s1027" type="#_x0000_t75" style="position:absolute;left:-63;top:2321;width:26206;height:210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">
                  <v:imagedata r:id="rId13" o:title=""/>
                </v:shape>
                <v:shape id="Ink 3" o:spid="_x0000_s1028" type="#_x0000_t75" style="position:absolute;left:19104;top:2693;width:25964;height:22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">
                  <v:imagedata r:id="rId14" o:title=""/>
                </v:shape>
                <v:shape id="Ink 4" o:spid="_x0000_s1029" type="#_x0000_t75" style="position:absolute;left:11169;top:10536;width:24309;height:289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">
                  <v:imagedata r:id="rId15" o:title=""/>
                </v:shape>
                <v:line id="Straight Connector 5" o:spid="_x0000_s1030" style="position:absolute;flip:y;visibility:visible;mso-wrap-style:square" from="19879,10601" to="22130,123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6" o:spid="_x0000_s1031" style="position:absolute;flip:y;visibility:visible;mso-wrap-style:square" from="19167,10601" to="23325,14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7" o:spid="_x0000_s1032" style="position:absolute;flip:y;visibility:visible;mso-wrap-style:square" from="19129,10601" to="24475,151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" o:spid="_x0000_s1033" style="position:absolute;flip:y;visibility:visible;mso-wrap-style:square" from="19129,10601" to="25737,16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9" o:spid="_x0000_s1034" style="position:absolute;flip:y;visibility:visible;mso-wrap-style:square" from="19747,11832" to="25737,17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line id="Straight Connector 10" o:spid="_x0000_s1035" style="position:absolute;flip:y;visibility:visible;mso-wrap-style:square" from="20092,13145" to="25737,181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11" o:spid="_x0000_s1036" style="position:absolute;flip:y;visibility:visible;mso-wrap-style:square" from="20641,14202" to="25737,18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" o:spid="_x0000_s1037" style="position:absolute;flip:y;visibility:visible;mso-wrap-style:square" from="21159,15325" to="25949,196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13" o:spid="_x0000_s1038" style="position:absolute;flip:y;visibility:visible;mso-wrap-style:square" from="21872,16671" to="25949,204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4" o:spid="_x0000_s1039" style="position:absolute;flip:y;visibility:visible;mso-wrap-style:square" from="22523,18268" to="25737,21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" o:spid="_x0000_s1040" style="position:absolute;visibility:visible;mso-wrap-style:square" from="23554,10601" to="25737,128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" strokecolor="red" strokeweight=".5pt">
                  <v:stroke joinstyle="miter"/>
                </v:line>
                <v:line id="Straight Connector 16" o:spid="_x0000_s1041" style="position:absolute;visibility:visible;mso-wrap-style:square" from="22130,10635" to="25870,143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" strokecolor="red" strokeweight=".5pt">
                  <v:stroke joinstyle="miter"/>
                  <o:lock v:ext="edit" shapetype="f"/>
                </v:line>
                <v:line id="Straight Connector 17" o:spid="_x0000_s1042" style="position:absolute;visibility:visible;mso-wrap-style:square" from="20858,10836" to="25870,15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18" o:spid="_x0000_s1043" style="position:absolute;visibility:visible;mso-wrap-style:square" from="20094,11756" to="25737,175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" strokecolor="red" strokeweight=".5pt">
                  <v:stroke joinstyle="miter"/>
                  <o:lock v:ext="edit" shapetype="f"/>
                </v:line>
                <v:line id="Straight Connector 19" o:spid="_x0000_s1044" style="position:absolute;visibility:visible;mso-wrap-style:square" from="19489,12802" to="25399,189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" strokecolor="red" strokeweight=".5pt">
                  <v:stroke joinstyle="miter"/>
                  <o:lock v:ext="edit" shapetype="f"/>
                </v:line>
                <v:line id="Straight Connector 20" o:spid="_x0000_s1045" style="position:absolute;visibility:visible;mso-wrap-style:square" from="19132,14202" to="24646,198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21" o:spid="_x0000_s1046" style="position:absolute;visibility:visible;mso-wrap-style:square" from="19198,16024" to="24000,208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" strokecolor="red" strokeweight=".5pt">
                  <v:stroke joinstyle="miter"/>
                  <o:lock v:ext="edit" shapetype="f"/>
                </v:line>
                <v:line id="Straight Connector 22" o:spid="_x0000_s1047" style="position:absolute;visibility:visible;mso-wrap-style:square" from="20296,18530" to="23403,21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23" o:spid="_x0000_s1048" style="position:absolute;visibility:visible;mso-wrap-style:square" from="20858,10836" to="21004,19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" strokecolor="#538135 [2409]" strokeweight=".5pt">
                  <v:stroke joinstyle="miter"/>
                </v:line>
                <v:line id="Straight Connector 24" o:spid="_x0000_s1049" style="position:absolute;visibility:visible;mso-wrap-style:square" from="22013,10627" to="22226,20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" strokecolor="#538135 [2409]" strokeweight=".5pt">
                  <v:stroke joinstyle="miter"/>
                  <o:lock v:ext="edit" shapetype="f"/>
                </v:line>
                <v:line id="Straight Connector 25" o:spid="_x0000_s1050" style="position:absolute;visibility:visible;mso-wrap-style:square" from="23250,10559" to="23518,21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" strokecolor="#538135 [2409]" strokeweight=".5pt">
                  <v:stroke joinstyle="miter"/>
                  <o:lock v:ext="edit" shapetype="f"/>
                </v:line>
                <v:line id="Straight Connector 26" o:spid="_x0000_s1051" style="position:absolute;visibility:visible;mso-wrap-style:square" from="24446,10541" to="24607,20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" strokecolor="#538135 [2409]" strokeweight=".5pt">
                  <v:stroke joinstyle="miter"/>
                  <o:lock v:ext="edit" shapetype="f"/>
                </v:line>
                <v:line id="Straight Connector 27" o:spid="_x0000_s1052" style="position:absolute;visibility:visible;mso-wrap-style:square" from="25553,10627" to="25783,17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" strokecolor="#538135 [2409]" strokeweight=".5pt">
                  <v:stroke joinstyle="miter"/>
                  <o:lock v:ext="edit" shapetype="f"/>
                </v:line>
                <v:line id="Straight Connector 28" o:spid="_x0000_s1053" style="position:absolute;visibility:visible;mso-wrap-style:square" from="19844,12083" to="19899,17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" strokecolor="#538135 [2409]" strokeweight=".5pt">
                  <v:stroke joinstyle="miter"/>
                  <o:lock v:ext="edit" shapetype="f"/>
                </v:line>
                <v:oval id="Oval 29" o:spid="_x0000_s1054" style="position:absolute;left:19325;top:11782;width:6609;height:6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" fillcolor="#ed7d31 [3205]" strokecolor="#ed7d31 [3205]" strokeweight="1pt">
                  <v:fill opacity="8481f"/>
                  <v:stroke joinstyle="miter"/>
                </v:oval>
                <v:oval id="Oval 30" o:spid="_x0000_s1055" style="position:absolute;left:22419;top:14909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" fillcolor="black [3213]" strokecolor="black [3213]" strokeweight=".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6" type="#_x0000_t32" style="position:absolute;left:20293;top:15299;width:2193;height:228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" strokecolor="black [3213]" strokeweight=".5pt">
                  <v:stroke endarrow="block" endarrowwidth="narrow" endarrowlength="short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1" o:spid="_x0000_s1057" type="#_x0000_t202" style="position:absolute;left:16066;top:16399;width:4324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4994B9F9" w14:textId="77777777" w:rsidR="00135E1D" w:rsidRDefault="00135E1D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ma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Ink 33" o:spid="_x0000_s1058" type="#_x0000_t75" style="position:absolute;left:6392;top:7487;width:90;height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">
                  <v:imagedata r:id="rId16" o:title=""/>
                </v:shape>
                <v:shape id="Ink 34" o:spid="_x0000_s1059" type="#_x0000_t75" style="position:absolute;left:4211;top:6417;width:5597;height:6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">
                  <v:imagedata r:id="rId17" o:title=""/>
                </v:shape>
                <v:oval id="Oval 35" o:spid="_x0000_s1060" style="position:absolute;left:5978;top:8998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" fillcolor="#538135 [2409]" strokecolor="#1f3763 [1604]" strokeweight=".5pt">
                  <v:stroke joinstyle="miter"/>
                </v:oval>
                <v:shape id="Straight Arrow Connector 36" o:spid="_x0000_s1061" type="#_x0000_t32" style="position:absolute;left:6249;top:9247;width:16170;height:58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" strokecolor="#538135 [2409]" strokeweight=".5pt">
                  <v:stroke endarrow="block" endarrowwidth="narrow" endarrowlength="short" joinstyle="miter"/>
                  <o:lock v:ext="edit" shapetype="f"/>
                </v:shape>
                <v:shape id="TextBox 69" o:spid="_x0000_s1062" type="#_x0000_t202" style="position:absolute;left:5428;top:6855;width:306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074F5F24" w14:textId="77777777" w:rsidR="00135E1D" w:rsidRDefault="00135E1D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Ink 38" o:spid="_x0000_s1063" type="#_x0000_t75" style="position:absolute;left:33210;top:6905;width:5999;height:6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">
                  <v:imagedata r:id="rId18" o:title=""/>
                </v:shape>
                <v:shape id="TextBox 71" o:spid="_x0000_s1064" type="#_x0000_t202" style="position:absolute;left:34420;top:7102;width:3061;height:2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5nG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WG7g71A8A3L3CwAA//8DAFBLAQItABQABgAIAAAAIQDb4fbL7gAAAIUBAAATAAAAAAAA&#13;&#10;AAAAAAAAAAAAAABbQ29udGVudF9UeXBlc10ueG1sUEsBAi0AFAAGAAgAAAAhAFr0LFu/AAAAFQEA&#13;&#10;AAsAAAAAAAAAAAAAAAAAHwEAAF9yZWxzLy5yZWxzUEsBAi0AFAAGAAgAAAAhAIvzmcbHAAAA4AAA&#13;&#10;AA8AAAAAAAAAAAAAAAAABwIAAGRycy9kb3ducmV2LnhtbFBLBQYAAAAAAwADALcAAAD7AgAAAAA=&#13;&#10;" filled="f" stroked="f">
                  <v:textbox>
                    <w:txbxContent>
                      <w:p w14:paraId="55E4DD56" w14:textId="77777777" w:rsidR="00135E1D" w:rsidRDefault="00135E1D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40" o:spid="_x0000_s1065" type="#_x0000_t32" style="position:absolute;left:22876;top:9479;width:13837;height:565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" strokecolor="#7030a0" strokeweight=".5pt">
                  <v:stroke endarrow="block" endarrowwidth="narrow" endarrowlength="short" joinstyle="miter"/>
                  <o:lock v:ext="edit" shapetype="f"/>
                </v:shape>
                <v:oval id="Oval 41" o:spid="_x0000_s1066" style="position:absolute;left:36523;top:9227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" fillcolor="#7030a0" strokecolor="#7030a0" strokeweight=".5pt">
                  <v:stroke joinstyle="miter"/>
                </v:oval>
                <v:shape id="TextBox 77" o:spid="_x0000_s1067" type="#_x0000_t202" style="position:absolute;left:22230;top:14820;width:3232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<v:textbox>
                    <w:txbxContent>
                      <w:p w14:paraId="132F2453" w14:textId="77777777" w:rsidR="00135E1D" w:rsidRDefault="00135E1D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Ink 43" o:spid="_x0000_s1068" type="#_x0000_t75" style="position:absolute;left:18184;top:27640;width:11029;height:4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">
                  <v:imagedata r:id="rId19" o:title=""/>
                </v:shape>
                <v:shape id="TextBox 79" o:spid="_x0000_s1069" type="#_x0000_t202" style="position:absolute;left:21120;top:28899;width:306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" filled="f" stroked="f">
                  <v:textbox>
                    <w:txbxContent>
                      <w:p w14:paraId="6B7CA5B7" w14:textId="77777777" w:rsidR="00135E1D" w:rsidRDefault="00135E1D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45" o:spid="_x0000_s1070" style="position:absolute;left:23543;top:30349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" fillcolor="red" strokecolor="red" strokeweight=".5pt">
                  <v:stroke joinstyle="miter"/>
                </v:oval>
                <v:shape id="Straight Arrow Connector 46" o:spid="_x0000_s1071" type="#_x0000_t32" style="position:absolute;left:22718;top:15345;width:1053;height:1500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" strokecolor="red" strokeweight=".5pt">
                  <v:stroke endarrow="block" endarrowwidth="narrow" endarrowlength="short" joinstyle="miter"/>
                  <o:lock v:ext="edit" shapetype="f"/>
                </v:shape>
                <v:shape id="TextBox 85" o:spid="_x0000_s1072" type="#_x0000_t202" style="position:absolute;left:19712;top:31631;width:3060;height:2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7A17A7BC" w14:textId="77777777" w:rsidR="00135E1D" w:rsidRDefault="00135E1D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6" o:spid="_x0000_s1073" type="#_x0000_t202" style="position:absolute;left:28487;top:19648;width:2648;height:2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" filled="f" stroked="f">
                  <v:textbox>
                    <w:txbxContent>
                      <w:p w14:paraId="01773B75" w14:textId="77777777" w:rsidR="00135E1D" w:rsidRDefault="00135E1D" w:rsidP="00135E1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9" o:spid="_x0000_s1074" style="position:absolute;flip:x y;visibility:visible;mso-wrap-style:square" from="24115,19038" to="29230,206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" strokecolor="black [3213]" strokeweight=".5pt">
                  <v:stroke joinstyle="miter"/>
                  <o:lock v:ext="edit" shapetype="f"/>
                </v:line>
                <v:shape id="TextBox 93" o:spid="_x0000_s1075" type="#_x0000_t202" style="position:absolute;left:5780;top:10157;width:3060;height:2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<v:textbox>
                    <w:txbxContent>
                      <w:p w14:paraId="2102D48E" w14:textId="77777777" w:rsidR="00135E1D" w:rsidRDefault="00135E1D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4" o:spid="_x0000_s1076" type="#_x0000_t202" style="position:absolute;left:33629;top:10581;width:306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<v:textbox>
                    <w:txbxContent>
                      <w:p w14:paraId="2F06FEC1" w14:textId="77777777" w:rsidR="00135E1D" w:rsidRDefault="00135E1D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5" o:spid="_x0000_s1077" type="#_x0000_t202" style="position:absolute;left:4120;width:3194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4X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kCzg71A8AzK7AQAA//8DAFBLAQItABQABgAIAAAAIQDb4fbL7gAAAIUBAAATAAAAAAAA&#13;&#10;AAAAAAAAAAAAAABbQ29udGVudF9UeXBlc10ueG1sUEsBAi0AFAAGAAgAAAAhAFr0LFu/AAAAFQEA&#13;&#10;AAsAAAAAAAAAAAAAAAAAHwEAAF9yZWxzLy5yZWxzUEsBAi0AFAAGAAgAAAAhAFiI7hfHAAAA4AAA&#13;&#10;AA8AAAAAAAAAAAAAAAAABwIAAGRycy9kb3ducmV2LnhtbFBLBQYAAAAAAwADALcAAAD7AgAAAAA=&#13;&#10;" filled="f" stroked="f">
                  <v:textbox>
                    <w:txbxContent>
                      <w:p w14:paraId="41F06039" w14:textId="77777777" w:rsidR="00135E1D" w:rsidRDefault="00135E1D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6" o:spid="_x0000_s1078" type="#_x0000_t202" style="position:absolute;left:38101;top:1527;width:3194;height:2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uM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rGH/B7KJ4BuXwBAAD//wMAUEsBAi0AFAAGAAgAAAAhANvh9svuAAAAhQEAABMAAAAAAAAA&#13;&#10;AAAAAAAAAAAAAFtDb250ZW50X1R5cGVzXS54bWxQSwECLQAUAAYACAAAACEAWvQsW78AAAAVAQAA&#13;&#10;CwAAAAAAAAAAAAAAAAAfAQAAX3JlbHMvLnJlbHNQSwECLQAUAAYACAAAACEAN8RLjMYAAADgAAAA&#13;&#10;DwAAAAAAAAAAAAAAAAAHAgAAZHJzL2Rvd25yZXYueG1sUEsFBgAAAAADAAMAtwAAAPoCAAAAAA==&#13;&#10;" filled="f" stroked="f">
                  <v:textbox>
                    <w:txbxContent>
                      <w:p w14:paraId="796936E7" w14:textId="77777777" w:rsidR="00135E1D" w:rsidRDefault="00135E1D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7" o:spid="_x0000_s1079" type="#_x0000_t202" style="position:absolute;left:28680;top:36602;width:3194;height:2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P4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syn8HUpnQK5+AQAA//8DAFBLAQItABQABgAIAAAAIQDb4fbL7gAAAIUBAAATAAAAAAAA&#13;&#10;AAAAAAAAAAAAAABbQ29udGVudF9UeXBlc10ueG1sUEsBAi0AFAAGAAgAAAAhAFr0LFu/AAAAFQEA&#13;&#10;AAsAAAAAAAAAAAAAAAAAHwEAAF9yZWxzLy5yZWxzUEsBAi0AFAAGAAgAAAAhALgt0/jHAAAA4AAA&#13;&#10;AA8AAAAAAAAAAAAAAAAABwIAAGRycy9kb3ducmV2LnhtbFBLBQYAAAAAAwADALcAAAD7AgAAAAA=&#13;&#10;" filled="f" stroked="f">
                  <v:textbox>
                    <w:txbxContent>
                      <w:p w14:paraId="54D5BF41" w14:textId="77777777" w:rsidR="00135E1D" w:rsidRDefault="00135E1D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9572C">
        <w:rPr>
          <w:sz w:val="22"/>
          <w:szCs w:val="22"/>
        </w:rPr>
        <w:t xml:space="preserve">Let us </w:t>
      </w:r>
      <w:r w:rsidR="000F7B29">
        <w:rPr>
          <w:sz w:val="22"/>
          <w:szCs w:val="22"/>
        </w:rPr>
        <w:t xml:space="preserve">assume that the semantic simulation corresponding to each of the two players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0F7B29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II</m:t>
        </m:r>
      </m:oMath>
      <w:r w:rsidR="000F7B29">
        <w:rPr>
          <w:sz w:val="22"/>
          <w:szCs w:val="22"/>
        </w:rPr>
        <w:t xml:space="preserve"> is limited to the </w:t>
      </w:r>
      <w:r w:rsidR="00EE679E">
        <w:rPr>
          <w:sz w:val="22"/>
          <w:szCs w:val="22"/>
        </w:rPr>
        <w:t xml:space="preserve">simply connected </w:t>
      </w:r>
      <w:r w:rsidR="000F7B29">
        <w:rPr>
          <w:sz w:val="22"/>
          <w:szCs w:val="22"/>
        </w:rPr>
        <w:t xml:space="preserve">region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0F7B29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0F7B29">
        <w:rPr>
          <w:sz w:val="22"/>
          <w:szCs w:val="22"/>
        </w:rPr>
        <w:t xml:space="preserve"> in semantic space.</w:t>
      </w:r>
      <w:r w:rsidR="00282C83">
        <w:rPr>
          <w:sz w:val="22"/>
          <w:szCs w:val="22"/>
        </w:rPr>
        <w:t xml:space="preserve"> Additional</w:t>
      </w:r>
      <w:r w:rsidR="00330F60">
        <w:rPr>
          <w:sz w:val="22"/>
          <w:szCs w:val="22"/>
        </w:rPr>
        <w:t>l</w:t>
      </w:r>
      <w:r w:rsidR="00282C83">
        <w:rPr>
          <w:sz w:val="22"/>
          <w:szCs w:val="22"/>
        </w:rPr>
        <w:t>y</w:t>
      </w:r>
      <w:r w:rsidR="00330F60">
        <w:rPr>
          <w:sz w:val="22"/>
          <w:szCs w:val="22"/>
        </w:rPr>
        <w:t xml:space="preserve">, </w:t>
      </w:r>
      <w:r w:rsidR="00282C83">
        <w:rPr>
          <w:sz w:val="22"/>
          <w:szCs w:val="22"/>
        </w:rPr>
        <w:t xml:space="preserve">we introduce an Arbiter which will be assigned its own simply connected regio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282C83">
        <w:rPr>
          <w:sz w:val="22"/>
          <w:szCs w:val="22"/>
        </w:rPr>
        <w:t xml:space="preserve"> in semantic space. </w:t>
      </w:r>
      <w:r w:rsidR="0089524A">
        <w:rPr>
          <w:sz w:val="22"/>
          <w:szCs w:val="22"/>
        </w:rPr>
        <w:t xml:space="preserve"> Let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2"/>
            <w:szCs w:val="22"/>
          </w:rPr>
          <m:t>=L</m:t>
        </m:r>
      </m:oMath>
      <w:r w:rsidR="00B0312D">
        <w:rPr>
          <w:rFonts w:eastAsiaTheme="minorEastAsia"/>
          <w:sz w:val="22"/>
          <w:szCs w:val="22"/>
        </w:rPr>
        <w:t>.</w:t>
      </w:r>
      <w:r w:rsidR="000F7B29">
        <w:rPr>
          <w:sz w:val="22"/>
          <w:szCs w:val="22"/>
        </w:rPr>
        <w:t xml:space="preserve"> </w:t>
      </w:r>
      <w:r w:rsidR="006049BE">
        <w:rPr>
          <w:sz w:val="22"/>
          <w:szCs w:val="22"/>
        </w:rPr>
        <w:t xml:space="preserve">Let us assume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∩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∩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C</m:t>
        </m:r>
      </m:oMath>
      <w:r w:rsidR="0089524A">
        <w:rPr>
          <w:rFonts w:eastAsiaTheme="minorEastAsia"/>
          <w:sz w:val="22"/>
          <w:szCs w:val="22"/>
        </w:rPr>
        <w:t xml:space="preserve"> wher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89524A">
        <w:rPr>
          <w:rFonts w:eastAsiaTheme="minorEastAsia"/>
          <w:sz w:val="22"/>
          <w:szCs w:val="22"/>
        </w:rPr>
        <w:t xml:space="preserve"> is finite, closed</w:t>
      </w:r>
      <w:r w:rsidR="00975F57">
        <w:rPr>
          <w:rFonts w:eastAsiaTheme="minorEastAsia"/>
          <w:sz w:val="22"/>
          <w:szCs w:val="22"/>
        </w:rPr>
        <w:t xml:space="preserve"> and simply connected</w:t>
      </w:r>
      <w:r w:rsidR="0089524A">
        <w:rPr>
          <w:rFonts w:eastAsiaTheme="minorEastAsia"/>
          <w:sz w:val="22"/>
          <w:szCs w:val="22"/>
        </w:rPr>
        <w:t xml:space="preserve"> region of semantic space with the same number of dimensions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89524A">
        <w:rPr>
          <w:rFonts w:eastAsiaTheme="minorEastAsia"/>
          <w:sz w:val="22"/>
          <w:szCs w:val="22"/>
        </w:rPr>
        <w:t>.</w:t>
      </w:r>
      <w:r w:rsidR="00762D8C">
        <w:rPr>
          <w:rFonts w:eastAsiaTheme="minorEastAsia"/>
          <w:sz w:val="22"/>
          <w:szCs w:val="22"/>
        </w:rPr>
        <w:t xml:space="preserve"> </w:t>
      </w:r>
      <w:r w:rsidR="00403249">
        <w:rPr>
          <w:rFonts w:eastAsiaTheme="minorEastAsia"/>
          <w:sz w:val="22"/>
          <w:szCs w:val="22"/>
        </w:rPr>
        <w:t xml:space="preserve">We will denot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403249">
        <w:rPr>
          <w:rFonts w:eastAsiaTheme="minorEastAsia"/>
          <w:sz w:val="22"/>
          <w:szCs w:val="22"/>
        </w:rPr>
        <w:t xml:space="preserve"> as the </w:t>
      </w:r>
      <w:r w:rsidR="00403249" w:rsidRPr="00403249">
        <w:rPr>
          <w:rFonts w:eastAsiaTheme="minorEastAsia"/>
          <w:i/>
          <w:iCs/>
          <w:sz w:val="22"/>
          <w:szCs w:val="22"/>
        </w:rPr>
        <w:t>common simulation region</w:t>
      </w:r>
      <w:r w:rsidR="00403249">
        <w:rPr>
          <w:rFonts w:eastAsiaTheme="minorEastAsia"/>
          <w:sz w:val="22"/>
          <w:szCs w:val="22"/>
        </w:rPr>
        <w:t>.</w:t>
      </w:r>
    </w:p>
    <w:p w14:paraId="3FD7464A" w14:textId="6599E03E" w:rsidR="008A1B5A" w:rsidRDefault="008A1B5A">
      <w:pPr>
        <w:rPr>
          <w:rFonts w:eastAsiaTheme="minorEastAsia"/>
          <w:sz w:val="22"/>
          <w:szCs w:val="22"/>
        </w:rPr>
      </w:pPr>
    </w:p>
    <w:p w14:paraId="00EEB050" w14:textId="39A00174" w:rsidR="00135E1D" w:rsidRDefault="00861B4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igure 1: Layout of the simulation space in Blackwell’s </w:t>
      </w:r>
      <w:r w:rsidR="00275E2F">
        <w:rPr>
          <w:rFonts w:eastAsiaTheme="minorEastAsia"/>
          <w:sz w:val="22"/>
          <w:szCs w:val="22"/>
        </w:rPr>
        <w:t xml:space="preserve">game </w:t>
      </w:r>
      <w:r w:rsidRPr="00275E2F">
        <w:rPr>
          <w:rFonts w:eastAsiaTheme="minorEastAsia"/>
          <w:i/>
          <w:iCs/>
          <w:sz w:val="22"/>
          <w:szCs w:val="22"/>
        </w:rPr>
        <w:t>Addition</w:t>
      </w:r>
    </w:p>
    <w:p w14:paraId="338CFC5E" w14:textId="77777777" w:rsidR="000723C8" w:rsidRDefault="000723C8">
      <w:pPr>
        <w:rPr>
          <w:rFonts w:eastAsiaTheme="minorEastAsia"/>
          <w:sz w:val="22"/>
          <w:szCs w:val="22"/>
        </w:rPr>
      </w:pPr>
    </w:p>
    <w:p w14:paraId="4612147A" w14:textId="1577434C" w:rsidR="000723C8" w:rsidRDefault="000723C8">
      <w:pPr>
        <w:rPr>
          <w:rFonts w:eastAsiaTheme="minorEastAsia"/>
          <w:sz w:val="22"/>
          <w:szCs w:val="22"/>
        </w:rPr>
      </w:pPr>
      <w:r w:rsidRPr="000723C8">
        <w:rPr>
          <w:rFonts w:eastAsiaTheme="minorEastAsia"/>
          <w:i/>
          <w:iCs/>
          <w:sz w:val="22"/>
          <w:szCs w:val="22"/>
        </w:rPr>
        <w:t>Definition</w:t>
      </w:r>
      <w:r>
        <w:rPr>
          <w:rFonts w:eastAsiaTheme="minorEastAsia"/>
          <w:sz w:val="22"/>
          <w:szCs w:val="22"/>
        </w:rPr>
        <w:t xml:space="preserve">: </w:t>
      </w:r>
      <w:r w:rsidRPr="000723C8">
        <w:rPr>
          <w:rFonts w:eastAsiaTheme="minorEastAsia"/>
          <w:i/>
          <w:iCs/>
          <w:sz w:val="22"/>
          <w:szCs w:val="22"/>
        </w:rPr>
        <w:t>neutral point</w:t>
      </w:r>
      <w:r>
        <w:rPr>
          <w:rFonts w:eastAsiaTheme="minorEastAsia"/>
          <w:sz w:val="22"/>
          <w:szCs w:val="22"/>
        </w:rPr>
        <w:t xml:space="preserve"> of a simply connected region in metric space </w:t>
      </w:r>
    </w:p>
    <w:p w14:paraId="082D7F56" w14:textId="62B20A32" w:rsidR="000723C8" w:rsidRDefault="000723C8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 xml:space="preserve"> is a simply connected region in some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sz w:val="22"/>
          <w:szCs w:val="22"/>
        </w:rPr>
        <w:t xml:space="preserve"> dimensional metric space.</w:t>
      </w:r>
      <w:r w:rsidR="007D3DBE">
        <w:rPr>
          <w:rFonts w:eastAsiaTheme="minorEastAsia"/>
          <w:sz w:val="22"/>
          <w:szCs w:val="22"/>
        </w:rPr>
        <w:t xml:space="preserve"> Then the poi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 w:rsidR="007D3DBE">
        <w:rPr>
          <w:rFonts w:eastAsiaTheme="minorEastAsia"/>
          <w:sz w:val="22"/>
          <w:szCs w:val="22"/>
        </w:rPr>
        <w:t xml:space="preserve"> is a neutral point </w:t>
      </w:r>
      <w:proofErr w:type="spellStart"/>
      <w:r w:rsidR="007D3DBE" w:rsidRPr="0021220B">
        <w:rPr>
          <w:rFonts w:eastAsiaTheme="minorEastAsia"/>
          <w:i/>
          <w:iCs/>
          <w:sz w:val="22"/>
          <w:szCs w:val="22"/>
        </w:rPr>
        <w:t>iff</w:t>
      </w:r>
      <w:proofErr w:type="spellEnd"/>
      <w:r w:rsidR="007D3DBE">
        <w:rPr>
          <w:rFonts w:eastAsiaTheme="minorEastAsia"/>
          <w:sz w:val="22"/>
          <w:szCs w:val="22"/>
        </w:rPr>
        <w:t xml:space="preserve"> it is the center of the largest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7D3DBE">
        <w:rPr>
          <w:rFonts w:eastAsiaTheme="minorEastAsia"/>
          <w:sz w:val="22"/>
          <w:szCs w:val="22"/>
        </w:rPr>
        <w:t xml:space="preserve"> dimensional sphere which can fit entirely in the simply connected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7D3DBE">
        <w:rPr>
          <w:rFonts w:eastAsiaTheme="minorEastAsia"/>
          <w:sz w:val="22"/>
          <w:szCs w:val="22"/>
        </w:rPr>
        <w:t xml:space="preserve"> without inclu</w:t>
      </w:r>
      <w:r w:rsidR="0021220B">
        <w:rPr>
          <w:rFonts w:eastAsiaTheme="minorEastAsia"/>
          <w:sz w:val="22"/>
          <w:szCs w:val="22"/>
        </w:rPr>
        <w:t>ding</w:t>
      </w:r>
      <w:r w:rsidR="007D3DBE">
        <w:rPr>
          <w:rFonts w:eastAsiaTheme="minorEastAsia"/>
          <w:sz w:val="22"/>
          <w:szCs w:val="22"/>
        </w:rPr>
        <w:t xml:space="preserve"> </w:t>
      </w:r>
      <w:r w:rsidR="0021220B">
        <w:rPr>
          <w:rFonts w:eastAsiaTheme="minorEastAsia"/>
          <w:sz w:val="22"/>
          <w:szCs w:val="22"/>
        </w:rPr>
        <w:t>any</w:t>
      </w:r>
      <w:r w:rsidR="007D3DBE">
        <w:rPr>
          <w:rFonts w:eastAsiaTheme="minorEastAsia"/>
          <w:sz w:val="22"/>
          <w:szCs w:val="22"/>
        </w:rPr>
        <w:t xml:space="preserve"> points outside of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7D3DBE">
        <w:rPr>
          <w:rFonts w:eastAsiaTheme="minorEastAsia"/>
          <w:sz w:val="22"/>
          <w:szCs w:val="22"/>
        </w:rPr>
        <w:t>.</w:t>
      </w:r>
      <w:r w:rsidR="00C32636">
        <w:rPr>
          <w:rFonts w:eastAsiaTheme="minorEastAsia"/>
          <w:sz w:val="22"/>
          <w:szCs w:val="22"/>
        </w:rPr>
        <w:t xml:space="preserve"> Formally,</w:t>
      </w:r>
    </w:p>
    <w:p w14:paraId="67C1D599" w14:textId="56CB6B2F" w:rsidR="00C32636" w:rsidRDefault="00C32636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∃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∈C∴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max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ρ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x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≤ρ</m:t>
            </m:r>
          </m:e>
        </m:func>
        <m:r>
          <w:rPr>
            <w:rFonts w:ascii="Cambria Math" w:eastAsiaTheme="minorEastAsia" w:hAnsi="Cambria Math"/>
            <w:sz w:val="22"/>
            <w:szCs w:val="22"/>
          </w:rPr>
          <m:t xml:space="preserve"> ∀ x∈C</m:t>
        </m:r>
      </m:oMath>
      <w:r w:rsidR="00C9743C">
        <w:rPr>
          <w:rFonts w:eastAsiaTheme="minorEastAsia"/>
          <w:sz w:val="22"/>
          <w:szCs w:val="22"/>
        </w:rPr>
        <w:t xml:space="preserve"> </w:t>
      </w:r>
    </w:p>
    <w:p w14:paraId="01259130" w14:textId="77777777" w:rsidR="000723C8" w:rsidRDefault="000723C8">
      <w:pPr>
        <w:rPr>
          <w:rFonts w:eastAsiaTheme="minorEastAsia"/>
          <w:sz w:val="22"/>
          <w:szCs w:val="22"/>
        </w:rPr>
      </w:pPr>
    </w:p>
    <w:p w14:paraId="59760DF8" w14:textId="0475291C" w:rsidR="00135E1D" w:rsidRDefault="00275E2F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we denote </w:t>
      </w:r>
      <w:r w:rsidRPr="000723C8">
        <w:rPr>
          <w:rFonts w:eastAsiaTheme="minorEastAsia"/>
          <w:i/>
          <w:iCs/>
          <w:sz w:val="22"/>
          <w:szCs w:val="22"/>
        </w:rPr>
        <w:t>the neutral point</w:t>
      </w:r>
      <w:r>
        <w:rPr>
          <w:rFonts w:eastAsiaTheme="minorEastAsia"/>
          <w:sz w:val="22"/>
          <w:szCs w:val="22"/>
        </w:rPr>
        <w:t xml:space="preserve"> of the common</w:t>
      </w:r>
      <w:r w:rsidR="00403249">
        <w:rPr>
          <w:rFonts w:eastAsiaTheme="minorEastAsia"/>
          <w:sz w:val="22"/>
          <w:szCs w:val="22"/>
        </w:rPr>
        <w:t xml:space="preserve"> simulation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403249"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t xml:space="preserve"> </w:t>
      </w:r>
      <w:r w:rsidR="00282C83">
        <w:rPr>
          <w:rFonts w:eastAsiaTheme="minorEastAsia"/>
          <w:sz w:val="22"/>
          <w:szCs w:val="22"/>
        </w:rPr>
        <w:t xml:space="preserve">The neutral point </w:t>
      </w:r>
      <w:r w:rsidR="001545F5">
        <w:rPr>
          <w:rFonts w:eastAsiaTheme="minorEastAsia"/>
          <w:sz w:val="22"/>
          <w:szCs w:val="22"/>
        </w:rPr>
        <w:t xml:space="preserve">will be the </w:t>
      </w:r>
      <w:r w:rsidR="00282C83">
        <w:rPr>
          <w:rFonts w:eastAsiaTheme="minorEastAsia"/>
          <w:sz w:val="22"/>
          <w:szCs w:val="22"/>
        </w:rPr>
        <w:t>attraction center for</w:t>
      </w:r>
      <w:r w:rsidR="001545F5">
        <w:rPr>
          <w:rFonts w:eastAsiaTheme="minorEastAsia"/>
          <w:sz w:val="22"/>
          <w:szCs w:val="22"/>
        </w:rPr>
        <w:t xml:space="preserve"> all outputs from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1545F5">
        <w:rPr>
          <w:rFonts w:eastAsiaTheme="minorEastAs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="001545F5">
        <w:rPr>
          <w:rFonts w:eastAsiaTheme="minorEastAsia"/>
          <w:sz w:val="22"/>
          <w:szCs w:val="22"/>
        </w:rPr>
        <w:t xml:space="preserve">’s </w:t>
      </w:r>
      <w:r w:rsidR="00282C83">
        <w:rPr>
          <w:rFonts w:eastAsiaTheme="minorEastAsia"/>
          <w:sz w:val="22"/>
          <w:szCs w:val="22"/>
        </w:rPr>
        <w:t xml:space="preserve">as well as the arbiter </w:t>
      </w:r>
      <w:r w:rsidR="001545F5">
        <w:rPr>
          <w:rFonts w:eastAsiaTheme="minorEastAsia"/>
          <w:sz w:val="22"/>
          <w:szCs w:val="22"/>
        </w:rPr>
        <w:t xml:space="preserve">simulations. </w:t>
      </w:r>
      <w:r w:rsidR="0008090C">
        <w:rPr>
          <w:rFonts w:eastAsiaTheme="minorEastAsia"/>
          <w:sz w:val="22"/>
          <w:szCs w:val="22"/>
        </w:rPr>
        <w:t>B</w:t>
      </w:r>
      <w:r w:rsidR="001545F5">
        <w:rPr>
          <w:rFonts w:eastAsiaTheme="minorEastAsia"/>
          <w:sz w:val="22"/>
          <w:szCs w:val="22"/>
        </w:rPr>
        <w:t xml:space="preserve">oth players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1545F5">
        <w:rPr>
          <w:rFonts w:eastAsiaTheme="minorEastAs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="001545F5">
        <w:rPr>
          <w:rFonts w:eastAsiaTheme="minorEastAsia"/>
          <w:sz w:val="22"/>
          <w:szCs w:val="22"/>
        </w:rPr>
        <w:t xml:space="preserve"> </w:t>
      </w:r>
      <w:r w:rsidR="0008090C">
        <w:rPr>
          <w:rFonts w:eastAsiaTheme="minorEastAsia"/>
          <w:sz w:val="22"/>
          <w:szCs w:val="22"/>
        </w:rPr>
        <w:t xml:space="preserve">as well as the Arbiter </w:t>
      </w:r>
      <w:r w:rsidR="001545F5">
        <w:rPr>
          <w:rFonts w:eastAsiaTheme="minorEastAsia"/>
          <w:sz w:val="22"/>
          <w:szCs w:val="22"/>
        </w:rPr>
        <w:t xml:space="preserve">will produce </w:t>
      </w:r>
      <w:r w:rsidR="0008090C">
        <w:rPr>
          <w:rFonts w:eastAsiaTheme="minorEastAsia"/>
          <w:sz w:val="22"/>
          <w:szCs w:val="22"/>
        </w:rPr>
        <w:t xml:space="preserve">an </w:t>
      </w:r>
      <w:r w:rsidR="001545F5">
        <w:rPr>
          <w:rFonts w:eastAsiaTheme="minorEastAsia"/>
          <w:sz w:val="22"/>
          <w:szCs w:val="22"/>
        </w:rPr>
        <w:t xml:space="preserve">output which will be a semantic particle starting its existence at </w:t>
      </w:r>
      <w:r w:rsidR="0008090C">
        <w:rPr>
          <w:rFonts w:eastAsiaTheme="minorEastAsia"/>
          <w:sz w:val="22"/>
          <w:szCs w:val="22"/>
        </w:rPr>
        <w:t>a</w:t>
      </w:r>
      <w:r w:rsidR="001545F5">
        <w:rPr>
          <w:rFonts w:eastAsiaTheme="minorEastAsia"/>
          <w:sz w:val="22"/>
          <w:szCs w:val="22"/>
        </w:rPr>
        <w:t xml:space="preserve"> point</w:t>
      </w:r>
      <w:r w:rsidR="0008090C">
        <w:rPr>
          <w:rFonts w:eastAsiaTheme="minorEastAsia"/>
          <w:sz w:val="22"/>
          <w:szCs w:val="22"/>
        </w:rPr>
        <w:t xml:space="preserve"> inside their</w:t>
      </w:r>
      <w:r w:rsidR="0008090C" w:rsidRPr="0008090C">
        <w:rPr>
          <w:rFonts w:eastAsiaTheme="minorEastAsia"/>
          <w:sz w:val="22"/>
          <w:szCs w:val="22"/>
        </w:rPr>
        <w:t xml:space="preserve"> respective regions</w:t>
      </w:r>
      <w:r w:rsidR="00F873B3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9A5C30">
        <w:rPr>
          <w:rFonts w:eastAsiaTheme="minorEastAsia"/>
          <w:sz w:val="22"/>
          <w:szCs w:val="22"/>
        </w:rPr>
        <w:t xml:space="preserve"> shown on Figure 1</w:t>
      </w:r>
      <w:r w:rsidR="001545F5">
        <w:rPr>
          <w:rFonts w:eastAsiaTheme="minorEastAsia"/>
          <w:sz w:val="22"/>
          <w:szCs w:val="22"/>
        </w:rPr>
        <w:t>.</w:t>
      </w:r>
      <w:r w:rsidR="0008090C">
        <w:rPr>
          <w:rFonts w:eastAsiaTheme="minorEastAsia"/>
          <w:sz w:val="22"/>
          <w:szCs w:val="22"/>
        </w:rPr>
        <w:t xml:space="preserve"> </w:t>
      </w:r>
    </w:p>
    <w:p w14:paraId="466260BB" w14:textId="54730FC3" w:rsidR="000F04AB" w:rsidRPr="000F04AB" w:rsidRDefault="000F04AB" w:rsidP="000F04AB">
      <w:pPr>
        <w:rPr>
          <w:rFonts w:eastAsiaTheme="minorEastAsia"/>
          <w:i/>
          <w:iCs/>
          <w:sz w:val="22"/>
          <w:szCs w:val="22"/>
          <w:u w:val="single"/>
        </w:rPr>
      </w:pPr>
      <w:r w:rsidRPr="000F04AB">
        <w:rPr>
          <w:rFonts w:eastAsiaTheme="minorEastAsia"/>
          <w:i/>
          <w:iCs/>
          <w:sz w:val="22"/>
          <w:szCs w:val="22"/>
          <w:u w:val="single"/>
        </w:rPr>
        <w:lastRenderedPageBreak/>
        <w:t>A couple notational conventions which will simplify the discussion:</w:t>
      </w:r>
    </w:p>
    <w:p w14:paraId="41E9937C" w14:textId="5D308E12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have a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>
        <w:rPr>
          <w:rFonts w:eastAsiaTheme="minorEastAsia"/>
          <w:sz w:val="22"/>
          <w:szCs w:val="22"/>
        </w:rPr>
        <w:t xml:space="preserve"> defined over the semantic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>.</w:t>
      </w:r>
    </w:p>
    <w:p w14:paraId="2AC72766" w14:textId="353F4C3F" w:rsidR="000F04AB" w:rsidRDefault="000F04AB" w:rsidP="000F04AB">
      <w:pPr>
        <w:rPr>
          <w:rFonts w:eastAsiaTheme="minorEastAsia"/>
          <w:sz w:val="22"/>
          <w:szCs w:val="22"/>
        </w:rPr>
      </w:pPr>
    </w:p>
    <w:p w14:paraId="585CDEB5" w14:textId="169A8598" w:rsidR="000F04AB" w:rsidRPr="000F04AB" w:rsidRDefault="000F04AB" w:rsidP="000F04AB">
      <w:pPr>
        <w:rPr>
          <w:rFonts w:eastAsiaTheme="minorEastAsia"/>
          <w:i/>
          <w:iCs/>
          <w:sz w:val="22"/>
          <w:szCs w:val="22"/>
        </w:rPr>
      </w:pPr>
      <w:r w:rsidRPr="000F04AB">
        <w:rPr>
          <w:rFonts w:eastAsiaTheme="minorEastAsia"/>
          <w:i/>
          <w:iCs/>
          <w:sz w:val="22"/>
          <w:szCs w:val="22"/>
        </w:rPr>
        <w:t>Region over which a template is defined</w:t>
      </w:r>
    </w:p>
    <w:p w14:paraId="1724E57E" w14:textId="77777777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uture we will denote the region over which the template is defined with the appropriate symbol denoting the region in parentheses; Thu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 xml:space="preserve"> indicates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>
        <w:rPr>
          <w:rFonts w:eastAsiaTheme="minorEastAsia"/>
          <w:sz w:val="22"/>
          <w:szCs w:val="22"/>
        </w:rPr>
        <w:t xml:space="preserve"> is defined over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 xml:space="preserve">. </w:t>
      </w:r>
    </w:p>
    <w:p w14:paraId="6A01138F" w14:textId="77777777" w:rsidR="000F04AB" w:rsidRDefault="000F04AB" w:rsidP="000F04AB">
      <w:pPr>
        <w:rPr>
          <w:rFonts w:eastAsiaTheme="minorEastAsia"/>
          <w:sz w:val="22"/>
          <w:szCs w:val="22"/>
        </w:rPr>
      </w:pPr>
    </w:p>
    <w:p w14:paraId="4127401F" w14:textId="6DAFBBD8" w:rsidR="000F04AB" w:rsidRPr="000F04AB" w:rsidRDefault="000F04AB" w:rsidP="000F04AB">
      <w:pPr>
        <w:rPr>
          <w:rFonts w:eastAsiaTheme="minorEastAsia"/>
          <w:i/>
          <w:iCs/>
          <w:sz w:val="22"/>
          <w:szCs w:val="22"/>
        </w:rPr>
      </w:pPr>
      <w:r w:rsidRPr="000F04AB">
        <w:rPr>
          <w:rFonts w:eastAsiaTheme="minorEastAsia"/>
          <w:i/>
          <w:iCs/>
          <w:sz w:val="22"/>
          <w:szCs w:val="22"/>
        </w:rPr>
        <w:t>Trajectory of semantic particle</w:t>
      </w:r>
    </w:p>
    <w:p w14:paraId="4B4B0A95" w14:textId="46583648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>
        <w:rPr>
          <w:rFonts w:eastAsiaTheme="minorEastAsia"/>
          <w:sz w:val="22"/>
          <w:szCs w:val="22"/>
        </w:rPr>
        <w:t xml:space="preserve"> having trajectory intersecting with specific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 xml:space="preserve"> will be denoted with the following nota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⇝C</m:t>
        </m:r>
      </m:oMath>
      <w:r>
        <w:rPr>
          <w:rFonts w:eastAsiaTheme="minorEastAsia"/>
          <w:sz w:val="22"/>
          <w:szCs w:val="22"/>
        </w:rPr>
        <w:t xml:space="preserve">. </w:t>
      </w:r>
    </w:p>
    <w:p w14:paraId="2C52B37B" w14:textId="77777777" w:rsidR="000F04AB" w:rsidRDefault="000F04AB" w:rsidP="000F04AB">
      <w:pPr>
        <w:rPr>
          <w:rFonts w:eastAsiaTheme="minorEastAsia"/>
          <w:sz w:val="22"/>
          <w:szCs w:val="22"/>
        </w:rPr>
      </w:pPr>
    </w:p>
    <w:p w14:paraId="7E5E2639" w14:textId="0F6490A2" w:rsidR="000F04AB" w:rsidRPr="000F04AB" w:rsidRDefault="000F04AB" w:rsidP="000F04AB">
      <w:pPr>
        <w:rPr>
          <w:rFonts w:eastAsiaTheme="minorEastAsia"/>
          <w:i/>
          <w:iCs/>
          <w:sz w:val="22"/>
          <w:szCs w:val="22"/>
        </w:rPr>
      </w:pPr>
      <w:r w:rsidRPr="000F04AB">
        <w:rPr>
          <w:rFonts w:eastAsiaTheme="minorEastAsia"/>
          <w:i/>
          <w:iCs/>
          <w:sz w:val="22"/>
          <w:szCs w:val="22"/>
        </w:rPr>
        <w:t>Template match</w:t>
      </w:r>
    </w:p>
    <w:p w14:paraId="4725B090" w14:textId="7BBC3585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e denote a template match, that is the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>
        <w:rPr>
          <w:rFonts w:eastAsiaTheme="minorEastAsia"/>
          <w:sz w:val="22"/>
          <w:szCs w:val="22"/>
        </w:rPr>
        <w:t xml:space="preserve"> has matched the input represented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</m:oMath>
      <w:r>
        <w:rPr>
          <w:rFonts w:eastAsiaTheme="minorEastAsia"/>
          <w:sz w:val="22"/>
          <w:szCs w:val="22"/>
        </w:rPr>
        <w:t xml:space="preserve"> with the following symbolic nota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</m:oMath>
      <w:r>
        <w:rPr>
          <w:rFonts w:eastAsiaTheme="minorEastAsia"/>
          <w:sz w:val="22"/>
          <w:szCs w:val="22"/>
        </w:rPr>
        <w:t xml:space="preserve"> .</w:t>
      </w:r>
    </w:p>
    <w:p w14:paraId="56B8FF65" w14:textId="77777777" w:rsidR="000F04AB" w:rsidRDefault="000F04AB" w:rsidP="000F04AB">
      <w:pPr>
        <w:rPr>
          <w:rFonts w:eastAsiaTheme="minorEastAsia"/>
          <w:sz w:val="22"/>
          <w:szCs w:val="22"/>
        </w:rPr>
      </w:pPr>
    </w:p>
    <w:p w14:paraId="0BF35ADC" w14:textId="51A20CDF" w:rsidR="000F04AB" w:rsidRPr="000F04AB" w:rsidRDefault="000F04AB" w:rsidP="000F04AB">
      <w:pPr>
        <w:rPr>
          <w:rFonts w:eastAsiaTheme="minorEastAsia"/>
          <w:i/>
          <w:iCs/>
          <w:sz w:val="22"/>
          <w:szCs w:val="22"/>
        </w:rPr>
      </w:pPr>
      <w:r w:rsidRPr="000F04AB">
        <w:rPr>
          <w:rFonts w:eastAsiaTheme="minorEastAsia"/>
          <w:i/>
          <w:iCs/>
          <w:sz w:val="22"/>
          <w:szCs w:val="22"/>
        </w:rPr>
        <w:t>Chaining of template actions</w:t>
      </w:r>
    </w:p>
    <w:p w14:paraId="0C34260D" w14:textId="76A1C73E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notation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↑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</m:groupChr>
              </m:e>
            </m:box>
          </m:e>
        </m:box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↑</m:t>
        </m:r>
      </m:oMath>
      <w:r>
        <w:rPr>
          <w:rFonts w:eastAsiaTheme="minorEastAsia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 xml:space="preserve"> are predicates) indicates that triggeri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causes particle p to be emitted which if matched will trigger the predic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0B669610" w14:textId="0FEA0BC2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have the following templat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1</m:t>
            </m:r>
          </m:sub>
        </m:sSub>
      </m:oMath>
      <w:r>
        <w:rPr>
          <w:rFonts w:eastAsiaTheme="minorEastAsia"/>
          <w:sz w:val="22"/>
          <w:szCs w:val="22"/>
        </w:rPr>
        <w:t xml:space="preserve"> is semantic particle.</w:t>
      </w:r>
    </w:p>
    <w:p w14:paraId="20D1BFDC" w14:textId="1AB9BC3B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n the notation</w:t>
      </w:r>
    </w:p>
    <w:p w14:paraId="53B3659F" w14:textId="3F531C49" w:rsidR="000F04AB" w:rsidRDefault="00000000" w:rsidP="000F04AB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↑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,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</m:oMath>
      <w:r w:rsidR="000F04AB">
        <w:rPr>
          <w:rFonts w:eastAsiaTheme="minorEastAsia"/>
          <w:sz w:val="22"/>
          <w:szCs w:val="22"/>
        </w:rPr>
        <w:t xml:space="preserve"> </w:t>
      </w:r>
    </w:p>
    <w:p w14:paraId="5F4A7474" w14:textId="5D03E54F" w:rsidR="000F04AB" w:rsidRDefault="008D7601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</w:t>
      </w:r>
      <w:r w:rsidR="000F04AB">
        <w:rPr>
          <w:rFonts w:eastAsiaTheme="minorEastAsia"/>
          <w:sz w:val="22"/>
          <w:szCs w:val="22"/>
        </w:rPr>
        <w:t xml:space="preserve">ndicates that the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0F04AB">
        <w:rPr>
          <w:rFonts w:eastAsiaTheme="minorEastAsia"/>
          <w:sz w:val="22"/>
          <w:szCs w:val="22"/>
        </w:rPr>
        <w:t xml:space="preserve"> being present i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0F04AB">
        <w:rPr>
          <w:rFonts w:eastAsiaTheme="minorEastAsia"/>
          <w:sz w:val="22"/>
          <w:szCs w:val="22"/>
        </w:rPr>
        <w:t xml:space="preserve"> trigge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0F04AB">
        <w:rPr>
          <w:rFonts w:eastAsiaTheme="minorEastAsia"/>
          <w:sz w:val="22"/>
          <w:szCs w:val="22"/>
        </w:rPr>
        <w:t xml:space="preserve"> which in turn emits a new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1</m:t>
            </m:r>
          </m:sub>
        </m:sSub>
      </m:oMath>
      <w:r w:rsidR="000F04AB">
        <w:rPr>
          <w:rFonts w:eastAsiaTheme="minorEastAsia"/>
          <w:sz w:val="22"/>
          <w:szCs w:val="22"/>
        </w:rPr>
        <w:t xml:space="preserve"> which if present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0F04AB">
        <w:rPr>
          <w:rFonts w:eastAsiaTheme="minorEastAsia"/>
          <w:sz w:val="22"/>
          <w:szCs w:val="22"/>
        </w:rPr>
        <w:t xml:space="preserve"> will trigger a </w:t>
      </w:r>
      <w:r w:rsidR="000F04AB" w:rsidRPr="000F04AB">
        <w:rPr>
          <w:rFonts w:eastAsiaTheme="minorEastAsia"/>
          <w:i/>
          <w:iCs/>
          <w:sz w:val="22"/>
          <w:szCs w:val="22"/>
        </w:rPr>
        <w:t>chained template</w:t>
      </w:r>
      <w:r w:rsidR="000F04AB">
        <w:rPr>
          <w:rFonts w:eastAsiaTheme="minorEastAsia"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</m:oMath>
      <w:r w:rsidR="000F04AB">
        <w:rPr>
          <w:rFonts w:eastAsiaTheme="minorEastAsia"/>
          <w:sz w:val="22"/>
          <w:szCs w:val="22"/>
        </w:rPr>
        <w:t>.</w:t>
      </w:r>
    </w:p>
    <w:p w14:paraId="2A295D39" w14:textId="77777777" w:rsidR="000F04AB" w:rsidRDefault="000F04AB">
      <w:pPr>
        <w:rPr>
          <w:rFonts w:eastAsiaTheme="minorEastAsia"/>
          <w:sz w:val="22"/>
          <w:szCs w:val="22"/>
        </w:rPr>
      </w:pPr>
    </w:p>
    <w:p w14:paraId="1945F420" w14:textId="7DC08F68" w:rsidR="0019572C" w:rsidRPr="000F04AB" w:rsidRDefault="00173169">
      <w:pPr>
        <w:rPr>
          <w:rFonts w:eastAsiaTheme="minorEastAsia"/>
          <w:i/>
          <w:iCs/>
          <w:sz w:val="22"/>
          <w:szCs w:val="22"/>
          <w:u w:val="single"/>
        </w:rPr>
      </w:pPr>
      <w:r w:rsidRPr="000F04AB">
        <w:rPr>
          <w:rFonts w:eastAsiaTheme="minorEastAsia"/>
          <w:i/>
          <w:iCs/>
          <w:sz w:val="22"/>
          <w:szCs w:val="22"/>
          <w:u w:val="single"/>
        </w:rPr>
        <w:t>Here is how the game simulation will proceed:</w:t>
      </w:r>
    </w:p>
    <w:p w14:paraId="65CC4B67" w14:textId="77777777" w:rsidR="00F17D2B" w:rsidRDefault="00022E8A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or simplicity let us assume that the game parameter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defined earlier is given and it is known by the two players and the Arbiter.</w:t>
      </w:r>
      <w:r w:rsidR="00E77569">
        <w:rPr>
          <w:rFonts w:eastAsiaTheme="minorEastAsia"/>
          <w:sz w:val="22"/>
          <w:szCs w:val="22"/>
        </w:rPr>
        <w:t xml:space="preserve"> Also</w:t>
      </w:r>
      <w:r w:rsidR="00B54330">
        <w:rPr>
          <w:rFonts w:eastAsiaTheme="minorEastAsia"/>
          <w:sz w:val="22"/>
          <w:szCs w:val="22"/>
        </w:rPr>
        <w:t>,</w:t>
      </w:r>
      <w:r w:rsidR="00E77569">
        <w:rPr>
          <w:rFonts w:eastAsiaTheme="minorEastAsia"/>
          <w:sz w:val="22"/>
          <w:szCs w:val="22"/>
        </w:rPr>
        <w:t xml:space="preserve"> we will assume that the Arbiter will make decision who will be the first of the two players to play</w:t>
      </w:r>
      <w:r w:rsidR="000A3FB1">
        <w:rPr>
          <w:rFonts w:eastAsiaTheme="minorEastAsia"/>
          <w:sz w:val="22"/>
          <w:szCs w:val="22"/>
        </w:rPr>
        <w:t xml:space="preserve">; </w:t>
      </w:r>
      <w:r w:rsidR="00B54330">
        <w:rPr>
          <w:rFonts w:eastAsiaTheme="minorEastAsia"/>
          <w:sz w:val="22"/>
          <w:szCs w:val="22"/>
        </w:rPr>
        <w:t xml:space="preserve">for simplicity </w:t>
      </w:r>
      <w:r w:rsidR="00E77569">
        <w:rPr>
          <w:rFonts w:eastAsiaTheme="minorEastAsia"/>
          <w:sz w:val="22"/>
          <w:szCs w:val="22"/>
        </w:rPr>
        <w:t>the decision</w:t>
      </w:r>
      <w:r w:rsidR="000A3FB1">
        <w:rPr>
          <w:rFonts w:eastAsiaTheme="minorEastAsia"/>
          <w:sz w:val="22"/>
          <w:szCs w:val="22"/>
        </w:rPr>
        <w:t>-</w:t>
      </w:r>
      <w:r w:rsidR="00E77569">
        <w:rPr>
          <w:rFonts w:eastAsiaTheme="minorEastAsia"/>
          <w:sz w:val="22"/>
          <w:szCs w:val="22"/>
        </w:rPr>
        <w:t>making process of the Arbiter will be omitted</w:t>
      </w:r>
      <w:r w:rsidR="00B54330">
        <w:rPr>
          <w:rFonts w:eastAsiaTheme="minorEastAsia"/>
          <w:sz w:val="22"/>
          <w:szCs w:val="22"/>
        </w:rPr>
        <w:t xml:space="preserve"> from the discussion</w:t>
      </w:r>
      <w:r w:rsidR="00E77569">
        <w:rPr>
          <w:rFonts w:eastAsiaTheme="minorEastAsia"/>
          <w:sz w:val="22"/>
          <w:szCs w:val="22"/>
        </w:rPr>
        <w:t>.</w:t>
      </w:r>
      <w:r w:rsidR="000A3FB1">
        <w:rPr>
          <w:rFonts w:eastAsiaTheme="minorEastAsia"/>
          <w:sz w:val="22"/>
          <w:szCs w:val="22"/>
        </w:rPr>
        <w:t xml:space="preserve"> Let us represent this decision-making process of the Arbiter by the semantic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A6210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s</m:t>
        </m:r>
      </m:oMath>
      <w:r w:rsidR="00A62101">
        <w:rPr>
          <w:rFonts w:eastAsiaTheme="minorEastAsia"/>
          <w:sz w:val="22"/>
          <w:szCs w:val="22"/>
        </w:rPr>
        <w:t xml:space="preserve"> for start of the game)</w:t>
      </w:r>
      <w:r w:rsidR="000A3FB1">
        <w:rPr>
          <w:rFonts w:eastAsiaTheme="minorEastAsia"/>
          <w:sz w:val="22"/>
          <w:szCs w:val="22"/>
        </w:rPr>
        <w:t>.</w:t>
      </w:r>
      <w:r w:rsidR="00A62101">
        <w:rPr>
          <w:rFonts w:eastAsiaTheme="minorEastAsia"/>
          <w:sz w:val="22"/>
          <w:szCs w:val="22"/>
        </w:rPr>
        <w:t xml:space="preserve"> The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0A3FB1">
        <w:rPr>
          <w:rFonts w:eastAsiaTheme="minorEastAsia"/>
          <w:sz w:val="22"/>
          <w:szCs w:val="22"/>
        </w:rPr>
        <w:t xml:space="preserve"> </w:t>
      </w:r>
      <w:r w:rsidR="008E00C8">
        <w:rPr>
          <w:rFonts w:eastAsiaTheme="minorEastAsia"/>
          <w:sz w:val="22"/>
          <w:szCs w:val="22"/>
        </w:rPr>
        <w:t xml:space="preserve">accepts </w:t>
      </w:r>
      <w:r w:rsidR="00F63C55">
        <w:rPr>
          <w:rFonts w:eastAsiaTheme="minorEastAsia"/>
          <w:sz w:val="22"/>
          <w:szCs w:val="22"/>
        </w:rPr>
        <w:t xml:space="preserve">an </w:t>
      </w:r>
      <w:r w:rsidR="008E00C8">
        <w:rPr>
          <w:rFonts w:eastAsiaTheme="minorEastAsia"/>
          <w:sz w:val="22"/>
          <w:szCs w:val="22"/>
        </w:rPr>
        <w:t>input indicating the start of the game</w:t>
      </w:r>
      <w:r w:rsidR="00F17D2B">
        <w:rPr>
          <w:rFonts w:eastAsiaTheme="minorEastAsia"/>
          <w:sz w:val="22"/>
          <w:szCs w:val="22"/>
        </w:rPr>
        <w:t xml:space="preserve">. </w:t>
      </w:r>
    </w:p>
    <w:p w14:paraId="20B322E2" w14:textId="77777777" w:rsidR="002731FA" w:rsidRDefault="002731FA">
      <w:pPr>
        <w:rPr>
          <w:rFonts w:eastAsiaTheme="minorEastAsia"/>
          <w:sz w:val="22"/>
          <w:szCs w:val="22"/>
        </w:rPr>
      </w:pPr>
    </w:p>
    <w:p w14:paraId="7AC68E3A" w14:textId="77777777" w:rsidR="000F04AB" w:rsidRDefault="000F04AB">
      <w:pPr>
        <w:rPr>
          <w:rFonts w:eastAsiaTheme="minorEastAsia"/>
          <w:sz w:val="22"/>
          <w:szCs w:val="22"/>
        </w:rPr>
      </w:pPr>
    </w:p>
    <w:p w14:paraId="047D83D8" w14:textId="77777777" w:rsidR="00F17D2B" w:rsidRDefault="00F17D2B">
      <w:pPr>
        <w:rPr>
          <w:rFonts w:eastAsiaTheme="minorEastAsia"/>
          <w:sz w:val="22"/>
          <w:szCs w:val="22"/>
        </w:rPr>
      </w:pPr>
    </w:p>
    <w:p w14:paraId="252AD027" w14:textId="77777777" w:rsidR="00D80003" w:rsidRDefault="00F17D2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w:r w:rsidR="00F63C55">
        <w:rPr>
          <w:rFonts w:eastAsiaTheme="minorEastAsia"/>
          <w:sz w:val="22"/>
          <w:szCs w:val="22"/>
        </w:rPr>
        <w:t>Th</w:t>
      </w:r>
      <w:r w:rsidR="002731FA">
        <w:rPr>
          <w:rFonts w:eastAsiaTheme="minorEastAsia"/>
          <w:sz w:val="22"/>
          <w:szCs w:val="22"/>
        </w:rPr>
        <w:t>e</w:t>
      </w:r>
      <w:r w:rsidR="00F63C55">
        <w:rPr>
          <w:rFonts w:eastAsiaTheme="minorEastAsia"/>
          <w:sz w:val="22"/>
          <w:szCs w:val="22"/>
        </w:rPr>
        <w:t xml:space="preserve"> input indicating the start of the game will </w:t>
      </w:r>
      <w:r w:rsidR="002C4359">
        <w:rPr>
          <w:rFonts w:eastAsiaTheme="minorEastAsia"/>
          <w:sz w:val="22"/>
          <w:szCs w:val="22"/>
        </w:rPr>
        <w:t>be represented as a</w:t>
      </w:r>
      <w:r w:rsidR="00F63C55">
        <w:rPr>
          <w:rFonts w:eastAsiaTheme="minorEastAsia"/>
          <w:sz w:val="22"/>
          <w:szCs w:val="22"/>
        </w:rPr>
        <w:t xml:space="preserve"> particle with specific signature which we will denote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F63C55"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t xml:space="preserve"> A</w:t>
      </w:r>
      <w:r w:rsidR="00547DA6">
        <w:rPr>
          <w:rFonts w:eastAsiaTheme="minorEastAsia"/>
          <w:sz w:val="22"/>
          <w:szCs w:val="22"/>
        </w:rPr>
        <w:t xml:space="preserve">s soon as the arbiter templat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 detects that the signa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 is present i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547DA6">
        <w:rPr>
          <w:rFonts w:eastAsiaTheme="minorEastAsia"/>
          <w:sz w:val="22"/>
          <w:szCs w:val="22"/>
        </w:rPr>
        <w:t xml:space="preserve"> it sends either a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1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 to reg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2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 to reg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. </w:t>
      </w:r>
    </w:p>
    <w:p w14:paraId="2F20F30A" w14:textId="77777777" w:rsidR="00D80003" w:rsidRDefault="00D80003">
      <w:pPr>
        <w:rPr>
          <w:rFonts w:eastAsiaTheme="minorEastAsia"/>
          <w:sz w:val="22"/>
          <w:szCs w:val="22"/>
        </w:rPr>
      </w:pPr>
    </w:p>
    <w:p w14:paraId="1EE5E8D6" w14:textId="77777777" w:rsidR="00467982" w:rsidRDefault="00547DA6" w:rsidP="00031B93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In case</w:t>
      </w:r>
      <w:r w:rsidR="00F17D2B">
        <w:rPr>
          <w:rFonts w:eastAsiaTheme="minorEastAsia"/>
          <w:sz w:val="22"/>
          <w:szCs w:val="22"/>
        </w:rPr>
        <w:t xml:space="preserve"> of </w:t>
      </w:r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⇝</m:t>
        </m:r>
      </m:oMath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7B703B">
        <w:rPr>
          <w:rFonts w:eastAsiaTheme="minorEastAsia"/>
          <w:sz w:val="22"/>
          <w:szCs w:val="22"/>
        </w:rPr>
        <w:t xml:space="preserve">a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</m:oMath>
      <w:r w:rsidR="007B703B">
        <w:rPr>
          <w:rFonts w:eastAsiaTheme="minorEastAsia"/>
          <w:sz w:val="22"/>
          <w:szCs w:val="22"/>
        </w:rPr>
        <w:t xml:space="preserve"> which belongs to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7B703B">
        <w:rPr>
          <w:rFonts w:eastAsiaTheme="minorEastAsia"/>
          <w:sz w:val="22"/>
          <w:szCs w:val="22"/>
        </w:rPr>
        <w:t xml:space="preserve"> will recognize the signa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1</m:t>
            </m:r>
          </m:sub>
        </m:sSub>
      </m:oMath>
      <w:r w:rsidR="00290E50">
        <w:rPr>
          <w:rFonts w:eastAsiaTheme="minorEastAsia"/>
          <w:sz w:val="22"/>
          <w:szCs w:val="22"/>
        </w:rPr>
        <w:t xml:space="preserve"> that is</w:t>
      </w:r>
      <w:r w:rsidR="0063430A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</m:oMath>
      <w:r w:rsidR="0063430A">
        <w:rPr>
          <w:rFonts w:eastAsiaTheme="minorEastAsia"/>
          <w:sz w:val="22"/>
          <w:szCs w:val="22"/>
        </w:rPr>
        <w:t xml:space="preserve"> will be triggered:</w:t>
      </w:r>
      <w:r w:rsidR="00290E5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,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</m:oMath>
      <w:r w:rsidR="00290E50">
        <w:rPr>
          <w:rFonts w:eastAsiaTheme="minorEastAsia"/>
          <w:sz w:val="22"/>
          <w:szCs w:val="22"/>
        </w:rPr>
        <w:t xml:space="preserve">. </w:t>
      </w:r>
      <w:r w:rsidR="00B11EA6">
        <w:rPr>
          <w:rFonts w:eastAsiaTheme="minorEastAsia"/>
          <w:sz w:val="22"/>
          <w:szCs w:val="22"/>
        </w:rPr>
        <w:t xml:space="preserve"> On a mat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</m:oMath>
      <w:r w:rsidR="00B11EA6">
        <w:rPr>
          <w:rFonts w:eastAsiaTheme="minorEastAsia"/>
          <w:sz w:val="22"/>
          <w:szCs w:val="22"/>
        </w:rPr>
        <w:t xml:space="preserve"> will send a messenger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</m:oMath>
      <w:r w:rsidR="00B11EA6">
        <w:rPr>
          <w:rFonts w:eastAsiaTheme="minorEastAsia"/>
          <w:sz w:val="22"/>
          <w:szCs w:val="22"/>
        </w:rPr>
        <w:t xml:space="preserve"> to another template of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B11EA6">
        <w:rPr>
          <w:rFonts w:eastAsiaTheme="minorEastAsia"/>
          <w:sz w:val="22"/>
          <w:szCs w:val="22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</m:oMath>
      <w:r w:rsidR="00F17D2B">
        <w:rPr>
          <w:rFonts w:eastAsiaTheme="minorEastAsia"/>
          <w:sz w:val="22"/>
          <w:szCs w:val="22"/>
        </w:rPr>
        <w:t>.</w:t>
      </w:r>
      <w:r w:rsidR="00D80003">
        <w:rPr>
          <w:rFonts w:eastAsiaTheme="minorEastAsia"/>
          <w:sz w:val="22"/>
          <w:szCs w:val="22"/>
        </w:rPr>
        <w:t xml:space="preserve"> </w:t>
      </w:r>
      <w:r w:rsidR="00BA5E1B">
        <w:rPr>
          <w:rFonts w:eastAsiaTheme="minorEastAsia"/>
          <w:sz w:val="22"/>
          <w:szCs w:val="22"/>
        </w:rPr>
        <w:t xml:space="preserve">In turn the inference struc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</m:oMath>
      <w:r w:rsidR="00BA5E1B">
        <w:rPr>
          <w:rFonts w:eastAsiaTheme="minorEastAsia"/>
          <w:sz w:val="22"/>
          <w:szCs w:val="22"/>
        </w:rPr>
        <w:t xml:space="preserve"> sends an information particle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BA5E1B">
        <w:rPr>
          <w:rFonts w:eastAsiaTheme="minorEastAsia"/>
          <w:sz w:val="22"/>
          <w:szCs w:val="22"/>
        </w:rPr>
        <w:t xml:space="preserve"> towar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 w:rsidR="00BA5E1B">
        <w:rPr>
          <w:rFonts w:eastAsiaTheme="minorEastAsia"/>
          <w:sz w:val="22"/>
          <w:szCs w:val="22"/>
        </w:rPr>
        <w:t xml:space="preserve"> i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BA5E1B">
        <w:rPr>
          <w:rFonts w:eastAsiaTheme="minorEastAsia"/>
          <w:sz w:val="22"/>
          <w:szCs w:val="22"/>
        </w:rPr>
        <w:t xml:space="preserve">. </w:t>
      </w:r>
      <w:r w:rsidR="0017764C">
        <w:rPr>
          <w:rFonts w:eastAsiaTheme="minorEastAsia"/>
          <w:sz w:val="22"/>
          <w:szCs w:val="22"/>
        </w:rPr>
        <w:t>Th</w:t>
      </w:r>
      <w:r w:rsidR="00467982">
        <w:rPr>
          <w:rFonts w:eastAsiaTheme="minorEastAsia"/>
          <w:sz w:val="22"/>
          <w:szCs w:val="22"/>
        </w:rPr>
        <w:t>e</w:t>
      </w:r>
      <w:r w:rsidR="0017764C">
        <w:rPr>
          <w:rFonts w:eastAsiaTheme="minorEastAsia"/>
          <w:sz w:val="22"/>
          <w:szCs w:val="22"/>
        </w:rPr>
        <w:t xml:space="preserve"> information particle</w:t>
      </w:r>
      <w:r w:rsidR="00467982">
        <w:rPr>
          <w:rFonts w:eastAsiaTheme="minorEastAsia"/>
          <w:sz w:val="22"/>
          <w:szCs w:val="22"/>
        </w:rPr>
        <w:t xml:space="preserve"> is a composite semantic particle and</w:t>
      </w:r>
      <w:r w:rsidR="0017764C">
        <w:rPr>
          <w:rFonts w:eastAsiaTheme="minorEastAsia"/>
          <w:sz w:val="22"/>
          <w:szCs w:val="22"/>
        </w:rPr>
        <w:t xml:space="preserve"> contains </w:t>
      </w:r>
      <w:r w:rsidR="00467982">
        <w:rPr>
          <w:rFonts w:eastAsiaTheme="minorEastAsia"/>
          <w:sz w:val="22"/>
          <w:szCs w:val="22"/>
        </w:rPr>
        <w:t>two</w:t>
      </w:r>
      <w:r w:rsidR="0017764C">
        <w:rPr>
          <w:rFonts w:eastAsiaTheme="minorEastAsia"/>
          <w:sz w:val="22"/>
          <w:szCs w:val="22"/>
        </w:rPr>
        <w:t xml:space="preserve"> </w:t>
      </w:r>
      <w:r w:rsidR="00467982">
        <w:rPr>
          <w:rFonts w:eastAsiaTheme="minorEastAsia"/>
          <w:sz w:val="22"/>
          <w:szCs w:val="22"/>
        </w:rPr>
        <w:t xml:space="preserve">sub-particles: </w:t>
      </w:r>
    </w:p>
    <w:p w14:paraId="388F3E2C" w14:textId="4C82BE42" w:rsidR="0017764C" w:rsidRDefault="00467982" w:rsidP="00467982">
      <w:pPr>
        <w:pStyle w:val="ListParagraph"/>
        <w:keepNext/>
        <w:keepLines/>
        <w:numPr>
          <w:ilvl w:val="0"/>
          <w:numId w:val="1"/>
        </w:numPr>
        <w:rPr>
          <w:rFonts w:eastAsiaTheme="minorEastAsia"/>
          <w:sz w:val="22"/>
          <w:szCs w:val="22"/>
        </w:rPr>
      </w:pPr>
      <w:r w:rsidRPr="00467982">
        <w:rPr>
          <w:rFonts w:eastAsiaTheme="minorEastAsia"/>
          <w:sz w:val="22"/>
          <w:szCs w:val="22"/>
        </w:rPr>
        <w:t xml:space="preserve">sub-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467982">
        <w:rPr>
          <w:rFonts w:eastAsiaTheme="minorEastAsia"/>
          <w:sz w:val="22"/>
          <w:szCs w:val="22"/>
        </w:rPr>
        <w:t xml:space="preserve"> c</w:t>
      </w:r>
      <w:r>
        <w:rPr>
          <w:rFonts w:eastAsiaTheme="minorEastAsia"/>
          <w:sz w:val="22"/>
          <w:szCs w:val="22"/>
        </w:rPr>
        <w:t>onveying</w:t>
      </w:r>
      <w:r w:rsidRPr="00467982">
        <w:rPr>
          <w:rFonts w:eastAsiaTheme="minorEastAsia"/>
          <w:sz w:val="22"/>
          <w:szCs w:val="22"/>
        </w:rPr>
        <w:t xml:space="preserve"> the information </w:t>
      </w:r>
      <w:r>
        <w:rPr>
          <w:rFonts w:eastAsiaTheme="minorEastAsia"/>
          <w:sz w:val="22"/>
          <w:szCs w:val="22"/>
        </w:rPr>
        <w:t xml:space="preserve">that </w:t>
      </w:r>
      <w:r w:rsidRPr="00467982">
        <w:rPr>
          <w:rFonts w:eastAsiaTheme="minorEastAsia"/>
          <w:sz w:val="22"/>
          <w:szCs w:val="22"/>
        </w:rPr>
        <w:t xml:space="preserve">it has been created by a template which belongs to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17764C" w:rsidRPr="00467982">
        <w:rPr>
          <w:rFonts w:eastAsiaTheme="minorEastAsia"/>
          <w:sz w:val="22"/>
          <w:szCs w:val="22"/>
        </w:rPr>
        <w:t xml:space="preserve"> </w:t>
      </w:r>
    </w:p>
    <w:p w14:paraId="6DE3C7AA" w14:textId="6171C23B" w:rsidR="00467982" w:rsidRPr="00467982" w:rsidRDefault="00467982" w:rsidP="00467982">
      <w:pPr>
        <w:pStyle w:val="ListParagraph"/>
        <w:keepNext/>
        <w:keepLines/>
        <w:numPr>
          <w:ilvl w:val="0"/>
          <w:numId w:val="1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ub-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conveying the information that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>
        <w:rPr>
          <w:rFonts w:eastAsiaTheme="minorEastAsia"/>
          <w:sz w:val="22"/>
          <w:szCs w:val="22"/>
        </w:rPr>
        <w:t xml:space="preserve"> has chosen the numb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on his current move</w:t>
      </w:r>
    </w:p>
    <w:p w14:paraId="70ACD65D" w14:textId="77777777" w:rsidR="000943FA" w:rsidRDefault="00B7618E" w:rsidP="00031B93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sent toward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a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>
        <w:rPr>
          <w:rFonts w:eastAsiaTheme="minorEastAsia"/>
          <w:sz w:val="22"/>
          <w:szCs w:val="22"/>
        </w:rPr>
        <w:t xml:space="preserve"> which belong to the Arbiter is looking for specific patterns</w:t>
      </w:r>
      <w:r w:rsidR="000943FA">
        <w:rPr>
          <w:rFonts w:eastAsiaTheme="minorEastAsia"/>
          <w:sz w:val="22"/>
          <w:szCs w:val="22"/>
        </w:rPr>
        <w:t xml:space="preserve">. </w:t>
      </w:r>
    </w:p>
    <w:p w14:paraId="5DD5D85F" w14:textId="6A41A404" w:rsidR="00D80003" w:rsidRDefault="00000000" w:rsidP="00031B93">
      <w:pPr>
        <w:keepNext/>
        <w:keepLines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0943FA">
        <w:rPr>
          <w:rFonts w:eastAsiaTheme="minorEastAsia"/>
          <w:sz w:val="22"/>
          <w:szCs w:val="22"/>
        </w:rPr>
        <w:t xml:space="preserve"> is the </w:t>
      </w:r>
      <w:proofErr w:type="gramStart"/>
      <w:r w:rsidR="000943FA">
        <w:rPr>
          <w:rFonts w:eastAsiaTheme="minorEastAsia"/>
          <w:sz w:val="22"/>
          <w:szCs w:val="22"/>
        </w:rPr>
        <w:t>so called</w:t>
      </w:r>
      <w:proofErr w:type="gramEnd"/>
      <w:r w:rsidR="000943FA">
        <w:rPr>
          <w:rFonts w:eastAsiaTheme="minorEastAsia"/>
          <w:sz w:val="22"/>
          <w:szCs w:val="22"/>
        </w:rPr>
        <w:t xml:space="preserve"> </w:t>
      </w:r>
      <w:r w:rsidR="000943FA" w:rsidRPr="000943FA">
        <w:rPr>
          <w:rFonts w:eastAsiaTheme="minorEastAsia"/>
          <w:i/>
          <w:iCs/>
          <w:sz w:val="22"/>
          <w:szCs w:val="22"/>
        </w:rPr>
        <w:t>end-of-the-game recognizer</w:t>
      </w:r>
      <w:r w:rsidR="000943FA">
        <w:rPr>
          <w:rFonts w:eastAsiaTheme="minorEastAsia"/>
          <w:sz w:val="22"/>
          <w:szCs w:val="22"/>
        </w:rPr>
        <w:t>. This template will create different response depending on the pattern it detects.</w:t>
      </w:r>
      <w:r w:rsidR="002B5D69">
        <w:rPr>
          <w:rFonts w:eastAsiaTheme="minorEastAsia"/>
          <w:sz w:val="22"/>
          <w:szCs w:val="22"/>
        </w:rPr>
        <w:t xml:space="preserve"> One of the patter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2B5D69">
        <w:rPr>
          <w:rFonts w:eastAsiaTheme="minorEastAsia"/>
          <w:sz w:val="22"/>
          <w:szCs w:val="22"/>
        </w:rPr>
        <w:t xml:space="preserve"> recognizes is single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2B5D69">
        <w:rPr>
          <w:rFonts w:eastAsiaTheme="minorEastAsia"/>
          <w:sz w:val="22"/>
          <w:szCs w:val="22"/>
        </w:rPr>
        <w:t xml:space="preserve"> particle in C. We can write this sequence as:</w:t>
      </w:r>
    </w:p>
    <w:p w14:paraId="49C4A464" w14:textId="77777777" w:rsidR="00D80003" w:rsidRDefault="00D80003" w:rsidP="00031B93">
      <w:pPr>
        <w:keepNext/>
        <w:keepLines/>
        <w:rPr>
          <w:rFonts w:eastAsiaTheme="minorEastAsia"/>
          <w:sz w:val="22"/>
          <w:szCs w:val="22"/>
        </w:rPr>
      </w:pPr>
    </w:p>
    <w:p w14:paraId="458C879F" w14:textId="315D8FB2" w:rsidR="00B11EA6" w:rsidRDefault="00A6671B" w:rsidP="00031B93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tart</w:t>
      </w:r>
      <w:r w:rsidR="00D80003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↑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,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↑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,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</m:oMath>
      <w:r w:rsidR="00D80003">
        <w:rPr>
          <w:rFonts w:eastAsiaTheme="minorEastAsia"/>
          <w:sz w:val="22"/>
          <w:szCs w:val="22"/>
        </w:rPr>
        <w:t xml:space="preserve">    </w:t>
      </w:r>
      <w:r w:rsidR="00031B93">
        <w:rPr>
          <w:rFonts w:eastAsiaTheme="minorEastAsia"/>
          <w:sz w:val="22"/>
          <w:szCs w:val="22"/>
        </w:rPr>
        <w:t xml:space="preserve">     </w:t>
      </w:r>
      <w:r w:rsidR="00D80003">
        <w:rPr>
          <w:rFonts w:eastAsiaTheme="minorEastAsia"/>
          <w:sz w:val="22"/>
          <w:szCs w:val="22"/>
        </w:rPr>
        <w:t>(1</w:t>
      </w:r>
      <w:r>
        <w:rPr>
          <w:rFonts w:eastAsiaTheme="minorEastAsia"/>
          <w:sz w:val="22"/>
          <w:szCs w:val="22"/>
        </w:rPr>
        <w:t>a</w:t>
      </w:r>
      <w:r w:rsidR="00D80003">
        <w:rPr>
          <w:rFonts w:eastAsiaTheme="minorEastAsia"/>
          <w:sz w:val="22"/>
          <w:szCs w:val="22"/>
        </w:rPr>
        <w:t>)</w:t>
      </w:r>
    </w:p>
    <w:p w14:paraId="302C1201" w14:textId="44FF2859" w:rsidR="00D80003" w:rsidRDefault="00D80003">
      <w:pPr>
        <w:rPr>
          <w:rFonts w:eastAsiaTheme="minorEastAsia"/>
          <w:sz w:val="22"/>
          <w:szCs w:val="22"/>
        </w:rPr>
      </w:pPr>
    </w:p>
    <w:p w14:paraId="63072EB2" w14:textId="19575531" w:rsidR="00A6671B" w:rsidRDefault="0050023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e can simplify the notation above, </w:t>
      </w:r>
      <w:r w:rsidR="00666B37">
        <w:rPr>
          <w:rFonts w:eastAsiaTheme="minorEastAsia"/>
          <w:sz w:val="22"/>
          <w:szCs w:val="22"/>
        </w:rPr>
        <w:t>writ</w:t>
      </w:r>
      <w:r>
        <w:rPr>
          <w:rFonts w:eastAsiaTheme="minorEastAsia"/>
          <w:sz w:val="22"/>
          <w:szCs w:val="22"/>
        </w:rPr>
        <w:t>ing</w:t>
      </w:r>
      <w:r w:rsidR="00666B37">
        <w:rPr>
          <w:rFonts w:eastAsiaTheme="minorEastAsia"/>
          <w:sz w:val="22"/>
          <w:szCs w:val="22"/>
        </w:rPr>
        <w:t xml:space="preserve"> </w:t>
      </w:r>
      <w:proofErr w:type="gramStart"/>
      <w:r w:rsidR="00666B37">
        <w:rPr>
          <w:rFonts w:eastAsiaTheme="minorEastAsia"/>
          <w:sz w:val="22"/>
          <w:szCs w:val="22"/>
        </w:rPr>
        <w:t>short</w:t>
      </w:r>
      <w:r w:rsidR="007722C5">
        <w:rPr>
          <w:rFonts w:eastAsiaTheme="minorEastAsia"/>
          <w:sz w:val="22"/>
          <w:szCs w:val="22"/>
        </w:rPr>
        <w:t>-</w:t>
      </w:r>
      <w:r w:rsidR="00666B37">
        <w:rPr>
          <w:rFonts w:eastAsiaTheme="minorEastAsia"/>
          <w:sz w:val="22"/>
          <w:szCs w:val="22"/>
        </w:rPr>
        <w:t>hand</w:t>
      </w:r>
      <w:proofErr w:type="gramEnd"/>
      <w:r w:rsidR="00A6671B">
        <w:rPr>
          <w:rFonts w:eastAsiaTheme="minorEastAsia"/>
          <w:sz w:val="22"/>
          <w:szCs w:val="22"/>
        </w:rPr>
        <w:t>:</w:t>
      </w:r>
    </w:p>
    <w:p w14:paraId="3A150334" w14:textId="77777777" w:rsidR="00A6671B" w:rsidRDefault="00A6671B">
      <w:pPr>
        <w:rPr>
          <w:rFonts w:eastAsiaTheme="minorEastAsia"/>
          <w:sz w:val="22"/>
          <w:szCs w:val="22"/>
        </w:rPr>
      </w:pPr>
    </w:p>
    <w:p w14:paraId="0BBBC031" w14:textId="6A63D502" w:rsidR="00A6671B" w:rsidRDefault="00A6671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 xml:space="preserve">  </w:t>
      </w:r>
      <w:proofErr w:type="gramStart"/>
      <w:r>
        <w:rPr>
          <w:rFonts w:eastAsiaTheme="minorEastAsia"/>
          <w:sz w:val="22"/>
          <w:szCs w:val="22"/>
        </w:rPr>
        <w:t xml:space="preserve">   (</w:t>
      </w:r>
      <w:proofErr w:type="gramEnd"/>
      <w:r>
        <w:rPr>
          <w:rFonts w:eastAsiaTheme="minorEastAsia"/>
          <w:sz w:val="22"/>
          <w:szCs w:val="22"/>
        </w:rPr>
        <w:t xml:space="preserve">1b)     </w:t>
      </w:r>
    </w:p>
    <w:p w14:paraId="12EFA5C4" w14:textId="77777777" w:rsidR="001567B1" w:rsidRDefault="001567B1">
      <w:pPr>
        <w:rPr>
          <w:rFonts w:eastAsiaTheme="minorEastAsia"/>
          <w:sz w:val="22"/>
          <w:szCs w:val="22"/>
        </w:rPr>
      </w:pPr>
    </w:p>
    <w:p w14:paraId="50077878" w14:textId="36B732E2" w:rsidR="00031B93" w:rsidRDefault="00B842AF" w:rsidP="00031B93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In the case w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2</m:t>
            </m:r>
          </m:sub>
        </m:sSub>
      </m:oMath>
      <w:r>
        <w:rPr>
          <w:rFonts w:eastAsiaTheme="minorEastAsia"/>
          <w:sz w:val="22"/>
          <w:szCs w:val="22"/>
        </w:rPr>
        <w:t xml:space="preserve"> is sent 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 xml:space="preserve"> a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 xml:space="preserve"> which belongs to Player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>
        <w:rPr>
          <w:rFonts w:eastAsiaTheme="minorEastAsia"/>
          <w:sz w:val="22"/>
          <w:szCs w:val="22"/>
        </w:rPr>
        <w:t xml:space="preserve"> will recognize the signa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2</m:t>
            </m:r>
          </m:sub>
        </m:sSub>
      </m:oMath>
      <w:r>
        <w:rPr>
          <w:rFonts w:eastAsiaTheme="minorEastAsia"/>
          <w:sz w:val="22"/>
          <w:szCs w:val="22"/>
        </w:rPr>
        <w:t>.</w:t>
      </w:r>
      <w:r w:rsidR="00B11EA6">
        <w:rPr>
          <w:rFonts w:eastAsiaTheme="minorEastAsia"/>
          <w:sz w:val="22"/>
          <w:szCs w:val="22"/>
        </w:rPr>
        <w:t xml:space="preserve"> </w:t>
      </w:r>
      <w:r w:rsidR="00D80003">
        <w:rPr>
          <w:rFonts w:eastAsiaTheme="minorEastAsia"/>
          <w:sz w:val="22"/>
          <w:szCs w:val="22"/>
        </w:rPr>
        <w:t>In this case we write</w:t>
      </w:r>
    </w:p>
    <w:p w14:paraId="2D27E17F" w14:textId="77777777" w:rsidR="00031B93" w:rsidRDefault="00031B93" w:rsidP="00031B93">
      <w:pPr>
        <w:keepNext/>
        <w:keepLines/>
        <w:rPr>
          <w:rFonts w:eastAsiaTheme="minorEastAsia"/>
          <w:sz w:val="22"/>
          <w:szCs w:val="22"/>
        </w:rPr>
      </w:pPr>
    </w:p>
    <w:p w14:paraId="4EEBD902" w14:textId="40627F29" w:rsidR="001E5687" w:rsidRDefault="006D77BB" w:rsidP="00031B93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tart 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</m:oMath>
      <w:r w:rsidR="00D80003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↑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,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</m:oMath>
      <w:r w:rsidR="00031B93"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,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</m:oMath>
      <w:r w:rsidR="00031B93">
        <w:rPr>
          <w:rFonts w:eastAsiaTheme="minorEastAsia"/>
          <w:sz w:val="22"/>
          <w:szCs w:val="22"/>
        </w:rPr>
        <w:t xml:space="preserve">         (2</w:t>
      </w:r>
      <w:r w:rsidR="00666B37">
        <w:rPr>
          <w:rFonts w:eastAsiaTheme="minorEastAsia"/>
          <w:sz w:val="22"/>
          <w:szCs w:val="22"/>
        </w:rPr>
        <w:t>a</w:t>
      </w:r>
      <w:r w:rsidR="00031B93">
        <w:rPr>
          <w:rFonts w:eastAsiaTheme="minorEastAsia"/>
          <w:sz w:val="22"/>
          <w:szCs w:val="22"/>
        </w:rPr>
        <w:t>)</w:t>
      </w:r>
    </w:p>
    <w:p w14:paraId="41C90C93" w14:textId="76D26C2B" w:rsidR="00E77569" w:rsidRDefault="00E77569">
      <w:pPr>
        <w:rPr>
          <w:rFonts w:eastAsiaTheme="minorEastAsia"/>
          <w:sz w:val="22"/>
          <w:szCs w:val="22"/>
        </w:rPr>
      </w:pPr>
    </w:p>
    <w:p w14:paraId="018CB086" w14:textId="371A5D08" w:rsidR="006D77BB" w:rsidRDefault="006D77B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imilar to (1b) we write short</w:t>
      </w:r>
      <w:r w:rsidR="007722C5">
        <w:rPr>
          <w:rFonts w:eastAsiaTheme="minorEastAsia"/>
          <w:sz w:val="22"/>
          <w:szCs w:val="22"/>
        </w:rPr>
        <w:t>-</w:t>
      </w:r>
      <w:r>
        <w:rPr>
          <w:rFonts w:eastAsiaTheme="minorEastAsia"/>
          <w:sz w:val="22"/>
          <w:szCs w:val="22"/>
        </w:rPr>
        <w:t>hand:</w:t>
      </w:r>
    </w:p>
    <w:p w14:paraId="1085413C" w14:textId="77777777" w:rsidR="006D77BB" w:rsidRDefault="006D77BB">
      <w:pPr>
        <w:rPr>
          <w:rFonts w:eastAsiaTheme="minorEastAsia"/>
          <w:sz w:val="22"/>
          <w:szCs w:val="22"/>
        </w:rPr>
      </w:pPr>
    </w:p>
    <w:p w14:paraId="1439BBEE" w14:textId="26033F3A" w:rsidR="006D77BB" w:rsidRDefault="00A1591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 xml:space="preserve">   </w:t>
      </w:r>
      <w:proofErr w:type="gramStart"/>
      <w:r>
        <w:rPr>
          <w:rFonts w:eastAsiaTheme="minorEastAsia"/>
          <w:sz w:val="22"/>
          <w:szCs w:val="22"/>
        </w:rPr>
        <w:t xml:space="preserve">   </w:t>
      </w:r>
      <w:r w:rsidR="006D77BB">
        <w:rPr>
          <w:rFonts w:eastAsiaTheme="minorEastAsia"/>
          <w:sz w:val="22"/>
          <w:szCs w:val="22"/>
        </w:rPr>
        <w:t>(</w:t>
      </w:r>
      <w:proofErr w:type="gramEnd"/>
      <w:r w:rsidR="006D77BB">
        <w:rPr>
          <w:rFonts w:eastAsiaTheme="minorEastAsia"/>
          <w:sz w:val="22"/>
          <w:szCs w:val="22"/>
        </w:rPr>
        <w:t>2b)</w:t>
      </w:r>
    </w:p>
    <w:p w14:paraId="79DEE3B4" w14:textId="77777777" w:rsidR="006D77BB" w:rsidRDefault="006D77BB">
      <w:pPr>
        <w:rPr>
          <w:rFonts w:eastAsiaTheme="minorEastAsia"/>
          <w:sz w:val="22"/>
          <w:szCs w:val="22"/>
        </w:rPr>
      </w:pPr>
    </w:p>
    <w:p w14:paraId="29C7C8C3" w14:textId="11788C02" w:rsidR="00E77569" w:rsidRDefault="00A6671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case of (1) the Inference Struc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>
        <w:rPr>
          <w:rFonts w:eastAsiaTheme="minorEastAsia"/>
          <w:sz w:val="22"/>
          <w:szCs w:val="22"/>
        </w:rPr>
        <w:t xml:space="preserve"> will create </w:t>
      </w:r>
      <w:r w:rsidR="00B56C58">
        <w:rPr>
          <w:rFonts w:eastAsiaTheme="minorEastAsia"/>
          <w:sz w:val="22"/>
          <w:szCs w:val="22"/>
        </w:rPr>
        <w:t xml:space="preserve">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AB3E93">
        <w:rPr>
          <w:rFonts w:eastAsiaTheme="minorEastAsia"/>
          <w:sz w:val="22"/>
          <w:szCs w:val="22"/>
        </w:rPr>
        <w:t xml:space="preserve"> sent towar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AB3E93">
        <w:rPr>
          <w:rFonts w:eastAsiaTheme="minorEastAsia"/>
          <w:sz w:val="22"/>
          <w:szCs w:val="22"/>
        </w:rPr>
        <w:t xml:space="preserve">. Alternatively, in case of (2) the Inference Struc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AB3E93">
        <w:rPr>
          <w:rFonts w:eastAsiaTheme="minorEastAsia"/>
          <w:sz w:val="22"/>
          <w:szCs w:val="22"/>
        </w:rPr>
        <w:t xml:space="preserve"> will create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AB3E93">
        <w:rPr>
          <w:rFonts w:eastAsiaTheme="minorEastAsia"/>
          <w:sz w:val="22"/>
          <w:szCs w:val="22"/>
        </w:rPr>
        <w:t xml:space="preserve"> sent towar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AB3E93">
        <w:rPr>
          <w:rFonts w:eastAsiaTheme="minorEastAsia"/>
          <w:sz w:val="22"/>
          <w:szCs w:val="22"/>
        </w:rPr>
        <w:t>.</w:t>
      </w:r>
    </w:p>
    <w:p w14:paraId="1E871BF7" w14:textId="589FD90E" w:rsidR="00173169" w:rsidRDefault="00173169">
      <w:pPr>
        <w:rPr>
          <w:rFonts w:eastAsiaTheme="minorEastAsia"/>
          <w:sz w:val="22"/>
          <w:szCs w:val="22"/>
        </w:rPr>
      </w:pPr>
    </w:p>
    <w:p w14:paraId="0756CDFF" w14:textId="52F4DBDF" w:rsidR="00AB3E93" w:rsidRDefault="00AB3E93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o, the sequence (1b) is extended as:</w:t>
      </w:r>
    </w:p>
    <w:p w14:paraId="2BA2BD8A" w14:textId="1D4E3459" w:rsidR="00AB3E93" w:rsidRDefault="00AB3E93">
      <w:pPr>
        <w:rPr>
          <w:rFonts w:eastAsiaTheme="minorEastAsia"/>
          <w:sz w:val="22"/>
          <w:szCs w:val="22"/>
        </w:rPr>
      </w:pPr>
    </w:p>
    <w:p w14:paraId="5C3AEC4F" w14:textId="1A76AABF" w:rsidR="00AB3E93" w:rsidRDefault="00AB3E93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</w:p>
    <w:p w14:paraId="159A687E" w14:textId="5FA759A7" w:rsidR="00A71587" w:rsidRDefault="00A71587">
      <w:pPr>
        <w:rPr>
          <w:rFonts w:eastAsiaTheme="minorEastAsia"/>
          <w:sz w:val="22"/>
          <w:szCs w:val="22"/>
        </w:rPr>
      </w:pPr>
    </w:p>
    <w:p w14:paraId="32273821" w14:textId="20A93DB6" w:rsidR="00A71587" w:rsidRDefault="00A7158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nd the ball is one more time in the field of the </w:t>
      </w:r>
      <w:r w:rsidRPr="000943FA">
        <w:rPr>
          <w:rFonts w:eastAsiaTheme="minorEastAsia"/>
          <w:i/>
          <w:iCs/>
          <w:sz w:val="22"/>
          <w:szCs w:val="22"/>
        </w:rPr>
        <w:t>end-of-the-game recognizer</w:t>
      </w:r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17B1291D" w14:textId="2EC2832D" w:rsidR="00A71587" w:rsidRDefault="00B37E4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eeing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moving toward the neutral point of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>
        <w:rPr>
          <w:rFonts w:eastAsiaTheme="minorEastAsia"/>
          <w:sz w:val="22"/>
          <w:szCs w:val="22"/>
        </w:rPr>
        <w:t xml:space="preserve"> will either se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toward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or issue a signal for the end of the game. </w:t>
      </w:r>
    </w:p>
    <w:p w14:paraId="772F0FF0" w14:textId="63836C09" w:rsidR="00B37E42" w:rsidRDefault="00B37E42">
      <w:pPr>
        <w:rPr>
          <w:rFonts w:eastAsiaTheme="minorEastAsia"/>
          <w:sz w:val="22"/>
          <w:szCs w:val="22"/>
        </w:rPr>
      </w:pPr>
    </w:p>
    <w:p w14:paraId="43D48D3B" w14:textId="6AA8BE0E" w:rsidR="00B37E42" w:rsidRDefault="00F96143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us</w:t>
      </w:r>
      <w:r w:rsidR="00780AF8">
        <w:rPr>
          <w:rFonts w:eastAsiaTheme="minorEastAsia"/>
          <w:sz w:val="22"/>
          <w:szCs w:val="22"/>
        </w:rPr>
        <w:t>,</w:t>
      </w:r>
      <w:r>
        <w:rPr>
          <w:rFonts w:eastAsiaTheme="minorEastAsia"/>
          <w:sz w:val="22"/>
          <w:szCs w:val="22"/>
        </w:rPr>
        <w:t xml:space="preserve"> we will end with one of the </w:t>
      </w:r>
      <w:r w:rsidR="00D57662">
        <w:rPr>
          <w:rFonts w:eastAsiaTheme="minorEastAsia"/>
          <w:sz w:val="22"/>
          <w:szCs w:val="22"/>
        </w:rPr>
        <w:t xml:space="preserve">four </w:t>
      </w:r>
      <w:r>
        <w:rPr>
          <w:rFonts w:eastAsiaTheme="minorEastAsia"/>
          <w:sz w:val="22"/>
          <w:szCs w:val="22"/>
        </w:rPr>
        <w:t>sequences:</w:t>
      </w:r>
    </w:p>
    <w:p w14:paraId="2DE64E90" w14:textId="7760ACFF" w:rsidR="00F96143" w:rsidRDefault="00F96143">
      <w:pPr>
        <w:rPr>
          <w:rFonts w:eastAsiaTheme="minorEastAsia"/>
          <w:sz w:val="22"/>
          <w:szCs w:val="22"/>
        </w:rPr>
      </w:pPr>
    </w:p>
    <w:p w14:paraId="52D9A5CD" w14:textId="38F77540" w:rsidR="00F96143" w:rsidRDefault="00F96143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eastAsiaTheme="minorEastAsia" w:hAnsi="Cambria Math"/>
            <w:sz w:val="22"/>
            <w:szCs w:val="22"/>
          </w:rPr>
          <m:t>⋯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groupChr>
      </m:oMath>
      <w:r>
        <w:rPr>
          <w:rFonts w:eastAsiaTheme="minorEastAsia"/>
          <w:sz w:val="22"/>
          <w:szCs w:val="22"/>
        </w:rPr>
        <w:t>End of Game</w:t>
      </w:r>
    </w:p>
    <w:p w14:paraId="79420911" w14:textId="050D1615" w:rsidR="00F96143" w:rsidRDefault="00F96143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r</w:t>
      </w:r>
    </w:p>
    <w:p w14:paraId="647E9F28" w14:textId="327AB56A" w:rsidR="008A02A1" w:rsidRDefault="008A02A1" w:rsidP="008A02A1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eastAsiaTheme="minorEastAsia" w:hAnsi="Cambria Math"/>
            <w:sz w:val="22"/>
            <w:szCs w:val="22"/>
          </w:rPr>
          <m:t>⋯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groupChr>
      </m:oMath>
      <w:r>
        <w:rPr>
          <w:rFonts w:eastAsiaTheme="minorEastAsia"/>
          <w:sz w:val="22"/>
          <w:szCs w:val="22"/>
        </w:rPr>
        <w:t>End of Game</w:t>
      </w:r>
    </w:p>
    <w:p w14:paraId="230D5EAD" w14:textId="66508382" w:rsidR="00F96143" w:rsidRDefault="00D5766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r</w:t>
      </w:r>
    </w:p>
    <w:p w14:paraId="793977D9" w14:textId="24F09D7D" w:rsidR="00D57662" w:rsidRDefault="00D57662" w:rsidP="00D5766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eastAsiaTheme="minorEastAsia" w:hAnsi="Cambria Math"/>
            <w:sz w:val="22"/>
            <w:szCs w:val="22"/>
          </w:rPr>
          <m:t>⋯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groupChr>
      </m:oMath>
      <w:r>
        <w:rPr>
          <w:rFonts w:eastAsiaTheme="minorEastAsia"/>
          <w:sz w:val="22"/>
          <w:szCs w:val="22"/>
        </w:rPr>
        <w:t>End of Game</w:t>
      </w:r>
    </w:p>
    <w:p w14:paraId="7D50485B" w14:textId="77777777" w:rsidR="00D57662" w:rsidRDefault="00D57662" w:rsidP="00D5766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r</w:t>
      </w:r>
    </w:p>
    <w:p w14:paraId="76F635C7" w14:textId="25EC0F1C" w:rsidR="00D57662" w:rsidRDefault="00D57662" w:rsidP="00D5766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eastAsiaTheme="minorEastAsia" w:hAnsi="Cambria Math"/>
            <w:sz w:val="22"/>
            <w:szCs w:val="22"/>
          </w:rPr>
          <m:t>⋯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groupChr>
      </m:oMath>
      <w:r>
        <w:rPr>
          <w:rFonts w:eastAsiaTheme="minorEastAsia"/>
          <w:sz w:val="22"/>
          <w:szCs w:val="22"/>
        </w:rPr>
        <w:t>End of Game</w:t>
      </w:r>
    </w:p>
    <w:p w14:paraId="27CC333D" w14:textId="77777777" w:rsidR="00D57662" w:rsidRDefault="00D57662">
      <w:pPr>
        <w:rPr>
          <w:rFonts w:eastAsiaTheme="minorEastAsia"/>
          <w:sz w:val="22"/>
          <w:szCs w:val="22"/>
        </w:rPr>
      </w:pPr>
    </w:p>
    <w:p w14:paraId="608FEEA2" w14:textId="4F47551A" w:rsidR="00D57662" w:rsidRDefault="00D5766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either case the end of the game is recognized </w:t>
      </w:r>
      <w:r w:rsidR="001B4D29">
        <w:rPr>
          <w:rFonts w:eastAsiaTheme="minorEastAsia"/>
          <w:sz w:val="22"/>
          <w:szCs w:val="22"/>
        </w:rPr>
        <w:t>with a pattern</w:t>
      </w:r>
      <w:r w:rsidR="00715742">
        <w:rPr>
          <w:rFonts w:eastAsiaTheme="minorEastAsia"/>
          <w:sz w:val="22"/>
          <w:szCs w:val="22"/>
        </w:rPr>
        <w:t>,</w:t>
      </w:r>
      <w:r w:rsidR="001B4D29">
        <w:rPr>
          <w:rFonts w:eastAsiaTheme="minorEastAsia"/>
          <w:sz w:val="22"/>
          <w:szCs w:val="22"/>
        </w:rPr>
        <w:t xml:space="preserve"> </w:t>
      </w:r>
      <w:proofErr w:type="gramStart"/>
      <w:r w:rsidR="001B4D29">
        <w:rPr>
          <w:rFonts w:eastAsiaTheme="minorEastAsia"/>
          <w:sz w:val="22"/>
          <w:szCs w:val="22"/>
        </w:rPr>
        <w:t>similar to</w:t>
      </w:r>
      <w:proofErr w:type="gramEnd"/>
      <w:r w:rsidR="001B4D29">
        <w:rPr>
          <w:rFonts w:eastAsiaTheme="minorEastAsia"/>
          <w:sz w:val="22"/>
          <w:szCs w:val="22"/>
        </w:rPr>
        <w:t xml:space="preserve"> the one shown on Figure 2 below.</w:t>
      </w:r>
    </w:p>
    <w:p w14:paraId="6CC7B3CF" w14:textId="77777777" w:rsidR="00F96143" w:rsidRPr="00A71587" w:rsidRDefault="00F96143">
      <w:pPr>
        <w:rPr>
          <w:rFonts w:eastAsiaTheme="minorEastAsia"/>
          <w:sz w:val="22"/>
          <w:szCs w:val="22"/>
        </w:rPr>
      </w:pPr>
    </w:p>
    <w:p w14:paraId="1DF2A208" w14:textId="23DAD0C9" w:rsidR="00803AE6" w:rsidRDefault="00E77569">
      <w:pPr>
        <w:rPr>
          <w:rFonts w:eastAsiaTheme="minorEastAsia"/>
          <w:sz w:val="22"/>
          <w:szCs w:val="22"/>
        </w:rPr>
      </w:pPr>
      <w:r w:rsidRPr="00803AE6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4C2324" wp14:editId="357B8725">
                <wp:simplePos x="0" y="0"/>
                <wp:positionH relativeFrom="column">
                  <wp:posOffset>118110</wp:posOffset>
                </wp:positionH>
                <wp:positionV relativeFrom="paragraph">
                  <wp:posOffset>52070</wp:posOffset>
                </wp:positionV>
                <wp:extent cx="3404870" cy="2960370"/>
                <wp:effectExtent l="25400" t="38100" r="36830" b="36830"/>
                <wp:wrapTopAndBottom/>
                <wp:docPr id="1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870" cy="2960370"/>
                          <a:chOff x="0" y="0"/>
                          <a:chExt cx="3404880" cy="2961000"/>
                        </a:xfrm>
                      </wpg:grpSpPr>
                      <w14:contentPart bwMode="auto" r:id="rId20">
                        <w14:nvContentPartPr>
                          <w14:cNvPr id="55" name="Ink 55"/>
                          <w14:cNvContentPartPr/>
                        </w14:nvContentPartPr>
                        <w14:xfrm>
                          <a:off x="0" y="0"/>
                          <a:ext cx="3404880" cy="2961000"/>
                        </w14:xfrm>
                      </w14:contentPart>
                      <wps:wsp>
                        <wps:cNvPr id="56" name="TextBox 100"/>
                        <wps:cNvSpPr txBox="1"/>
                        <wps:spPr>
                          <a:xfrm>
                            <a:off x="1622688" y="1187866"/>
                            <a:ext cx="32321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FA5D7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775940" y="143613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Oval 58"/>
                        <wps:cNvSpPr/>
                        <wps:spPr>
                          <a:xfrm>
                            <a:off x="2398795" y="851002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18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Oval 59"/>
                        <wps:cNvSpPr/>
                        <wps:spPr>
                          <a:xfrm>
                            <a:off x="2294233" y="957614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Oval 60"/>
                        <wps:cNvSpPr/>
                        <wps:spPr>
                          <a:xfrm>
                            <a:off x="2717981" y="1491355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18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Oval 61"/>
                        <wps:cNvSpPr/>
                        <wps:spPr>
                          <a:xfrm>
                            <a:off x="2613419" y="1597967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Oval 62"/>
                        <wps:cNvSpPr/>
                        <wps:spPr>
                          <a:xfrm>
                            <a:off x="2189672" y="2173610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18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Oval 63"/>
                        <wps:cNvSpPr/>
                        <wps:spPr>
                          <a:xfrm>
                            <a:off x="2085110" y="2280222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Oval 64"/>
                        <wps:cNvSpPr/>
                        <wps:spPr>
                          <a:xfrm>
                            <a:off x="564385" y="1597967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18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" name="Oval 65"/>
                        <wps:cNvSpPr/>
                        <wps:spPr>
                          <a:xfrm>
                            <a:off x="459823" y="1704579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Oval 66"/>
                        <wps:cNvSpPr/>
                        <wps:spPr>
                          <a:xfrm>
                            <a:off x="1187927" y="2066998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18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Oval 67"/>
                        <wps:cNvSpPr/>
                        <wps:spPr>
                          <a:xfrm>
                            <a:off x="1083365" y="2173610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838699" y="936933"/>
                            <a:ext cx="409695" cy="397169"/>
                            <a:chOff x="838699" y="936933"/>
                            <a:chExt cx="409695" cy="397169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984843" y="1009531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18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880281" y="1116143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TextBox 122"/>
                          <wps:cNvSpPr txBox="1"/>
                          <wps:spPr>
                            <a:xfrm>
                              <a:off x="942324" y="936933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DC0BC4" w14:textId="77777777" w:rsidR="00803AE6" w:rsidRDefault="00000000" w:rsidP="00803AE6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2" name="TextBox 124"/>
                          <wps:cNvSpPr txBox="1"/>
                          <wps:spPr>
                            <a:xfrm>
                              <a:off x="838699" y="1064227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55227F" w14:textId="77777777" w:rsidR="00803AE6" w:rsidRDefault="00000000" w:rsidP="00803AE6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73" name="TextBox 125"/>
                        <wps:cNvSpPr txBox="1"/>
                        <wps:spPr>
                          <a:xfrm>
                            <a:off x="532153" y="1541316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8CCC20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4" name="TextBox 126"/>
                        <wps:cNvSpPr txBox="1"/>
                        <wps:spPr>
                          <a:xfrm>
                            <a:off x="424424" y="1647928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4134F5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5" name="TextBox 127"/>
                        <wps:cNvSpPr txBox="1"/>
                        <wps:spPr>
                          <a:xfrm>
                            <a:off x="1031691" y="2121844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BB486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6" name="TextBox 128"/>
                        <wps:cNvSpPr txBox="1"/>
                        <wps:spPr>
                          <a:xfrm>
                            <a:off x="1164511" y="2010347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98535D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7" name="TextBox 129"/>
                        <wps:cNvSpPr txBox="1"/>
                        <wps:spPr>
                          <a:xfrm>
                            <a:off x="2363700" y="781493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5CC0A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" name="TextBox 130"/>
                        <wps:cNvSpPr txBox="1"/>
                        <wps:spPr>
                          <a:xfrm>
                            <a:off x="2250710" y="902153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A82A16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9" name="TextBox 131"/>
                        <wps:cNvSpPr txBox="1"/>
                        <wps:spPr>
                          <a:xfrm>
                            <a:off x="2669770" y="1432366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F1D845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0" name="TextBox 132"/>
                        <wps:cNvSpPr txBox="1"/>
                        <wps:spPr>
                          <a:xfrm>
                            <a:off x="2557891" y="1571882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9E392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1" name="TextBox 133"/>
                        <wps:cNvSpPr txBox="1"/>
                        <wps:spPr>
                          <a:xfrm>
                            <a:off x="2155133" y="2093764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6EAD9F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" name="TextBox 134"/>
                        <wps:cNvSpPr txBox="1"/>
                        <wps:spPr>
                          <a:xfrm>
                            <a:off x="2039367" y="2237683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4E66F6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" name="Straight Connector 83"/>
                        <wps:cNvCnPr>
                          <a:cxnSpLocks/>
                        </wps:cNvCnPr>
                        <wps:spPr>
                          <a:xfrm>
                            <a:off x="1110928" y="1225161"/>
                            <a:ext cx="681768" cy="2284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Box 140"/>
                        <wps:cNvSpPr txBox="1"/>
                        <wps:spPr>
                          <a:xfrm>
                            <a:off x="1305665" y="1116530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0CC1C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" name="Straight Connector 85"/>
                        <wps:cNvCnPr>
                          <a:cxnSpLocks/>
                        </wps:cNvCnPr>
                        <wps:spPr>
                          <a:xfrm flipV="1">
                            <a:off x="674068" y="1475155"/>
                            <a:ext cx="1108567" cy="336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Box 143"/>
                        <wps:cNvSpPr txBox="1"/>
                        <wps:spPr>
                          <a:xfrm>
                            <a:off x="1031691" y="1392899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2E7B9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" name="Straight Connector 87"/>
                        <wps:cNvCnPr>
                          <a:cxnSpLocks/>
                        </wps:cNvCnPr>
                        <wps:spPr>
                          <a:xfrm flipV="1">
                            <a:off x="1352267" y="1475155"/>
                            <a:ext cx="430368" cy="618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cxnSpLocks/>
                        </wps:cNvCnPr>
                        <wps:spPr>
                          <a:xfrm flipH="1" flipV="1">
                            <a:off x="1798503" y="1467533"/>
                            <a:ext cx="380893" cy="8133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>
                          <a:cxnSpLocks/>
                        </wps:cNvCnPr>
                        <wps:spPr>
                          <a:xfrm flipH="1" flipV="1">
                            <a:off x="1821659" y="1458991"/>
                            <a:ext cx="908179" cy="1132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>
                          <a:cxnSpLocks/>
                        </wps:cNvCnPr>
                        <wps:spPr>
                          <a:xfrm flipH="1">
                            <a:off x="1793543" y="1126144"/>
                            <a:ext cx="540824" cy="3286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Box 158"/>
                        <wps:cNvSpPr txBox="1"/>
                        <wps:spPr>
                          <a:xfrm>
                            <a:off x="1470581" y="1713668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89391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2" name="TextBox 159"/>
                        <wps:cNvSpPr txBox="1"/>
                        <wps:spPr>
                          <a:xfrm>
                            <a:off x="1885640" y="1607402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F86521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3" name="TextBox 160"/>
                        <wps:cNvSpPr txBox="1"/>
                        <wps:spPr>
                          <a:xfrm>
                            <a:off x="2148783" y="1291199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EBAA8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4" name="TextBox 161"/>
                        <wps:cNvSpPr txBox="1"/>
                        <wps:spPr>
                          <a:xfrm>
                            <a:off x="1852756" y="1019963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F7CCAF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5" name="TextBox 166"/>
                        <wps:cNvSpPr txBox="1"/>
                        <wps:spPr>
                          <a:xfrm>
                            <a:off x="1485694" y="150408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6EC829" w14:textId="77777777" w:rsidR="00803AE6" w:rsidRDefault="00803AE6" w:rsidP="00803AE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C2324" id="Group 167" o:spid="_x0000_s1080" style="position:absolute;margin-left:9.3pt;margin-top:4.1pt;width:268.1pt;height:233.1pt;z-index:251661312" coordsize="34048,29610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">
                <v:shape id="Ink 55" o:spid="_x0000_s1081" type="#_x0000_t75" style="position:absolute;left:-43;top:-43;width:34135;height:29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">
                  <v:imagedata r:id="rId21" o:title=""/>
                </v:shape>
                <v:shape id="TextBox 100" o:spid="_x0000_s1082" type="#_x0000_t202" style="position:absolute;left:16226;top:11878;width:3233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" filled="f" stroked="f">
                  <v:textbox style="mso-fit-shape-to-text:t">
                    <w:txbxContent>
                      <w:p w14:paraId="501FA5D7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57" o:spid="_x0000_s1083" style="position:absolute;left:17759;top:14361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" fillcolor="black [3213]" stroked="f">
                  <v:stroke joinstyle="miter"/>
                </v:oval>
                <v:oval id="Oval 58" o:spid="_x0000_s1084" style="position:absolute;left:23987;top:8510;width:2092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" fillcolor="#a8d08d [1945]" strokecolor="#538135 [2409]" strokeweight=".5pt">
                  <v:fill opacity="11822f"/>
                  <v:stroke joinstyle="miter"/>
                </v:oval>
                <v:oval id="Oval 59" o:spid="_x0000_s1085" style="position:absolute;left:22942;top:9576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" fillcolor="#a8d08d [1945]" strokecolor="#70ad47 [3209]" strokeweight=".5pt">
                  <v:stroke joinstyle="miter"/>
                </v:oval>
                <v:oval id="Oval 60" o:spid="_x0000_s1086" style="position:absolute;left:27179;top:14913;width:2092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" fillcolor="#a8d08d [1945]" strokecolor="#538135 [2409]" strokeweight=".5pt">
                  <v:fill opacity="11822f"/>
                  <v:stroke joinstyle="miter"/>
                </v:oval>
                <v:oval id="Oval 61" o:spid="_x0000_s1087" style="position:absolute;left:26134;top:15979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" fillcolor="#a8d08d [1945]" strokecolor="#70ad47 [3209]" strokeweight=".5pt">
                  <v:stroke joinstyle="miter"/>
                </v:oval>
                <v:oval id="Oval 62" o:spid="_x0000_s1088" style="position:absolute;left:21896;top:21736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" fillcolor="#a8d08d [1945]" strokecolor="#538135 [2409]" strokeweight=".5pt">
                  <v:fill opacity="11822f"/>
                  <v:stroke joinstyle="miter"/>
                </v:oval>
                <v:oval id="Oval 63" o:spid="_x0000_s1089" style="position:absolute;left:20851;top:22802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" fillcolor="#a8d08d [1945]" strokecolor="#70ad47 [3209]" strokeweight=".5pt">
                  <v:stroke joinstyle="miter"/>
                </v:oval>
                <v:oval id="Oval 64" o:spid="_x0000_s1090" style="position:absolute;left:5643;top:15979;width:2092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" fillcolor="#4472c4 [3204]" strokecolor="#1f3763 [1604]" strokeweight=".5pt">
                  <v:fill opacity="11822f"/>
                  <v:stroke joinstyle="miter"/>
                </v:oval>
                <v:oval id="Oval 65" o:spid="_x0000_s1091" style="position:absolute;left:4598;top:17045;width:2091;height:2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" fillcolor="#b4c6e7 [1300]" strokecolor="#1f3763 [1604]" strokeweight=".5pt">
                  <v:stroke joinstyle="miter"/>
                </v:oval>
                <v:oval id="Oval 66" o:spid="_x0000_s1092" style="position:absolute;left:11879;top:20669;width:2091;height:2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" fillcolor="#4472c4 [3204]" strokecolor="#1f3763 [1604]" strokeweight=".5pt">
                  <v:fill opacity="11822f"/>
                  <v:stroke joinstyle="miter"/>
                </v:oval>
                <v:oval id="Oval 67" o:spid="_x0000_s1093" style="position:absolute;left:10833;top:21736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" fillcolor="#b4c6e7 [1300]" strokecolor="#1f3763 [1604]" strokeweight=".5pt">
                  <v:stroke joinstyle="miter"/>
                </v:oval>
                <v:group id="Group 68" o:spid="_x0000_s1094" style="position:absolute;left:8386;top:9369;width:4097;height:3972" coordorigin="8386,9369" coordsize="4096,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<v:oval id="Oval 69" o:spid="_x0000_s1095" style="position:absolute;left:9848;top:10095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" fillcolor="#4472c4 [3204]" strokecolor="#1f3763 [1604]" strokeweight=".5pt">
                    <v:fill opacity="11822f"/>
                    <v:stroke joinstyle="miter"/>
                  </v:oval>
                  <v:oval id="Oval 70" o:spid="_x0000_s1096" style="position:absolute;left:8802;top:11161;width:2092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" fillcolor="#b4c6e7 [1300]" strokecolor="#1f3763 [1604]" strokeweight=".5pt">
                    <v:stroke joinstyle="miter"/>
                  </v:oval>
                  <v:shape id="TextBox 122" o:spid="_x0000_s1097" type="#_x0000_t202" style="position:absolute;left:9423;top:9369;width:3060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" filled="f" stroked="f">
                    <v:textbox style="mso-fit-shape-to-text:t">
                      <w:txbxContent>
                        <w:p w14:paraId="0EDC0BC4" w14:textId="77777777" w:rsidR="00803AE6" w:rsidRDefault="00803AE6" w:rsidP="00803AE6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24" o:spid="_x0000_s1098" type="#_x0000_t202" style="position:absolute;left:8386;top:10642;width:3087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" filled="f" stroked="f">
                    <v:textbox style="mso-fit-shape-to-text:t">
                      <w:txbxContent>
                        <w:p w14:paraId="0D55227F" w14:textId="77777777" w:rsidR="00803AE6" w:rsidRDefault="00803AE6" w:rsidP="00803AE6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Box 125" o:spid="_x0000_s1099" type="#_x0000_t202" style="position:absolute;left:5321;top:15413;width:3061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" filled="f" stroked="f">
                  <v:textbox style="mso-fit-shape-to-text:t">
                    <w:txbxContent>
                      <w:p w14:paraId="5C8CCC20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100" type="#_x0000_t202" style="position:absolute;left:4244;top:16479;width:3086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" filled="f" stroked="f">
                  <v:textbox style="mso-fit-shape-to-text:t">
                    <w:txbxContent>
                      <w:p w14:paraId="644134F5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7" o:spid="_x0000_s1101" type="#_x0000_t202" style="position:absolute;left:10316;top:21218;width:3087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" filled="f" stroked="f">
                  <v:textbox style="mso-fit-shape-to-text:t">
                    <w:txbxContent>
                      <w:p w14:paraId="7E1BB486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8" o:spid="_x0000_s1102" type="#_x0000_t202" style="position:absolute;left:11645;top:20103;width:3060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" filled="f" stroked="f">
                  <v:textbox style="mso-fit-shape-to-text:t">
                    <w:txbxContent>
                      <w:p w14:paraId="2498535D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9" o:spid="_x0000_s1103" type="#_x0000_t202" style="position:absolute;left:23637;top:7814;width:3060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" filled="f" stroked="f">
                  <v:textbox style="mso-fit-shape-to-text:t">
                    <w:txbxContent>
                      <w:p w14:paraId="0765CC0A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0" o:spid="_x0000_s1104" type="#_x0000_t202" style="position:absolute;left:22507;top:9021;width:3086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" filled="f" stroked="f">
                  <v:textbox style="mso-fit-shape-to-text:t">
                    <w:txbxContent>
                      <w:p w14:paraId="35A82A16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1" o:spid="_x0000_s1105" type="#_x0000_t202" style="position:absolute;left:26697;top:14323;width:3061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00k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6Rz+DsUzIFe/AAAA//8DAFBLAQItABQABgAIAAAAIQDb4fbL7gAAAIUBAAATAAAAAAAA&#13;&#10;AAAAAAAAAAAAAABbQ29udGVudF9UeXBlc10ueG1sUEsBAi0AFAAGAAgAAAAhAFr0LFu/AAAAFQEA&#13;&#10;AAsAAAAAAAAAAAAAAAAAHwEAAF9yZWxzLy5yZWxzUEsBAi0AFAAGAAgAAAAhAJw7TSTHAAAA4AAA&#13;&#10;AA8AAAAAAAAAAAAAAAAABwIAAGRycy9kb3ducmV2LnhtbFBLBQYAAAAAAwADALcAAAD7AgAAAAA=&#13;&#10;" filled="f" stroked="f">
                  <v:textbox style="mso-fit-shape-to-text:t">
                    <w:txbxContent>
                      <w:p w14:paraId="74F1D845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2" o:spid="_x0000_s1106" type="#_x0000_t202" style="position:absolute;left:25578;top:15718;width:3087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" filled="f" stroked="f">
                  <v:textbox style="mso-fit-shape-to-text:t">
                    <w:txbxContent>
                      <w:p w14:paraId="6F29E392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3" o:spid="_x0000_s1107" type="#_x0000_t202" style="position:absolute;left:21551;top:20937;width:3061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" filled="f" stroked="f">
                  <v:textbox style="mso-fit-shape-to-text:t">
                    <w:txbxContent>
                      <w:p w14:paraId="336EAD9F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4" o:spid="_x0000_s1108" type="#_x0000_t202" style="position:absolute;left:20393;top:22376;width:3086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" filled="f" stroked="f">
                  <v:textbox style="mso-fit-shape-to-text:t">
                    <w:txbxContent>
                      <w:p w14:paraId="0F4E66F6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83" o:spid="_x0000_s1109" style="position:absolute;visibility:visible;mso-wrap-style:square" from="11109,12251" to="17926,145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shape id="TextBox 140" o:spid="_x0000_s1110" type="#_x0000_t202" style="position:absolute;left:13056;top:11165;width:3124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" filled="f" stroked="f">
                  <v:textbox style="mso-fit-shape-to-text:t">
                    <w:txbxContent>
                      <w:p w14:paraId="5B10CC1C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85" o:spid="_x0000_s1111" style="position:absolute;flip:y;visibility:visible;mso-wrap-style:square" from="6740,14751" to="17826,18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143" o:spid="_x0000_s1112" type="#_x0000_t202" style="position:absolute;left:10316;top:13928;width:3125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" filled="f" stroked="f">
                  <v:textbox style="mso-fit-shape-to-text:t">
                    <w:txbxContent>
                      <w:p w14:paraId="1342E7B9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87" o:spid="_x0000_s1113" style="position:absolute;flip:y;visibility:visible;mso-wrap-style:square" from="13522,14751" to="17826,20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8" o:spid="_x0000_s1114" style="position:absolute;flip:x y;visibility:visible;mso-wrap-style:square" from="17985,14675" to="21793,228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9" o:spid="_x0000_s1115" style="position:absolute;flip:x y;visibility:visible;mso-wrap-style:square" from="18216,14589" to="27298,157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90" o:spid="_x0000_s1116" style="position:absolute;flip:x;visibility:visible;mso-wrap-style:square" from="17935,11261" to="23343,145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shape id="TextBox 158" o:spid="_x0000_s1117" type="#_x0000_t202" style="position:absolute;left:14705;top:17136;width:3125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" filled="f" stroked="f">
                  <v:textbox style="mso-fit-shape-to-text:t">
                    <w:txbxContent>
                      <w:p w14:paraId="54C89391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9" o:spid="_x0000_s1118" type="#_x0000_t202" style="position:absolute;left:18856;top:16074;width:3124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" filled="f" stroked="f">
                  <v:textbox style="mso-fit-shape-to-text:t">
                    <w:txbxContent>
                      <w:p w14:paraId="6BF86521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0" o:spid="_x0000_s1119" type="#_x0000_t202" style="position:absolute;left:21487;top:12911;width:3125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" filled="f" stroked="f">
                  <v:textbox style="mso-fit-shape-to-text:t">
                    <w:txbxContent>
                      <w:p w14:paraId="1E9EBAA8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1" o:spid="_x0000_s1120" type="#_x0000_t202" style="position:absolute;left:18527;top:10199;width:3124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" filled="f" stroked="f">
                  <v:textbox style="mso-fit-shape-to-text:t">
                    <w:txbxContent>
                      <w:p w14:paraId="17F7CCAF" w14:textId="77777777" w:rsidR="00803AE6" w:rsidRDefault="00803AE6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6" o:spid="_x0000_s1121" type="#_x0000_t202" style="position:absolute;left:14856;top:1504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" filled="f" stroked="f">
                  <v:textbox style="mso-fit-shape-to-text:t">
                    <w:txbxContent>
                      <w:p w14:paraId="396EC829" w14:textId="77777777" w:rsidR="00803AE6" w:rsidRDefault="00803AE6" w:rsidP="00803AE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Theme="minorEastAsia"/>
          <w:sz w:val="22"/>
          <w:szCs w:val="22"/>
        </w:rPr>
        <w:t xml:space="preserve">Figure 2: Possible final arrangement of the semantic particles produced by the two players at the end of a game of </w:t>
      </w:r>
      <w:r w:rsidRPr="00E77569">
        <w:rPr>
          <w:rFonts w:eastAsiaTheme="minorEastAsia"/>
          <w:i/>
          <w:iCs/>
          <w:sz w:val="22"/>
          <w:szCs w:val="22"/>
        </w:rPr>
        <w:t>Addition</w:t>
      </w:r>
    </w:p>
    <w:p w14:paraId="46F2067D" w14:textId="38E7F759" w:rsidR="00E77569" w:rsidRDefault="00E77569">
      <w:pPr>
        <w:rPr>
          <w:rFonts w:eastAsiaTheme="minorEastAsia"/>
          <w:sz w:val="22"/>
          <w:szCs w:val="22"/>
        </w:rPr>
      </w:pPr>
    </w:p>
    <w:p w14:paraId="58247DAF" w14:textId="237D1F52" w:rsidR="00190B2C" w:rsidRDefault="00190B2C" w:rsidP="00190B2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t is important to realize that the pattern on Figure 2 can be </w:t>
      </w:r>
      <w:r w:rsidRPr="00F334C4">
        <w:rPr>
          <w:rFonts w:eastAsiaTheme="minorEastAsia"/>
          <w:i/>
          <w:iCs/>
          <w:sz w:val="22"/>
          <w:szCs w:val="22"/>
        </w:rPr>
        <w:t>transformed</w:t>
      </w:r>
      <w:r>
        <w:rPr>
          <w:rFonts w:eastAsiaTheme="minorEastAsia"/>
          <w:sz w:val="22"/>
          <w:szCs w:val="22"/>
        </w:rPr>
        <w:t xml:space="preserve"> by some </w:t>
      </w:r>
      <w:r w:rsidRPr="00F334C4">
        <w:rPr>
          <w:rFonts w:eastAsiaTheme="minorEastAsia"/>
          <w:i/>
          <w:iCs/>
          <w:sz w:val="22"/>
          <w:szCs w:val="22"/>
        </w:rPr>
        <w:t>known transformation</w:t>
      </w:r>
      <w:r>
        <w:rPr>
          <w:rFonts w:eastAsiaTheme="minorEastAsia"/>
          <w:sz w:val="22"/>
          <w:szCs w:val="22"/>
        </w:rPr>
        <w:t xml:space="preserve"> to the </w:t>
      </w:r>
      <w:r w:rsidR="00F334C4">
        <w:rPr>
          <w:rFonts w:eastAsiaTheme="minorEastAsia"/>
          <w:sz w:val="22"/>
          <w:szCs w:val="22"/>
        </w:rPr>
        <w:t>graph</w:t>
      </w:r>
      <w:r>
        <w:rPr>
          <w:rFonts w:eastAsiaTheme="minorEastAsia"/>
          <w:sz w:val="22"/>
          <w:szCs w:val="22"/>
        </w:rPr>
        <w:t xml:space="preserve"> shown on Figure 3 below. This would be true with </w:t>
      </w:r>
      <w:proofErr w:type="spellStart"/>
      <w:r>
        <w:rPr>
          <w:rFonts w:eastAsiaTheme="minorEastAsia"/>
          <w:sz w:val="22"/>
          <w:szCs w:val="22"/>
        </w:rPr>
        <w:t>well chosen</w:t>
      </w:r>
      <w:proofErr w:type="spellEnd"/>
      <w:r>
        <w:rPr>
          <w:rFonts w:eastAsiaTheme="minorEastAsia"/>
          <w:sz w:val="22"/>
          <w:szCs w:val="22"/>
        </w:rPr>
        <w:t xml:space="preserve"> laws governing the motion of semantic particles. For details on the equations governing the positions and dynamics of semantic particles refer to documents  </w:t>
      </w:r>
      <w:hyperlink r:id="rId22" w:history="1">
        <w:r w:rsidRPr="00190B2C">
          <w:rPr>
            <w:rStyle w:val="Hyperlink"/>
            <w:rFonts w:eastAsiaTheme="minorEastAsia"/>
            <w:sz w:val="22"/>
            <w:szCs w:val="22"/>
          </w:rPr>
          <w:t>Modeling Attractive and Repulsive Forces in Semantic Properties</w:t>
        </w:r>
      </w:hyperlink>
      <w:r>
        <w:rPr>
          <w:rFonts w:eastAsiaTheme="minorEastAsia"/>
          <w:sz w:val="22"/>
          <w:szCs w:val="22"/>
        </w:rPr>
        <w:t xml:space="preserve"> </w:t>
      </w:r>
      <w:r w:rsidR="00C55A36">
        <w:rPr>
          <w:rFonts w:eastAsiaTheme="minorEastAsia"/>
          <w:sz w:val="22"/>
          <w:szCs w:val="22"/>
        </w:rPr>
        <w:t xml:space="preserve">(section </w:t>
      </w:r>
      <w:r w:rsidR="00C55A36" w:rsidRPr="00C55A36">
        <w:rPr>
          <w:rFonts w:eastAsiaTheme="minorEastAsia"/>
          <w:i/>
          <w:iCs/>
          <w:sz w:val="22"/>
          <w:szCs w:val="22"/>
        </w:rPr>
        <w:t>Constructing the Property Tree: constraints and inequalities based on Binding Force</w:t>
      </w:r>
      <w:r w:rsidR="00C55A36">
        <w:rPr>
          <w:rFonts w:eastAsiaTheme="minorEastAsia"/>
          <w:sz w:val="22"/>
          <w:szCs w:val="22"/>
        </w:rPr>
        <w:t xml:space="preserve">) </w:t>
      </w:r>
      <w:r>
        <w:rPr>
          <w:rFonts w:eastAsiaTheme="minorEastAsia"/>
          <w:sz w:val="22"/>
          <w:szCs w:val="22"/>
        </w:rPr>
        <w:t xml:space="preserve">and </w:t>
      </w:r>
      <w:hyperlink r:id="rId23" w:history="1">
        <w:r w:rsidRPr="00190B2C">
          <w:rPr>
            <w:rStyle w:val="Hyperlink"/>
            <w:rFonts w:eastAsiaTheme="minorEastAsia"/>
            <w:sz w:val="22"/>
            <w:szCs w:val="22"/>
          </w:rPr>
          <w:t>On The Need Of Dynamic Simulation When Modeling Interactions of Semantic Particles</w:t>
        </w:r>
      </w:hyperlink>
      <w:r w:rsidR="00C55A36">
        <w:rPr>
          <w:rFonts w:eastAsiaTheme="minorEastAsia"/>
          <w:sz w:val="22"/>
          <w:szCs w:val="22"/>
        </w:rPr>
        <w:t xml:space="preserve"> (section </w:t>
      </w:r>
      <w:r w:rsidR="00C55A36" w:rsidRPr="00C55A36">
        <w:rPr>
          <w:rFonts w:eastAsiaTheme="minorEastAsia"/>
          <w:i/>
          <w:iCs/>
          <w:sz w:val="22"/>
          <w:szCs w:val="22"/>
        </w:rPr>
        <w:t>Dynamic Modeling of Semantic Structure Aggregates</w:t>
      </w:r>
      <w:r w:rsidR="00C55A36">
        <w:rPr>
          <w:rFonts w:eastAsiaTheme="minorEastAsia"/>
          <w:sz w:val="22"/>
          <w:szCs w:val="22"/>
        </w:rPr>
        <w:t>)</w:t>
      </w:r>
      <w:r>
        <w:rPr>
          <w:rFonts w:eastAsiaTheme="minorEastAsia"/>
          <w:sz w:val="22"/>
          <w:szCs w:val="22"/>
        </w:rPr>
        <w:t>.</w:t>
      </w:r>
    </w:p>
    <w:p w14:paraId="2FAAA22D" w14:textId="77777777" w:rsidR="00190B2C" w:rsidRDefault="00190B2C" w:rsidP="00190B2C">
      <w:pPr>
        <w:rPr>
          <w:rFonts w:eastAsiaTheme="minorEastAsia"/>
          <w:sz w:val="22"/>
          <w:szCs w:val="22"/>
        </w:rPr>
      </w:pPr>
    </w:p>
    <w:p w14:paraId="0B6CF41D" w14:textId="7C2B4A87" w:rsidR="00190B2C" w:rsidRDefault="00190B2C" w:rsidP="00190B2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.</w:t>
      </w:r>
    </w:p>
    <w:p w14:paraId="3608D1FF" w14:textId="5C40667E" w:rsidR="00190B2C" w:rsidRDefault="00B22E1E">
      <w:pPr>
        <w:rPr>
          <w:rFonts w:eastAsiaTheme="minorEastAsia"/>
          <w:sz w:val="22"/>
          <w:szCs w:val="22"/>
        </w:rPr>
      </w:pPr>
      <w:r w:rsidRPr="00E509E0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632F2" wp14:editId="05E59C9E">
                <wp:simplePos x="0" y="0"/>
                <wp:positionH relativeFrom="column">
                  <wp:posOffset>0</wp:posOffset>
                </wp:positionH>
                <wp:positionV relativeFrom="paragraph">
                  <wp:posOffset>318871</wp:posOffset>
                </wp:positionV>
                <wp:extent cx="5465995" cy="478452"/>
                <wp:effectExtent l="0" t="0" r="0" b="4445"/>
                <wp:wrapTopAndBottom/>
                <wp:docPr id="133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995" cy="478452"/>
                          <a:chOff x="0" y="-22526"/>
                          <a:chExt cx="5466006" cy="478541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58660"/>
                            <a:ext cx="434038" cy="397355"/>
                            <a:chOff x="0" y="58660"/>
                            <a:chExt cx="434038" cy="397355"/>
                          </a:xfrm>
                        </wpg:grpSpPr>
                        <wps:wsp>
                          <wps:cNvPr id="135" name="Oval 135"/>
                          <wps:cNvSpPr/>
                          <wps:spPr>
                            <a:xfrm>
                              <a:off x="156082" y="130498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18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" name="Oval 136"/>
                          <wps:cNvSpPr/>
                          <wps:spPr>
                            <a:xfrm>
                              <a:off x="51520" y="237110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" name="TextBox 171"/>
                          <wps:cNvSpPr txBox="1"/>
                          <wps:spPr>
                            <a:xfrm>
                              <a:off x="127968" y="58660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CF77E9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8" name="TextBox 172"/>
                          <wps:cNvSpPr txBox="1"/>
                          <wps:spPr>
                            <a:xfrm>
                              <a:off x="0" y="186140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37D4B2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9" name="Group 139"/>
                        <wpg:cNvGrpSpPr/>
                        <wpg:grpSpPr>
                          <a:xfrm>
                            <a:off x="971545" y="23648"/>
                            <a:ext cx="435371" cy="387761"/>
                            <a:chOff x="971545" y="23648"/>
                            <a:chExt cx="435371" cy="387761"/>
                          </a:xfrm>
                        </wpg:grpSpPr>
                        <wps:wsp>
                          <wps:cNvPr id="140" name="Oval 140"/>
                          <wps:cNvSpPr/>
                          <wps:spPr>
                            <a:xfrm>
                              <a:off x="1142030" y="91539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18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" name="Oval 141"/>
                          <wps:cNvSpPr/>
                          <wps:spPr>
                            <a:xfrm>
                              <a:off x="1037468" y="198151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" name="TextBox 177"/>
                          <wps:cNvSpPr txBox="1"/>
                          <wps:spPr>
                            <a:xfrm>
                              <a:off x="1100846" y="23648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E7B391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43" name="TextBox 178"/>
                          <wps:cNvSpPr txBox="1"/>
                          <wps:spPr>
                            <a:xfrm>
                              <a:off x="971545" y="141534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E081BD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1954700" y="37512"/>
                            <a:ext cx="429252" cy="392564"/>
                            <a:chOff x="1954700" y="37512"/>
                            <a:chExt cx="429252" cy="392564"/>
                          </a:xfrm>
                        </wpg:grpSpPr>
                        <wps:wsp>
                          <wps:cNvPr id="145" name="Oval 145"/>
                          <wps:cNvSpPr/>
                          <wps:spPr>
                            <a:xfrm>
                              <a:off x="2110154" y="103859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18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" name="Oval 146"/>
                          <wps:cNvSpPr/>
                          <wps:spPr>
                            <a:xfrm>
                              <a:off x="2005592" y="210471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" name="TextBox 183"/>
                          <wps:cNvSpPr txBox="1"/>
                          <wps:spPr>
                            <a:xfrm>
                              <a:off x="2077882" y="37512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DE151C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48" name="TextBox 184"/>
                          <wps:cNvSpPr txBox="1"/>
                          <wps:spPr>
                            <a:xfrm>
                              <a:off x="1954700" y="160201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DCD120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9" name="Group 149"/>
                        <wpg:cNvGrpSpPr/>
                        <wpg:grpSpPr>
                          <a:xfrm>
                            <a:off x="2982579" y="13600"/>
                            <a:ext cx="423220" cy="397775"/>
                            <a:chOff x="2982579" y="13600"/>
                            <a:chExt cx="423220" cy="397775"/>
                          </a:xfrm>
                        </wpg:grpSpPr>
                        <wps:wsp>
                          <wps:cNvPr id="150" name="Oval 150"/>
                          <wps:cNvSpPr/>
                          <wps:spPr>
                            <a:xfrm>
                              <a:off x="3142722" y="79501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18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" name="Oval 151"/>
                          <wps:cNvSpPr/>
                          <wps:spPr>
                            <a:xfrm>
                              <a:off x="3038160" y="186113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" name="TextBox 198"/>
                          <wps:cNvSpPr txBox="1"/>
                          <wps:spPr>
                            <a:xfrm>
                              <a:off x="3099729" y="13600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4F9F81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3" name="TextBox 199"/>
                          <wps:cNvSpPr txBox="1"/>
                          <wps:spPr>
                            <a:xfrm>
                              <a:off x="2982579" y="141500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6DA79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4007680" y="6797"/>
                            <a:ext cx="427894" cy="393576"/>
                            <a:chOff x="4007680" y="6797"/>
                            <a:chExt cx="427894" cy="393576"/>
                          </a:xfrm>
                        </wpg:grpSpPr>
                        <wps:wsp>
                          <wps:cNvPr id="155" name="Oval 155"/>
                          <wps:cNvSpPr/>
                          <wps:spPr>
                            <a:xfrm>
                              <a:off x="4156433" y="70250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18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6" name="Oval 156"/>
                          <wps:cNvSpPr/>
                          <wps:spPr>
                            <a:xfrm>
                              <a:off x="4051871" y="176862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" name="TextBox 204"/>
                          <wps:cNvSpPr txBox="1"/>
                          <wps:spPr>
                            <a:xfrm>
                              <a:off x="4007680" y="130498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184027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8" name="TextBox 205"/>
                          <wps:cNvSpPr txBox="1"/>
                          <wps:spPr>
                            <a:xfrm>
                              <a:off x="4129504" y="6797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61FD19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5033609" y="-22526"/>
                            <a:ext cx="432397" cy="412613"/>
                            <a:chOff x="5033609" y="-22526"/>
                            <a:chExt cx="432397" cy="412613"/>
                          </a:xfrm>
                        </wpg:grpSpPr>
                        <wps:wsp>
                          <wps:cNvPr id="160" name="Oval 160"/>
                          <wps:cNvSpPr/>
                          <wps:spPr>
                            <a:xfrm>
                              <a:off x="5182313" y="53127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18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1" name="Oval 161"/>
                          <wps:cNvSpPr/>
                          <wps:spPr>
                            <a:xfrm>
                              <a:off x="5077751" y="159739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2" name="TextBox 210"/>
                          <wps:cNvSpPr txBox="1"/>
                          <wps:spPr>
                            <a:xfrm>
                              <a:off x="5159936" y="-22526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377542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3" name="TextBox 211"/>
                          <wps:cNvSpPr txBox="1"/>
                          <wps:spPr>
                            <a:xfrm>
                              <a:off x="5033609" y="120212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9A4243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64" name="Straight Arrow Connector 164"/>
                        <wps:cNvCnPr>
                          <a:cxnSpLocks/>
                        </wps:cNvCnPr>
                        <wps:spPr>
                          <a:xfrm>
                            <a:off x="340927" y="324802"/>
                            <a:ext cx="694038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>
                          <a:cxnSpLocks/>
                        </wps:cNvCnPr>
                        <wps:spPr>
                          <a:xfrm>
                            <a:off x="1315442" y="300778"/>
                            <a:ext cx="6940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>
                          <a:cxnSpLocks/>
                        </wps:cNvCnPr>
                        <wps:spPr>
                          <a:xfrm>
                            <a:off x="2254685" y="324802"/>
                            <a:ext cx="7978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>
                          <a:cxnSpLocks/>
                        </wps:cNvCnPr>
                        <wps:spPr>
                          <a:xfrm>
                            <a:off x="3254457" y="310137"/>
                            <a:ext cx="7978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>
                          <a:cxnSpLocks/>
                        </wps:cNvCnPr>
                        <wps:spPr>
                          <a:xfrm>
                            <a:off x="4279912" y="292702"/>
                            <a:ext cx="7978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632F2" id="Group 225" o:spid="_x0000_s1122" style="position:absolute;margin-left:0;margin-top:25.1pt;width:430.4pt;height:37.65pt;z-index:251663360;mso-width-relative:margin;mso-height-relative:margin" coordorigin=",-225" coordsize="54660,47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">
                <v:group id="Group 134" o:spid="_x0000_s1123" style="position:absolute;top:586;width:4340;height:3974" coordorigin=",58660" coordsize="434038,397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wt/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">
                  <v:oval id="Oval 135" o:spid="_x0000_s1124" style="position:absolute;left:156082;top:130498;width:209123;height:213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" fillcolor="#4472c4 [3204]" strokecolor="#1f3763 [1604]" strokeweight=".5pt">
                    <v:fill opacity="11822f"/>
                    <v:stroke joinstyle="miter"/>
                  </v:oval>
                  <v:oval id="Oval 136" o:spid="_x0000_s1125" style="position:absolute;left:51520;top:237110;width:209123;height:213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" fillcolor="#b4c6e7 [1300]" strokecolor="#1f3763 [1604]" strokeweight=".5pt">
                    <v:stroke joinstyle="miter"/>
                  </v:oval>
                  <v:shape id="TextBox 171" o:spid="_x0000_s1126" type="#_x0000_t202" style="position:absolute;left:127968;top:58660;width:306070;height:2698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" filled="f" stroked="f">
                    <v:textbox style="mso-fit-shape-to-text:t">
                      <w:txbxContent>
                        <w:p w14:paraId="09CF77E9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72" o:spid="_x0000_s1127" type="#_x0000_t202" style="position:absolute;top:186140;width:308610;height:2698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" filled="f" stroked="f">
                    <v:textbox style="mso-fit-shape-to-text:t">
                      <w:txbxContent>
                        <w:p w14:paraId="7737D4B2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139" o:spid="_x0000_s1128" style="position:absolute;left:9715;top:236;width:4354;height:3878" coordorigin="9715,236" coordsize="4353,38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qTh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">
                  <v:oval id="Oval 140" o:spid="_x0000_s1129" style="position:absolute;left:11420;top:915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" fillcolor="#a8d08d [1945]" strokecolor="#538135 [2409]" strokeweight=".5pt">
                    <v:fill opacity="11822f"/>
                    <v:stroke joinstyle="miter"/>
                  </v:oval>
                  <v:oval id="Oval 141" o:spid="_x0000_s1130" style="position:absolute;left:10374;top:1981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" fillcolor="#a8d08d [1945]" strokecolor="#70ad47 [3209]" strokeweight=".5pt">
                    <v:stroke joinstyle="miter"/>
                  </v:oval>
                  <v:shape id="TextBox 177" o:spid="_x0000_s1131" type="#_x0000_t202" style="position:absolute;left:11008;top:236;width:3061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" filled="f" stroked="f">
                    <v:textbox style="mso-fit-shape-to-text:t">
                      <w:txbxContent>
                        <w:p w14:paraId="33E7B391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78" o:spid="_x0000_s1132" type="#_x0000_t202" style="position:absolute;left:9715;top:1415;width:3086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9az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" filled="f" stroked="f">
                    <v:textbox style="mso-fit-shape-to-text:t">
                      <w:txbxContent>
                        <w:p w14:paraId="5AE081BD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144" o:spid="_x0000_s1133" style="position:absolute;left:19547;top:375;width:4292;height:3925" coordorigin="19547,375" coordsize="4292,3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<v:oval id="Oval 145" o:spid="_x0000_s1134" style="position:absolute;left:21101;top:1038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" fillcolor="#4472c4 [3204]" strokecolor="#1f3763 [1604]" strokeweight=".5pt">
                    <v:fill opacity="11822f"/>
                    <v:stroke joinstyle="miter"/>
                  </v:oval>
                  <v:oval id="Oval 146" o:spid="_x0000_s1135" style="position:absolute;left:20055;top:2104;width:2092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" fillcolor="#b4c6e7 [1300]" strokecolor="#1f3763 [1604]" strokeweight=".5pt">
                    <v:stroke joinstyle="miter"/>
                  </v:oval>
                  <v:shape id="TextBox 183" o:spid="_x0000_s1136" type="#_x0000_t202" style="position:absolute;left:20778;top:375;width:3061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" filled="f" stroked="f">
                    <v:textbox style="mso-fit-shape-to-text:t">
                      <w:txbxContent>
                        <w:p w14:paraId="71DE151C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84" o:spid="_x0000_s1137" type="#_x0000_t202" style="position:absolute;left:19547;top:1602;width:3086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" filled="f" stroked="f">
                    <v:textbox style="mso-fit-shape-to-text:t">
                      <w:txbxContent>
                        <w:p w14:paraId="6FDCD120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149" o:spid="_x0000_s1138" style="position:absolute;left:29825;top:136;width:4232;height:3977" coordorigin="29825,136" coordsize="4232,3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<v:oval id="Oval 150" o:spid="_x0000_s1139" style="position:absolute;left:31427;top:795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" fillcolor="#a8d08d [1945]" strokecolor="#538135 [2409]" strokeweight=".5pt">
                    <v:fill opacity="11822f"/>
                    <v:stroke joinstyle="miter"/>
                  </v:oval>
                  <v:oval id="Oval 151" o:spid="_x0000_s1140" style="position:absolute;left:30381;top:1861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" fillcolor="#a8d08d [1945]" strokecolor="#70ad47 [3209]" strokeweight=".5pt">
                    <v:stroke joinstyle="miter"/>
                  </v:oval>
                  <v:shape id="TextBox 198" o:spid="_x0000_s1141" type="#_x0000_t202" style="position:absolute;left:30997;top:136;width:3060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uX1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1kKv0ZxA7l+AgAA//8DAFBLAQItABQABgAIAAAAIQDb4fbL7gAAAIUBAAATAAAAAAAA&#13;&#10;AAAAAAAAAAAAAABbQ29udGVudF9UeXBlc10ueG1sUEsBAi0AFAAGAAgAAAAhAFr0LFu/AAAAFQEA&#13;&#10;AAsAAAAAAAAAAAAAAAAAHwEAAF9yZWxzLy5yZWxzUEsBAi0AFAAGAAgAAAAhADVm5fXHAAAA4QAA&#13;&#10;AA8AAAAAAAAAAAAAAAAABwIAAGRycy9kb3ducmV2LnhtbFBLBQYAAAAAAwADALcAAAD7AgAAAAA=&#13;&#10;" filled="f" stroked="f">
                    <v:textbox style="mso-fit-shape-to-text:t">
                      <w:txbxContent>
                        <w:p w14:paraId="054F9F81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99" o:spid="_x0000_s1142" type="#_x0000_t202" style="position:absolute;left:29825;top:1415;width:3086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kBu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" filled="f" stroked="f">
                    <v:textbox style="mso-fit-shape-to-text:t">
                      <w:txbxContent>
                        <w:p w14:paraId="5AA6DA79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154" o:spid="_x0000_s1143" style="position:absolute;left:40076;top:67;width:4279;height:3936" coordorigin="40076,67" coordsize="4278,3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<v:oval id="Oval 155" o:spid="_x0000_s1144" style="position:absolute;left:41564;top:702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" fillcolor="#4472c4 [3204]" strokecolor="#1f3763 [1604]" strokeweight=".5pt">
                    <v:fill opacity="11822f"/>
                    <v:stroke joinstyle="miter"/>
                  </v:oval>
                  <v:oval id="Oval 156" o:spid="_x0000_s1145" style="position:absolute;left:40518;top:1768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" fillcolor="#b4c6e7 [1300]" strokecolor="#1f3763 [1604]" strokeweight=".5pt">
                    <v:stroke joinstyle="miter"/>
                  </v:oval>
                  <v:shape id="TextBox 204" o:spid="_x0000_s1146" type="#_x0000_t202" style="position:absolute;left:40076;top:1304;width:3086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" filled="f" stroked="f">
                    <v:textbox style="mso-fit-shape-to-text:t">
                      <w:txbxContent>
                        <w:p w14:paraId="4E184027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205" o:spid="_x0000_s1147" type="#_x0000_t202" style="position:absolute;left:41295;top:67;width:3060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" filled="f" stroked="f">
                    <v:textbox style="mso-fit-shape-to-text:t">
                      <w:txbxContent>
                        <w:p w14:paraId="1361FD19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159" o:spid="_x0000_s1148" style="position:absolute;left:50336;top:-225;width:4324;height:4125" coordorigin="50336,-225" coordsize="4323,4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<v:oval id="Oval 160" o:spid="_x0000_s1149" style="position:absolute;left:51823;top:531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" fillcolor="#a8d08d [1945]" strokecolor="#538135 [2409]" strokeweight=".5pt">
                    <v:fill opacity="11822f"/>
                    <v:stroke joinstyle="miter"/>
                  </v:oval>
                  <v:oval id="Oval 161" o:spid="_x0000_s1150" style="position:absolute;left:50777;top:1597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" fillcolor="#a8d08d [1945]" strokecolor="#70ad47 [3209]" strokeweight=".5pt">
                    <v:stroke joinstyle="miter"/>
                  </v:oval>
                  <v:shape id="TextBox 210" o:spid="_x0000_s1151" type="#_x0000_t202" style="position:absolute;left:51599;top:-225;width:3061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" filled="f" stroked="f">
                    <v:textbox style="mso-fit-shape-to-text:t">
                      <w:txbxContent>
                        <w:p w14:paraId="31377542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211" o:spid="_x0000_s1152" type="#_x0000_t202" style="position:absolute;left:50336;top:1202;width:3086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orT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" filled="f" stroked="f">
                    <v:textbox style="mso-fit-shape-to-text:t">
                      <w:txbxContent>
                        <w:p w14:paraId="379A4243" w14:textId="77777777" w:rsidR="00E509E0" w:rsidRDefault="00E509E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64" o:spid="_x0000_s1153" type="#_x0000_t32" style="position:absolute;left:3409;top:3248;width:69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65" o:spid="_x0000_s1154" type="#_x0000_t32" style="position:absolute;left:13154;top:3007;width:69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66" o:spid="_x0000_s1155" type="#_x0000_t32" style="position:absolute;left:22546;top:3248;width:797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67" o:spid="_x0000_s1156" type="#_x0000_t32" style="position:absolute;left:32544;top:3101;width:797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68" o:spid="_x0000_s1157" type="#_x0000_t32" style="position:absolute;left:42799;top:2927;width:797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4D2C333B" w14:textId="40962CC5" w:rsidR="001B4D29" w:rsidRDefault="001B4D29" w:rsidP="001B4D29">
      <w:pPr>
        <w:keepNext/>
        <w:keepLines/>
        <w:rPr>
          <w:rFonts w:eastAsiaTheme="minorEastAsia"/>
          <w:sz w:val="22"/>
          <w:szCs w:val="22"/>
        </w:rPr>
      </w:pPr>
    </w:p>
    <w:p w14:paraId="25CB9A86" w14:textId="63E5F939" w:rsidR="00E77569" w:rsidRDefault="00E77569" w:rsidP="001B4D29">
      <w:pPr>
        <w:keepNext/>
        <w:keepLines/>
        <w:rPr>
          <w:rFonts w:eastAsiaTheme="minorEastAsia"/>
          <w:sz w:val="22"/>
          <w:szCs w:val="22"/>
        </w:rPr>
      </w:pPr>
    </w:p>
    <w:p w14:paraId="0B44D0AC" w14:textId="106CCA79" w:rsidR="00E77569" w:rsidRDefault="00E77569" w:rsidP="001B4D29">
      <w:pPr>
        <w:keepNext/>
        <w:keepLines/>
        <w:rPr>
          <w:rFonts w:eastAsiaTheme="minorEastAsia"/>
          <w:sz w:val="22"/>
          <w:szCs w:val="22"/>
        </w:rPr>
      </w:pPr>
    </w:p>
    <w:p w14:paraId="3A024222" w14:textId="3EA9FCCF" w:rsidR="00E77569" w:rsidRDefault="00E77569" w:rsidP="001B4D29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Figure 3: Semantic structure formed by the final arrangement of the output of the two players</w:t>
      </w:r>
    </w:p>
    <w:p w14:paraId="1A546FC3" w14:textId="57D9E3AC" w:rsidR="00E77569" w:rsidRDefault="00E77569">
      <w:pPr>
        <w:rPr>
          <w:rFonts w:eastAsiaTheme="minorEastAsia"/>
          <w:sz w:val="22"/>
          <w:szCs w:val="22"/>
        </w:rPr>
      </w:pPr>
    </w:p>
    <w:p w14:paraId="73F26E5E" w14:textId="7C6DF956" w:rsidR="0006162C" w:rsidRDefault="0006162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bviously in order the pattern shown on Figure 3 </w:t>
      </w:r>
    </w:p>
    <w:p w14:paraId="5D003239" w14:textId="33B5E528" w:rsidR="00CF2D98" w:rsidRDefault="00F7032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Here is o</w:t>
      </w:r>
      <w:r w:rsidR="0006162C">
        <w:rPr>
          <w:rFonts w:eastAsiaTheme="minorEastAsia"/>
          <w:sz w:val="22"/>
          <w:szCs w:val="22"/>
        </w:rPr>
        <w:t xml:space="preserve">ne way to define the Pattern Matching structure of the </w:t>
      </w:r>
      <w:r w:rsidR="0006162C" w:rsidRPr="000943FA">
        <w:rPr>
          <w:rFonts w:eastAsiaTheme="minorEastAsia"/>
          <w:i/>
          <w:iCs/>
          <w:sz w:val="22"/>
          <w:szCs w:val="22"/>
        </w:rPr>
        <w:t>end-of-the-game recognizer</w:t>
      </w:r>
      <w:r w:rsidR="0006162C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</w:p>
    <w:p w14:paraId="129F037F" w14:textId="1C081101" w:rsidR="00C55A36" w:rsidRDefault="00C55A36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Encode the numb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F70327">
        <w:rPr>
          <w:rFonts w:eastAsiaTheme="minorEastAsia"/>
          <w:sz w:val="22"/>
          <w:szCs w:val="22"/>
        </w:rPr>
        <w:t>in the mass of</w:t>
      </w:r>
      <w:r>
        <w:rPr>
          <w:rFonts w:eastAsiaTheme="minorEastAsia"/>
          <w:sz w:val="22"/>
          <w:szCs w:val="22"/>
        </w:rPr>
        <w:t xml:space="preserve"> the sub</w:t>
      </w:r>
      <w:r w:rsidR="0010355E">
        <w:rPr>
          <w:rFonts w:eastAsiaTheme="minorEastAsia"/>
          <w:sz w:val="22"/>
          <w:szCs w:val="22"/>
        </w:rPr>
        <w:t>-</w:t>
      </w:r>
      <w:r>
        <w:rPr>
          <w:rFonts w:eastAsiaTheme="minorEastAsia"/>
          <w:sz w:val="22"/>
          <w:szCs w:val="22"/>
        </w:rPr>
        <w:t xml:space="preserve">particle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|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F70327">
        <w:rPr>
          <w:rFonts w:eastAsiaTheme="minorEastAsia"/>
          <w:sz w:val="22"/>
          <w:szCs w:val="22"/>
        </w:rPr>
        <w:t>.</w:t>
      </w:r>
    </w:p>
    <w:p w14:paraId="660C2531" w14:textId="0D440AD1" w:rsidR="00E77569" w:rsidRDefault="0003481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m:rPr>
            <m:scr m:val="fraktur"/>
          </m:rPr>
          <w:rPr>
            <w:rFonts w:ascii="Cambria Math" w:eastAsiaTheme="minorEastAsia" w:hAnsi="Cambria Math"/>
            <w:sz w:val="22"/>
            <w:szCs w:val="22"/>
          </w:rPr>
          <m:t>X</m:t>
        </m:r>
      </m:oMath>
      <w:r>
        <w:rPr>
          <w:rFonts w:eastAsiaTheme="minorEastAsia"/>
          <w:sz w:val="22"/>
          <w:szCs w:val="22"/>
        </w:rPr>
        <w:t xml:space="preserve"> the set of all particles which contain a </w:t>
      </w:r>
      <w:proofErr w:type="gramStart"/>
      <w:r>
        <w:rPr>
          <w:rFonts w:eastAsiaTheme="minorEastAsia"/>
          <w:sz w:val="22"/>
          <w:szCs w:val="22"/>
        </w:rPr>
        <w:t>sub-particle</w:t>
      </w:r>
      <w:r w:rsidR="00C21DBE">
        <w:rPr>
          <w:rFonts w:eastAsiaTheme="minorEastAsia"/>
          <w:sz w:val="22"/>
          <w:szCs w:val="22"/>
        </w:rPr>
        <w:t>s</w:t>
      </w:r>
      <w:proofErr w:type="gramEnd"/>
      <w:r>
        <w:rPr>
          <w:rFonts w:eastAsiaTheme="minorEastAsia"/>
          <w:sz w:val="22"/>
          <w:szCs w:val="22"/>
        </w:rPr>
        <w:t xml:space="preserve">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|</m:t>
        </m:r>
      </m:oMath>
      <w:r>
        <w:rPr>
          <w:rFonts w:eastAsiaTheme="minorEastAsia"/>
          <w:sz w:val="22"/>
          <w:szCs w:val="22"/>
        </w:rPr>
        <w:t xml:space="preserve"> or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|</m:t>
        </m:r>
      </m:oMath>
      <w:r>
        <w:rPr>
          <w:rFonts w:eastAsiaTheme="minorEastAsia"/>
          <w:sz w:val="22"/>
          <w:szCs w:val="22"/>
        </w:rPr>
        <w:t xml:space="preserve"> and are in the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>.</w:t>
      </w:r>
      <w:r w:rsidR="009E7744">
        <w:rPr>
          <w:rFonts w:eastAsiaTheme="minorEastAsia"/>
          <w:sz w:val="22"/>
          <w:szCs w:val="22"/>
        </w:rPr>
        <w:t xml:space="preserve"> 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9E7744">
        <w:rPr>
          <w:rFonts w:eastAsiaTheme="minorEastAsia"/>
          <w:sz w:val="22"/>
          <w:szCs w:val="22"/>
        </w:rPr>
        <w:t xml:space="preserve"> the total mass of all sub-particles with signatures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|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9E7744">
        <w:rPr>
          <w:rFonts w:eastAsiaTheme="minorEastAsia"/>
          <w:sz w:val="22"/>
          <w:szCs w:val="22"/>
        </w:rPr>
        <w:t xml:space="preserve"> which belong to a particle in </w:t>
      </w:r>
      <m:oMath>
        <m:r>
          <m:rPr>
            <m:scr m:val="fraktur"/>
          </m:rPr>
          <w:rPr>
            <w:rFonts w:ascii="Cambria Math" w:eastAsiaTheme="minorEastAsia" w:hAnsi="Cambria Math"/>
            <w:sz w:val="22"/>
            <w:szCs w:val="22"/>
          </w:rPr>
          <m:t>X</m:t>
        </m:r>
      </m:oMath>
      <w:r w:rsidR="009E7744">
        <w:rPr>
          <w:rFonts w:eastAsiaTheme="minorEastAsia"/>
          <w:sz w:val="22"/>
          <w:szCs w:val="22"/>
        </w:rPr>
        <w:t>.</w:t>
      </w:r>
      <w:r w:rsidR="007B5A1B">
        <w:rPr>
          <w:rFonts w:eastAsiaTheme="minorEastAsia"/>
          <w:sz w:val="22"/>
          <w:szCs w:val="22"/>
        </w:rPr>
        <w:t xml:space="preserve"> The </w:t>
      </w:r>
      <w:r w:rsidR="007B5A1B" w:rsidRPr="000943FA">
        <w:rPr>
          <w:rFonts w:eastAsiaTheme="minorEastAsia"/>
          <w:i/>
          <w:iCs/>
          <w:sz w:val="22"/>
          <w:szCs w:val="22"/>
        </w:rPr>
        <w:t>end-of-the-game recognizer</w:t>
      </w:r>
      <w:r w:rsidR="007B5A1B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7B5A1B">
        <w:rPr>
          <w:rFonts w:eastAsiaTheme="minorEastAsia"/>
          <w:sz w:val="22"/>
          <w:szCs w:val="22"/>
        </w:rPr>
        <w:t xml:space="preserve"> is triggered by any incoming to the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7B5A1B">
        <w:rPr>
          <w:rFonts w:eastAsiaTheme="minorEastAsia"/>
          <w:sz w:val="22"/>
          <w:szCs w:val="22"/>
        </w:rPr>
        <w:t xml:space="preserve"> particle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7B5A1B">
        <w:rPr>
          <w:rFonts w:eastAsiaTheme="minorEastAsia"/>
          <w:sz w:val="22"/>
          <w:szCs w:val="22"/>
        </w:rPr>
        <w:t xml:space="preserve">  or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7B5A1B">
        <w:rPr>
          <w:rFonts w:eastAsiaTheme="minorEastAsia"/>
          <w:sz w:val="22"/>
          <w:szCs w:val="22"/>
        </w:rPr>
        <w:t xml:space="preserve">. </w:t>
      </w:r>
      <w:r>
        <w:rPr>
          <w:rFonts w:eastAsiaTheme="minorEastAsia"/>
          <w:sz w:val="22"/>
          <w:szCs w:val="22"/>
        </w:rPr>
        <w:t>Compare</w:t>
      </w:r>
      <w:r w:rsidR="00C55A36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7B5A1B">
        <w:rPr>
          <w:rFonts w:eastAsiaTheme="minorEastAsia"/>
          <w:sz w:val="22"/>
          <w:szCs w:val="22"/>
        </w:rPr>
        <w:t xml:space="preserve"> </w:t>
      </w:r>
      <w:r w:rsidR="00C21DBE">
        <w:rPr>
          <w:rFonts w:eastAsiaTheme="minorEastAsia"/>
          <w:sz w:val="22"/>
          <w:szCs w:val="22"/>
        </w:rPr>
        <w:t xml:space="preserve">with the number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C21DBE">
        <w:rPr>
          <w:rFonts w:eastAsiaTheme="minorEastAsia"/>
          <w:sz w:val="22"/>
          <w:szCs w:val="22"/>
        </w:rPr>
        <w:t xml:space="preserve"> (</w:t>
      </w:r>
      <w:r w:rsidR="006431AB">
        <w:rPr>
          <w:rFonts w:eastAsiaTheme="minorEastAsia"/>
          <w:sz w:val="22"/>
          <w:szCs w:val="22"/>
        </w:rPr>
        <w:t xml:space="preserve">the </w:t>
      </w:r>
      <w:r w:rsidR="00C21DBE">
        <w:rPr>
          <w:rFonts w:eastAsiaTheme="minorEastAsia"/>
          <w:sz w:val="22"/>
          <w:szCs w:val="22"/>
        </w:rPr>
        <w:t xml:space="preserve">parameter of the Blackwell’s game </w:t>
      </w:r>
      <w:r w:rsidR="00C21DBE" w:rsidRPr="00C21DBE">
        <w:rPr>
          <w:rFonts w:eastAsiaTheme="minorEastAsia"/>
          <w:i/>
          <w:iCs/>
          <w:sz w:val="22"/>
          <w:szCs w:val="22"/>
        </w:rPr>
        <w:t>Addition</w:t>
      </w:r>
      <w:r w:rsidR="006431AB">
        <w:rPr>
          <w:rFonts w:eastAsiaTheme="minorEastAsia"/>
          <w:sz w:val="22"/>
          <w:szCs w:val="22"/>
        </w:rPr>
        <w:t xml:space="preserve"> defined in the beginning</w:t>
      </w:r>
      <w:r w:rsidR="00C21DBE">
        <w:rPr>
          <w:rFonts w:eastAsiaTheme="minorEastAsia"/>
          <w:sz w:val="22"/>
          <w:szCs w:val="22"/>
        </w:rPr>
        <w:t>).</w:t>
      </w:r>
      <w:r w:rsidR="009E7744">
        <w:rPr>
          <w:rFonts w:eastAsiaTheme="minorEastAsia"/>
          <w:sz w:val="22"/>
          <w:szCs w:val="22"/>
        </w:rPr>
        <w:t xml:space="preserve"> In case </w:t>
      </w:r>
      <m:oMath>
        <m:r>
          <w:rPr>
            <w:rFonts w:ascii="Cambria Math" w:eastAsiaTheme="minorEastAsia" w:hAnsi="Cambria Math"/>
            <w:sz w:val="22"/>
            <w:szCs w:val="22"/>
          </w:rPr>
          <m:t>M&lt;N</m:t>
        </m:r>
      </m:oMath>
      <w:r w:rsidR="006431AB">
        <w:rPr>
          <w:rFonts w:eastAsiaTheme="minorEastAsia"/>
          <w:sz w:val="22"/>
          <w:szCs w:val="22"/>
        </w:rPr>
        <w:t xml:space="preserve"> and the incoming particle i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6431AB">
        <w:rPr>
          <w:rFonts w:eastAsiaTheme="minorEastAsia"/>
          <w:sz w:val="22"/>
          <w:szCs w:val="22"/>
        </w:rPr>
        <w:t xml:space="preserve"> then </w:t>
      </w:r>
      <w:r w:rsidR="00DA2B38">
        <w:rPr>
          <w:rFonts w:eastAsiaTheme="minorEastAsia"/>
          <w:sz w:val="22"/>
          <w:szCs w:val="22"/>
        </w:rPr>
        <w:t xml:space="preserve">create and </w:t>
      </w:r>
      <w:r w:rsidR="006431AB">
        <w:rPr>
          <w:rFonts w:eastAsiaTheme="minorEastAsia"/>
          <w:sz w:val="22"/>
          <w:szCs w:val="22"/>
        </w:rPr>
        <w:t xml:space="preserve">send a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431AB">
        <w:rPr>
          <w:rFonts w:eastAsiaTheme="minorEastAsia"/>
          <w:sz w:val="22"/>
          <w:szCs w:val="22"/>
        </w:rPr>
        <w:t xml:space="preserve"> towar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DA2B38">
        <w:rPr>
          <w:rFonts w:eastAsiaTheme="minorEastAsia"/>
          <w:sz w:val="22"/>
          <w:szCs w:val="22"/>
        </w:rPr>
        <w:t xml:space="preserve"> as the Game continues. In case </w:t>
      </w:r>
      <m:oMath>
        <m:r>
          <w:rPr>
            <w:rFonts w:ascii="Cambria Math" w:eastAsiaTheme="minorEastAsia" w:hAnsi="Cambria Math"/>
            <w:sz w:val="22"/>
            <w:szCs w:val="22"/>
          </w:rPr>
          <m:t>M&lt;N</m:t>
        </m:r>
      </m:oMath>
      <w:r w:rsidR="00DA2B38">
        <w:rPr>
          <w:rFonts w:eastAsiaTheme="minorEastAsia"/>
          <w:sz w:val="22"/>
          <w:szCs w:val="22"/>
        </w:rPr>
        <w:t xml:space="preserve"> and the incoming particle i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DA2B38">
        <w:rPr>
          <w:rFonts w:eastAsiaTheme="minorEastAsia"/>
          <w:sz w:val="22"/>
          <w:szCs w:val="22"/>
        </w:rPr>
        <w:t xml:space="preserve"> then create and send a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DA2B38">
        <w:rPr>
          <w:rFonts w:eastAsiaTheme="minorEastAsia"/>
          <w:sz w:val="22"/>
          <w:szCs w:val="22"/>
        </w:rPr>
        <w:t xml:space="preserve"> towar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DA2B38">
        <w:rPr>
          <w:rFonts w:eastAsiaTheme="minorEastAsia"/>
          <w:sz w:val="22"/>
          <w:szCs w:val="22"/>
        </w:rPr>
        <w:t xml:space="preserve"> as the Game continues.</w:t>
      </w:r>
      <w:r w:rsidR="00B63FCE">
        <w:rPr>
          <w:rFonts w:eastAsiaTheme="minorEastAsia"/>
          <w:sz w:val="22"/>
          <w:szCs w:val="22"/>
        </w:rPr>
        <w:t xml:space="preserve"> In case </w:t>
      </w:r>
      <m:oMath>
        <m:r>
          <w:rPr>
            <w:rFonts w:ascii="Cambria Math" w:eastAsiaTheme="minorEastAsia" w:hAnsi="Cambria Math"/>
            <w:sz w:val="22"/>
            <w:szCs w:val="22"/>
          </w:rPr>
          <m:t>M≥N</m:t>
        </m:r>
      </m:oMath>
      <w:r w:rsidR="00B63FCE">
        <w:rPr>
          <w:rFonts w:eastAsiaTheme="minorEastAsia"/>
          <w:sz w:val="22"/>
          <w:szCs w:val="22"/>
        </w:rPr>
        <w:t xml:space="preserve"> and the incoming particle i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B63FCE">
        <w:rPr>
          <w:rFonts w:eastAsiaTheme="minorEastAsia"/>
          <w:sz w:val="22"/>
          <w:szCs w:val="22"/>
        </w:rPr>
        <w:t xml:space="preserve"> stop the game and announce Player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="00B63FCE">
        <w:rPr>
          <w:rFonts w:eastAsiaTheme="minorEastAsia"/>
          <w:sz w:val="22"/>
          <w:szCs w:val="22"/>
        </w:rPr>
        <w:t xml:space="preserve"> as a winner. </w:t>
      </w:r>
      <w:r w:rsidR="00AC7767">
        <w:rPr>
          <w:rFonts w:eastAsiaTheme="minorEastAsia"/>
          <w:sz w:val="22"/>
          <w:szCs w:val="22"/>
        </w:rPr>
        <w:t xml:space="preserve">In case </w:t>
      </w:r>
      <m:oMath>
        <m:r>
          <w:rPr>
            <w:rFonts w:ascii="Cambria Math" w:eastAsiaTheme="minorEastAsia" w:hAnsi="Cambria Math"/>
            <w:sz w:val="22"/>
            <w:szCs w:val="22"/>
          </w:rPr>
          <m:t>M≥N</m:t>
        </m:r>
      </m:oMath>
      <w:r w:rsidR="00AC7767">
        <w:rPr>
          <w:rFonts w:eastAsiaTheme="minorEastAsia"/>
          <w:sz w:val="22"/>
          <w:szCs w:val="22"/>
        </w:rPr>
        <w:t xml:space="preserve"> and the incoming particle i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AC7767">
        <w:rPr>
          <w:rFonts w:eastAsiaTheme="minorEastAsia"/>
          <w:sz w:val="22"/>
          <w:szCs w:val="22"/>
        </w:rPr>
        <w:t xml:space="preserve"> stop the game and announce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AC7767">
        <w:rPr>
          <w:rFonts w:eastAsiaTheme="minorEastAsia"/>
          <w:sz w:val="22"/>
          <w:szCs w:val="22"/>
        </w:rPr>
        <w:t xml:space="preserve"> as a winner.</w:t>
      </w:r>
    </w:p>
    <w:p w14:paraId="065FAAA1" w14:textId="363B936F" w:rsidR="00F334C4" w:rsidRDefault="00F334C4">
      <w:pPr>
        <w:rPr>
          <w:rFonts w:eastAsiaTheme="minorEastAsia"/>
          <w:sz w:val="22"/>
          <w:szCs w:val="22"/>
        </w:rPr>
      </w:pPr>
    </w:p>
    <w:p w14:paraId="2693DD3F" w14:textId="152289C7" w:rsidR="00F334C4" w:rsidRDefault="00F334C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o summarize:</w:t>
      </w:r>
    </w:p>
    <w:p w14:paraId="6432D10B" w14:textId="536C57F3" w:rsidR="00F334C4" w:rsidRDefault="00F334C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ollowing templates represent the entity known as the </w:t>
      </w:r>
      <w:r w:rsidRPr="00F334C4">
        <w:rPr>
          <w:rFonts w:eastAsiaTheme="minorEastAsia"/>
          <w:i/>
          <w:iCs/>
          <w:sz w:val="22"/>
          <w:szCs w:val="22"/>
        </w:rPr>
        <w:t>Arbiter</w:t>
      </w:r>
      <w:r>
        <w:rPr>
          <w:rFonts w:eastAsiaTheme="minorEastAsia"/>
          <w:sz w:val="22"/>
          <w:szCs w:val="22"/>
        </w:rPr>
        <w:t xml:space="preserve">: </w:t>
      </w:r>
    </w:p>
    <w:p w14:paraId="7B82148D" w14:textId="2AC83CB4" w:rsidR="00F334C4" w:rsidRDefault="00000000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54FCBF3A" w14:textId="0FF27CAA" w:rsidR="00F334C4" w:rsidRDefault="00000000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765E1994" w14:textId="5D94CDFE" w:rsidR="00F334C4" w:rsidRDefault="00F334C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ollowing templates represent the entity known as the </w:t>
      </w:r>
      <w:r w:rsidRPr="00F334C4">
        <w:rPr>
          <w:rFonts w:eastAsiaTheme="minorEastAsia"/>
          <w:i/>
          <w:iCs/>
          <w:sz w:val="22"/>
          <w:szCs w:val="22"/>
        </w:rPr>
        <w:t>Player</w:t>
      </w:r>
      <w:r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>
        <w:rPr>
          <w:rFonts w:eastAsiaTheme="minorEastAsia"/>
          <w:sz w:val="22"/>
          <w:szCs w:val="22"/>
        </w:rPr>
        <w:t>:</w:t>
      </w:r>
    </w:p>
    <w:p w14:paraId="30AF7DF0" w14:textId="5C31C35C" w:rsidR="00F334C4" w:rsidRDefault="00000000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1BBF09A6" w14:textId="4AAE1E91" w:rsidR="00F334C4" w:rsidRDefault="00000000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→C</m:t>
        </m:r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2F6EE6E6" w14:textId="37BD482D" w:rsidR="00F334C4" w:rsidRDefault="00F334C4" w:rsidP="00F334C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ollowing templates represent the entity known as the </w:t>
      </w:r>
      <w:r w:rsidRPr="00F334C4">
        <w:rPr>
          <w:rFonts w:eastAsiaTheme="minorEastAsia"/>
          <w:i/>
          <w:iCs/>
          <w:sz w:val="22"/>
          <w:szCs w:val="22"/>
        </w:rPr>
        <w:t>Player</w:t>
      </w:r>
      <w:r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>
        <w:rPr>
          <w:rFonts w:eastAsiaTheme="minorEastAsia"/>
          <w:sz w:val="22"/>
          <w:szCs w:val="22"/>
        </w:rPr>
        <w:t>:</w:t>
      </w:r>
    </w:p>
    <w:p w14:paraId="3662B76A" w14:textId="6D6D167B" w:rsidR="00F334C4" w:rsidRDefault="00000000" w:rsidP="00F334C4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042328D1" w14:textId="444F3090" w:rsidR="00F334C4" w:rsidRDefault="00000000" w:rsidP="00F334C4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→C</m:t>
        </m:r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7386BE63" w14:textId="2E63B901" w:rsidR="00F334C4" w:rsidRDefault="00F334C4" w:rsidP="00F334C4">
      <w:pPr>
        <w:rPr>
          <w:rFonts w:eastAsiaTheme="minorEastAsia"/>
          <w:sz w:val="22"/>
          <w:szCs w:val="22"/>
        </w:rPr>
      </w:pPr>
    </w:p>
    <w:p w14:paraId="42BD1A15" w14:textId="4FE99884" w:rsidR="00340241" w:rsidRDefault="00340241" w:rsidP="00F334C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iscuss now an implementation of </w:t>
      </w:r>
    </w:p>
    <w:p w14:paraId="190DAE45" w14:textId="77777777" w:rsidR="00F334C4" w:rsidRDefault="00F334C4">
      <w:pPr>
        <w:rPr>
          <w:rFonts w:eastAsiaTheme="minorEastAsia"/>
          <w:sz w:val="22"/>
          <w:szCs w:val="22"/>
        </w:rPr>
      </w:pPr>
    </w:p>
    <w:p w14:paraId="74F1315C" w14:textId="1410DF1D" w:rsidR="00135E1D" w:rsidRPr="001B4D29" w:rsidRDefault="001B4D29" w:rsidP="001B4D29">
      <w:pPr>
        <w:pStyle w:val="Heading1"/>
        <w:rPr>
          <w:rFonts w:eastAsiaTheme="minorEastAsia"/>
          <w:sz w:val="26"/>
          <w:szCs w:val="26"/>
        </w:rPr>
      </w:pPr>
      <w:r w:rsidRPr="001B4D29">
        <w:rPr>
          <w:rFonts w:eastAsiaTheme="minorEastAsia"/>
          <w:sz w:val="26"/>
          <w:szCs w:val="26"/>
        </w:rPr>
        <w:t>Reinforcement Learning in the Blackwell’s Game of Addition</w:t>
      </w:r>
    </w:p>
    <w:p w14:paraId="664C09D7" w14:textId="6CD74E04" w:rsidR="001B4D29" w:rsidRDefault="001B4D29">
      <w:pPr>
        <w:rPr>
          <w:rFonts w:eastAsiaTheme="minorEastAsia"/>
          <w:sz w:val="22"/>
          <w:szCs w:val="22"/>
        </w:rPr>
      </w:pPr>
    </w:p>
    <w:p w14:paraId="1AD8E132" w14:textId="77777777" w:rsidR="00F334C4" w:rsidRDefault="00F334C4">
      <w:pPr>
        <w:rPr>
          <w:rFonts w:eastAsiaTheme="minorEastAsia"/>
          <w:sz w:val="22"/>
          <w:szCs w:val="22"/>
        </w:rPr>
      </w:pPr>
    </w:p>
    <w:p w14:paraId="09B7D79D" w14:textId="77777777" w:rsidR="00F334C4" w:rsidRDefault="00F334C4">
      <w:pPr>
        <w:rPr>
          <w:rFonts w:eastAsiaTheme="minorEastAsia"/>
          <w:sz w:val="22"/>
          <w:szCs w:val="22"/>
        </w:rPr>
      </w:pPr>
    </w:p>
    <w:p w14:paraId="57E402C6" w14:textId="7F1F4CCC" w:rsidR="001B4D29" w:rsidRPr="001B4D29" w:rsidRDefault="001B4D29">
      <w:pPr>
        <w:rPr>
          <w:color w:val="FF0000"/>
          <w:sz w:val="22"/>
          <w:szCs w:val="22"/>
        </w:rPr>
      </w:pPr>
      <w:r w:rsidRPr="001B4D29">
        <w:rPr>
          <w:rFonts w:eastAsiaTheme="minorEastAsia"/>
          <w:color w:val="FF0000"/>
          <w:sz w:val="22"/>
          <w:szCs w:val="22"/>
        </w:rPr>
        <w:t>//TODO:</w:t>
      </w:r>
      <w:r>
        <w:rPr>
          <w:rFonts w:eastAsiaTheme="minorEastAsia"/>
          <w:color w:val="FF0000"/>
          <w:sz w:val="22"/>
          <w:szCs w:val="22"/>
        </w:rPr>
        <w:t xml:space="preserve"> finish this</w:t>
      </w:r>
    </w:p>
    <w:p w14:paraId="6D1D6518" w14:textId="2ED727AB" w:rsidR="00495EE8" w:rsidRPr="002A6855" w:rsidRDefault="00495EE8">
      <w:pPr>
        <w:rPr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728563607"/>
        <w:docPartObj>
          <w:docPartGallery w:val="Bibliographies"/>
          <w:docPartUnique/>
        </w:docPartObj>
      </w:sdtPr>
      <w:sdtContent>
        <w:p w14:paraId="0A890960" w14:textId="6A576842" w:rsidR="00745122" w:rsidRPr="00844D26" w:rsidRDefault="00745122">
          <w:pPr>
            <w:pStyle w:val="Heading1"/>
            <w:rPr>
              <w:sz w:val="26"/>
              <w:szCs w:val="26"/>
            </w:rPr>
          </w:pPr>
          <w:r w:rsidRPr="00844D26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3D2C45B2" w14:textId="77777777" w:rsidR="00B77EDE" w:rsidRPr="00B77EDE" w:rsidRDefault="00745122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sz w:val="22"/>
                  <w:szCs w:val="22"/>
                </w:rPr>
                <w:fldChar w:fldCharType="begin"/>
              </w:r>
              <w:r w:rsidRPr="00B77EDE">
                <w:rPr>
                  <w:sz w:val="22"/>
                  <w:szCs w:val="22"/>
                </w:rPr>
                <w:instrText xml:space="preserve"> BIBLIOGRAPHY </w:instrText>
              </w:r>
              <w:r w:rsidRPr="00B77EDE">
                <w:rPr>
                  <w:sz w:val="22"/>
                  <w:szCs w:val="22"/>
                </w:rPr>
                <w:fldChar w:fldCharType="separate"/>
              </w:r>
              <w:r w:rsidR="00B77EDE" w:rsidRPr="00B77EDE">
                <w:rPr>
                  <w:noProof/>
                  <w:sz w:val="22"/>
                  <w:szCs w:val="22"/>
                </w:rPr>
                <w:t xml:space="preserve">Bang-Jensen, J., &amp; Gutin, G. (2007). </w:t>
              </w:r>
              <w:r w:rsidR="00B77EDE" w:rsidRPr="00B77EDE">
                <w:rPr>
                  <w:i/>
                  <w:iCs/>
                  <w:noProof/>
                  <w:sz w:val="22"/>
                  <w:szCs w:val="22"/>
                </w:rPr>
                <w:t>Diagraphs: Theory, Algorithms and Applications.</w:t>
              </w:r>
              <w:r w:rsidR="00B77EDE" w:rsidRPr="00B77EDE">
                <w:rPr>
                  <w:noProof/>
                  <w:sz w:val="22"/>
                  <w:szCs w:val="22"/>
                </w:rPr>
                <w:t xml:space="preserve"> Odense, Denmark, London, UK: Springer-Verlag.</w:t>
              </w:r>
            </w:p>
            <w:p w14:paraId="667AA0CB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Bellman, R. (1972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Dynamic Programming.</w:t>
              </w:r>
              <w:r w:rsidRPr="00B77EDE">
                <w:rPr>
                  <w:noProof/>
                  <w:sz w:val="22"/>
                  <w:szCs w:val="22"/>
                </w:rPr>
                <w:t xml:space="preserve"> Princeton, NJ: Princeton University Press, Sixth Printing.</w:t>
              </w:r>
            </w:p>
            <w:p w14:paraId="09777181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Blackwell, D. A., &amp; Girshik, M. A. (1978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Theory of Games and Statistical Decisions.</w:t>
              </w:r>
              <w:r w:rsidRPr="00B77EDE">
                <w:rPr>
                  <w:noProof/>
                  <w:sz w:val="22"/>
                  <w:szCs w:val="22"/>
                </w:rPr>
                <w:t xml:space="preserve"> New York: Dover Publications; Illustrated edition.</w:t>
              </w:r>
            </w:p>
            <w:p w14:paraId="464A089A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Denardo, E. V. (1982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Dynamic Programming: Models and Applications.</w:t>
              </w:r>
              <w:r w:rsidRPr="00B77EDE">
                <w:rPr>
                  <w:noProof/>
                  <w:sz w:val="22"/>
                  <w:szCs w:val="22"/>
                </w:rPr>
                <w:t xml:space="preserve"> Englewood Cliffs, NJ: Prentice-Hall.</w:t>
              </w:r>
            </w:p>
            <w:p w14:paraId="2138D244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Francois-Lavet, V., Henderson, P., Islam, R., Bellemare, M. G., &amp; Pineau, J. (2018). An Introduction To Deep Reinforcement Learning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Foundations and Trends in Machine Learning: Vol. 11, No. 3-4</w:t>
              </w:r>
              <w:r w:rsidRPr="00B77EDE">
                <w:rPr>
                  <w:noProof/>
                  <w:sz w:val="22"/>
                  <w:szCs w:val="22"/>
                </w:rPr>
                <w:t>.</w:t>
              </w:r>
            </w:p>
            <w:p w14:paraId="1BE737C6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Gosavi, A. (2022). Reinforcement Learning: Tutorial and Recent Advances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INFORMS Journal on Computing</w:t>
              </w:r>
              <w:r w:rsidRPr="00B77EDE">
                <w:rPr>
                  <w:noProof/>
                  <w:sz w:val="22"/>
                  <w:szCs w:val="22"/>
                </w:rPr>
                <w:t>.</w:t>
              </w:r>
            </w:p>
            <w:p w14:paraId="10535BD5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Harmon, M. E., &amp; Harmon, S. S. (Jan 1997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Reinforcement Learning: A Tutorial.</w:t>
              </w:r>
              <w:r w:rsidRPr="00B77EDE">
                <w:rPr>
                  <w:noProof/>
                  <w:sz w:val="22"/>
                  <w:szCs w:val="22"/>
                </w:rPr>
                <w:t xml:space="preserve"> Wright Patterson AFB OH 45433: Avionics DIrectorate, Wright Laboratory, Air Force Materiel Command.</w:t>
              </w:r>
            </w:p>
            <w:p w14:paraId="68F6B6FE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Levine, S., Kumar, A., Tucker, G., &amp; Fu, J. (2020, Nov 1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Offline Reinforcement Learning: Tutorial, Review, and Perespectives on Open Problems</w:t>
              </w:r>
              <w:r w:rsidRPr="00B77EDE">
                <w:rPr>
                  <w:noProof/>
                  <w:sz w:val="22"/>
                  <w:szCs w:val="22"/>
                </w:rPr>
                <w:t>. Retrieved from arxiv.org: https://arxiv.org/abs/2005.01643</w:t>
              </w:r>
            </w:p>
            <w:p w14:paraId="5BD72C74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Neapolitan, R. E. (2019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Bayesian Networks.</w:t>
              </w:r>
              <w:r w:rsidRPr="00B77EDE">
                <w:rPr>
                  <w:noProof/>
                  <w:sz w:val="22"/>
                  <w:szCs w:val="22"/>
                </w:rPr>
                <w:t xml:space="preserve"> Upper Saddle River, NJ: Prentice-Hall.</w:t>
              </w:r>
            </w:p>
            <w:p w14:paraId="68D1337B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Sutton, R. S., &amp; Barto, A. G. (2018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Reinforcement Learning: Introduction, second edition.</w:t>
              </w:r>
              <w:r w:rsidRPr="00B77EDE">
                <w:rPr>
                  <w:noProof/>
                  <w:sz w:val="22"/>
                  <w:szCs w:val="22"/>
                </w:rPr>
                <w:t xml:space="preserve"> Cambridge, Massachusetts: The MIT Press.</w:t>
              </w:r>
            </w:p>
            <w:p w14:paraId="46396F0F" w14:textId="41BF3C66" w:rsidR="00745122" w:rsidRDefault="00745122" w:rsidP="00B77EDE">
              <w:r w:rsidRPr="00B77EDE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5E5C006C" w14:textId="77777777" w:rsidR="00745122" w:rsidRPr="00745122" w:rsidRDefault="00745122">
      <w:pPr>
        <w:rPr>
          <w:sz w:val="20"/>
          <w:szCs w:val="20"/>
        </w:rPr>
      </w:pPr>
    </w:p>
    <w:sectPr w:rsidR="00745122" w:rsidRPr="00745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0CD8"/>
    <w:multiLevelType w:val="hybridMultilevel"/>
    <w:tmpl w:val="BAD059C2"/>
    <w:lvl w:ilvl="0" w:tplc="6F8EF97C">
      <w:start w:val="2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63008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5D"/>
    <w:rsid w:val="00013B01"/>
    <w:rsid w:val="00022E8A"/>
    <w:rsid w:val="00031B93"/>
    <w:rsid w:val="0003481B"/>
    <w:rsid w:val="0006162C"/>
    <w:rsid w:val="00063E4D"/>
    <w:rsid w:val="00066B4D"/>
    <w:rsid w:val="000723C8"/>
    <w:rsid w:val="0008090C"/>
    <w:rsid w:val="00082F1F"/>
    <w:rsid w:val="000943FA"/>
    <w:rsid w:val="000A3FB1"/>
    <w:rsid w:val="000D0783"/>
    <w:rsid w:val="000F04AB"/>
    <w:rsid w:val="000F1032"/>
    <w:rsid w:val="000F242F"/>
    <w:rsid w:val="000F7B29"/>
    <w:rsid w:val="0010355E"/>
    <w:rsid w:val="001318C9"/>
    <w:rsid w:val="00135E1D"/>
    <w:rsid w:val="001441F0"/>
    <w:rsid w:val="001545F5"/>
    <w:rsid w:val="001567B1"/>
    <w:rsid w:val="00173169"/>
    <w:rsid w:val="0017764C"/>
    <w:rsid w:val="00187443"/>
    <w:rsid w:val="00190B2C"/>
    <w:rsid w:val="0019572C"/>
    <w:rsid w:val="001B1FE2"/>
    <w:rsid w:val="001B4D29"/>
    <w:rsid w:val="001B53A2"/>
    <w:rsid w:val="001E5687"/>
    <w:rsid w:val="0021220B"/>
    <w:rsid w:val="002731FA"/>
    <w:rsid w:val="00275E2F"/>
    <w:rsid w:val="00282C83"/>
    <w:rsid w:val="00290E50"/>
    <w:rsid w:val="002A6855"/>
    <w:rsid w:val="002B5D69"/>
    <w:rsid w:val="002C4359"/>
    <w:rsid w:val="00330F60"/>
    <w:rsid w:val="00340241"/>
    <w:rsid w:val="00375C0A"/>
    <w:rsid w:val="00403249"/>
    <w:rsid w:val="004269F9"/>
    <w:rsid w:val="00467126"/>
    <w:rsid w:val="00467982"/>
    <w:rsid w:val="004715A0"/>
    <w:rsid w:val="00487931"/>
    <w:rsid w:val="00495EE8"/>
    <w:rsid w:val="004B0DFC"/>
    <w:rsid w:val="004C585C"/>
    <w:rsid w:val="00500235"/>
    <w:rsid w:val="00512108"/>
    <w:rsid w:val="005166E7"/>
    <w:rsid w:val="00544CED"/>
    <w:rsid w:val="00547DA6"/>
    <w:rsid w:val="005B7D98"/>
    <w:rsid w:val="006049BE"/>
    <w:rsid w:val="0063430A"/>
    <w:rsid w:val="006431AB"/>
    <w:rsid w:val="00643FDC"/>
    <w:rsid w:val="00666B37"/>
    <w:rsid w:val="00667D41"/>
    <w:rsid w:val="006749FC"/>
    <w:rsid w:val="006C2BE8"/>
    <w:rsid w:val="006D77BB"/>
    <w:rsid w:val="006F2135"/>
    <w:rsid w:val="00715742"/>
    <w:rsid w:val="00745122"/>
    <w:rsid w:val="00762D8C"/>
    <w:rsid w:val="007722C5"/>
    <w:rsid w:val="00780AF8"/>
    <w:rsid w:val="007B5A1B"/>
    <w:rsid w:val="007B703B"/>
    <w:rsid w:val="007D22E6"/>
    <w:rsid w:val="007D3DBE"/>
    <w:rsid w:val="00803AE6"/>
    <w:rsid w:val="00844D26"/>
    <w:rsid w:val="00861B4C"/>
    <w:rsid w:val="0089524A"/>
    <w:rsid w:val="008A02A1"/>
    <w:rsid w:val="008A1B5A"/>
    <w:rsid w:val="008C1431"/>
    <w:rsid w:val="008D7601"/>
    <w:rsid w:val="008E00C8"/>
    <w:rsid w:val="008F35C2"/>
    <w:rsid w:val="009015A9"/>
    <w:rsid w:val="00975F57"/>
    <w:rsid w:val="009A5C30"/>
    <w:rsid w:val="009E7744"/>
    <w:rsid w:val="00A0532C"/>
    <w:rsid w:val="00A15914"/>
    <w:rsid w:val="00A62101"/>
    <w:rsid w:val="00A6671B"/>
    <w:rsid w:val="00A71587"/>
    <w:rsid w:val="00AB3E93"/>
    <w:rsid w:val="00AC08C2"/>
    <w:rsid w:val="00AC7767"/>
    <w:rsid w:val="00B0312D"/>
    <w:rsid w:val="00B11EA6"/>
    <w:rsid w:val="00B22E1E"/>
    <w:rsid w:val="00B37E42"/>
    <w:rsid w:val="00B54330"/>
    <w:rsid w:val="00B56C58"/>
    <w:rsid w:val="00B63FCE"/>
    <w:rsid w:val="00B7618E"/>
    <w:rsid w:val="00B77EDE"/>
    <w:rsid w:val="00B842AF"/>
    <w:rsid w:val="00BA5E1B"/>
    <w:rsid w:val="00BD3BAA"/>
    <w:rsid w:val="00C21DBE"/>
    <w:rsid w:val="00C32636"/>
    <w:rsid w:val="00C55A36"/>
    <w:rsid w:val="00C7263A"/>
    <w:rsid w:val="00C9743C"/>
    <w:rsid w:val="00CD4099"/>
    <w:rsid w:val="00CF2D98"/>
    <w:rsid w:val="00D00A82"/>
    <w:rsid w:val="00D05342"/>
    <w:rsid w:val="00D33481"/>
    <w:rsid w:val="00D57662"/>
    <w:rsid w:val="00D64DF2"/>
    <w:rsid w:val="00D80003"/>
    <w:rsid w:val="00DA2B38"/>
    <w:rsid w:val="00E11751"/>
    <w:rsid w:val="00E509E0"/>
    <w:rsid w:val="00E759B9"/>
    <w:rsid w:val="00E77569"/>
    <w:rsid w:val="00EB3173"/>
    <w:rsid w:val="00EC35DB"/>
    <w:rsid w:val="00EE679E"/>
    <w:rsid w:val="00EF1426"/>
    <w:rsid w:val="00EF6362"/>
    <w:rsid w:val="00F17D2B"/>
    <w:rsid w:val="00F2445D"/>
    <w:rsid w:val="00F334C4"/>
    <w:rsid w:val="00F63C55"/>
    <w:rsid w:val="00F70327"/>
    <w:rsid w:val="00F873B3"/>
    <w:rsid w:val="00F96143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9C34"/>
  <w15:chartTrackingRefBased/>
  <w15:docId w15:val="{5192F4FD-566E-D843-9F93-88443479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E0"/>
  </w:style>
  <w:style w:type="paragraph" w:styleId="Heading1">
    <w:name w:val="heading 1"/>
    <w:basedOn w:val="Normal"/>
    <w:next w:val="Normal"/>
    <w:link w:val="Heading1Char"/>
    <w:uiPriority w:val="9"/>
    <w:qFormat/>
    <w:rsid w:val="00745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45122"/>
  </w:style>
  <w:style w:type="character" w:styleId="PlaceholderText">
    <w:name w:val="Placeholder Text"/>
    <w:basedOn w:val="DefaultParagraphFont"/>
    <w:uiPriority w:val="99"/>
    <w:semiHidden/>
    <w:rsid w:val="00C32636"/>
    <w:rPr>
      <w:color w:val="808080"/>
    </w:rPr>
  </w:style>
  <w:style w:type="paragraph" w:styleId="ListParagraph">
    <w:name w:val="List Paragraph"/>
    <w:basedOn w:val="Normal"/>
    <w:uiPriority w:val="34"/>
    <w:qFormat/>
    <w:rsid w:val="00467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customXml" Target="ink/ink2.xml"/><Relationship Id="rId12" Type="http://schemas.openxmlformats.org/officeDocument/2006/relationships/customXml" Target="ink/ink7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dimitarpg13/aiconcepts/blob/master/docs/OnTheNeedofDynamicSimulationWhenModelingInteractionsOfSemanticStructures.pdf" TargetMode="External"/><Relationship Id="rId10" Type="http://schemas.openxmlformats.org/officeDocument/2006/relationships/customXml" Target="ink/ink5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4.xml"/><Relationship Id="rId14" Type="http://schemas.openxmlformats.org/officeDocument/2006/relationships/image" Target="media/image2.png"/><Relationship Id="rId22" Type="http://schemas.openxmlformats.org/officeDocument/2006/relationships/hyperlink" Target="https://github.com/dimitarpg13/aiconcepts/blob/master/docs/ModelingAttractiveRepulsiveForcesInSemanticProperties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01:45.001"/>
    </inkml:context>
    <inkml:brush xml:id="br0">
      <inkml:brushProperty name="width" value="0.03528" units="cm"/>
      <inkml:brushProperty name="height" value="0.03528" units="cm"/>
      <inkml:brushProperty name="color" value="#548235"/>
    </inkml:brush>
  </inkml:definitions>
  <inkml:trace contextRef="#ctx0" brushRef="#br0">12 2064 24575,'0'21'0,"0"50"0,-3 48 0,2-40 0,-1 0 0,-1 36 0,1 20 0,2-83 0,0 35 0,0-35 0,7-16 0,6 1 0,15 2 0,2 6 0,10 0 0,-4 3 0,12-5 0,8 4 0,32 4 0,4-3 0,17 7 0,-12-11 0,-5-3 0,-17-9 0,12 0 0,-18-1 0,24 7 0,-24-7 0,3 1 0,-25-9 0,-9-1 0,-8-5 0,-11 1 0,2-4 0,-4 7 0,4 11 0,6 6 0,1 17 0,-2-10 0,-6-1 0,-4-10 0,-4-7 0,-2-1 0,-3-5 0,0 8 0,6 0 0,14 17 0,25 10-6784,48 28 6784,2-9 0,-21-20 0,-30-25 0,-50-32 0,4 7 0,-4 0 0,-4 2 6784,3-1-6784,-1-3 0,15-2 0,70 13-6784,25 29 6784,-8-16 0,-26 15 0,-4 8 0,19 22 0,-24-17 0,1 2 0,38 45 0,-35-22 0,-28-19 6784,-7-9-6784,-9 0 0,7 2 0,-2 10 0,9 3 0,7 5 0,6 1 0,0-6 0,0-8 0,-7-12 0,-2-15 0,5-7 0,13-12 0,22-1 0,27-7 0,4-2 0,13-3 0,-14 0 0,3 0 0,-2-7 0,-6-4 0,-9-7 0,-11 0 0,-23-3 0,-9 3 0,-18-3 0,-4 1 0,-6 0 0,-3 1 0,1 1 0,-13 10 0,-6 1 0,-14 10 0,-1 0 0,4 1 0,-5-1 0,6-1 0,15-1 0,7 1 0,84-2 0,17 0 0,-5 0 0,-30 0 0,-3 0 0,11 0 0,54 0 0,-44 0 0,-14 0 0,-12 0 0,8-3 0,1-10 0,6-4 0,-12-10 0,-6 2 0,-9-2 0,-6-2 0,-7 0 0,-2-4 0,-6 0 0,-4-4 0,2-6 0,-1-4 0,-5-2 0,5-2 0,-6-1 0,7-4 0,-2-6 0,18-10 0,-6-6 0,13-7 0,-15 4 0,-4-3 0,-11 7 0,-7-4 0,-4 0 0,-5 9 0,0 6 0,-6 11 0,-3 1 0,-1 0 0,-2-16 0,-3-20 0,-1-11 0,-4-17 0,0 4 0,0 8 0,-3 6 0,-2 17 0,-4 2 0,0 9 0,0-4 0,0 1 0,1 3 0,0 2 0,-2 6 0,4 4 0,-2 1 0,7 8 0,1 4 0,0 12 0,0 6 0,2 10 0,5 5 0,1 6 0,3 2 0,1-2 0,2-1 0,2-5 0,0 2 0,-2 4 0,-2 3 0,-8 2 0,-7-1 0,-23-6 0,-15-7 0,11 7 0,-30-15 0,17 5 0,-33-21 0,31 17 0,7 2 0,34 23 0,6 5 0,-1 0 0,2-3 0,-3-2 0,-2-16 0,-22-42 0,-14-31 0,6 19 0,-11-17 0,-5-9 0,13 20 0,-1-3 0,-22-45 0,-1-4 0,14 18 0,4 3 0,4 12 0,7 4 0,-6-46 0,2 24 0,14 28 0,1 23 0,-3 11 0,2 7 0,1 13 0,-2 3 0,3 13 0,-5 3 0,0 5 0,-7 2 0,-3 1 0,-9 3 0,-3 0 0,-13 2 0,-4 14 0,-5 5 0,5 16 0,5 1 0,1 4 0,3-3 0,-7 4 0,3-4 0,-4-1 0,10-4 0,4-5 0,14-6 0,8 1 0,9-7 0,4 0 0,-3-7 0,-3-3 0,-7-4 0,-12-3 0,-4-2 0,-10-11 0,-5-3 0,-6-15 0,-6 3 0,3-5 0,5 6 0,11-3 0,6 8 0,12 0 0,4 2 0,6-2 0,-4-16 0,11 19 0,-2-6 0,14 22 0,0 1 0,1-1 0,1 0 0,0-1 0,-3 0 0,3-1 0,-4 1 0,2 2 0,-58 1 0,-40-4 0,18-3 0,1 0 0,-31-3 0,37-5 0,0-3 0,-31-13 0,33 8 0,-4-1 0,-2 0 0,2 0 0,-44-21 0,9 7 0,10-7 0,10 6 0,-9-7 0,9 14 0,5 2 0,6 12 0,13 3 0,10 11 0,14 0 0,5 5 0,8 0 0,2 4 0,-1 7 0,-1 4 0,9 0 0,0-6 0,15-7 0,1-2 0,4 0 0,1-2 0,-1 1 0,-6-1 0,-61 1 0,-25 1-6784,-53 0 6784,54 0 0,8 0 0,-5 0 0,-44 0 0,36-1 0,-2 2 0,7 2 0,6 3 0,-37 4 0,18 9 6784,34 5-6784,20 2 0,9 0 0,8-1 0,2-5 0,2-1 0,2 1 0,2 3 0,2 3 0,1 4 0,2-1 0,1 2 0,-2 4 0,2 3 0,-2 4 0,2-1 0,2 0 0,5-6 0,0 3 0,2-11 0,2 0 0,2-6 0,-1-2 0,2 4 0,-3-1 0,1 2 0,-1-6 0,4-1 0,-1-4 0,2 2 0,-3 2 0,0 7 0,-5 7 0,1-1 0,0 3 0,2-7 0,3-3 0,0-5 0,4-6 0,0-1 0,-1 4 0,0 6 0,-2 0 0,1-6 0,1-5 0,3-6 0,-1 4 0,-2-1 0,0 1 0,-2 1 0,0 1 0,-1-2 0,-4 4 0,0-1 0,-2 2 0,-4 6 0,3 0 0,-4 5 0,4-3 0,1 0 0,1-4 0,2 3 0,1-6 0,2 5 0,-3-1 0,-1 6 0,-2-2 0,1 3 0,2-7 0,4-1 0,0-6 0,3 1 0,-2-2 0,1 3 0,-2 0 0,-1 1 0,-1 2 0,1-2 0,1 3 0,2-4 0,3-5 0,1 1 0,0-7 0,0 2 0,0-3 0,0 3 0,0-2 0,0 3 0,0-4 0,0 3 0,0-2 0,0 2 0,0-3 0,0 4 0,0-4 0,0 4 0,0-2 0,0 1 0,0 1 0,0-3 0,0 2 0,0 0 0,0 1 0,0 1 0,0 0 0,0 2 0,0 0 0,0 1 0,0-1 0,0-1 0,0-2 0,0-1 0,0 1 0,0 0 0,0 0 0,0 1 0,0 0 0,0 0 0,0-2 0,0 1 0,0-2 0,0 1 0,0-1 0,0 0 0,0 1 0,0-2 0,0 2 0,0-1 0,0 2 0,0-1 0,0 0 0,0 0 0,0 0 0,0 1 0,0 0 0,0-1 0,0 0 0,0 0 0,0-2 0,0 3 0,0-3 0,0 2 0,0 0 0,0 0 0,0 1 0,0-1 0,0 0 0,0 0 0,0 0 0,0 0 0,0 0 0,0 1 0,0 1 0,0-1 0,0 0 0,0-1 0,0-1 0,0 1 0,0-2 0,0 2 0,0-3 0,0 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02:29.829"/>
    </inkml:context>
    <inkml:brush xml:id="br0">
      <inkml:brushProperty name="width" value="0.03528" units="cm"/>
      <inkml:brushProperty name="height" value="0.03528" units="cm"/>
      <inkml:brushProperty name="color" value="#7030A0"/>
    </inkml:brush>
  </inkml:definitions>
  <inkml:trace contextRef="#ctx0" brushRef="#br0">3665 33 24575,'-20'0'0,"-34"10"0,-9 5 0,5 0 0,-25 9 0,9-9 0,14-6 0,-7-1 0,-16-1 0,-8-2 0,17-3 0,-3-1 0,0 0-340,-3 1 1,1 1-1,-4 0 340,-16 1 0,-4 2 0,5 2 0,12 1 0,4 3 0,1 0 0,7-1 0,1 1 0,4 1 0,-17 5 0,11 1 0,-6 5 0,32-8 0,32-8 0,14-6 0,7-2 0,-1 0 1019,0-1-1019,0-2 0,-1 3 0,-6 4 0,-16 23 0,-13 24 0,6-7 0,2 1 0,-10 14 0,4 1 0,-3 1 0,-8 16 0,10-23 0,0 0 0,3-7 0,1-3 0,-19 17 0,17-22 0,8-17 0,18-21 0,4-7 0,0 1 0,0 1 0,-30 44 0,-19 25 0,13-15 0,-6 9 0,1 0 0,1-2 0,-1 0 0,3-1 0,-13 19 0,2 0 0,9-11 0,2 4 0,4-6 0,11-6 0,1 1 0,-14 29 0,2 3 0,15-23 0,5-4-6784,0 30 6784,10-43 0,4-21 0,0-27 0,0-3 0,-4 6 0,-6 13 0,-28 46 6784,-8 22-6784,13-16 0,0 5 0,2 8 0,1 1 0,6 2 0,3 0 0,4-7 0,5-2 0,5-10 0,2-5 0,5 11-6784,0-25 6784,2-32 0,-1-14 0,1-1 0,0 0 0,-1 0 0,0 5 0,-1 3 6784,0 47-6784,14 33 0,4-9 0,5 7 0,9 4 0,3 0 0,-6-25 0,2 0 0,0-4 0,9 13 0,1-6 0,-3-11 0,-5-9 0,0-1 0,-10-19 0,-22-26 0,-1 2 0,0-3 0,0 2 0,0-2 0,3 4 0,43 47 0,-8-7 0,4 9 0,3 0 0,5 5 0,-3-3 0,1 2 0,-2 1 0,-3-4 0,2 3 0,-8-8 0,15 20 0,-17-22 0,-2-1 0,9 7 0,-23-31 0,-12-18 0,-4-4 0,33 13 0,20 11 0,0 0 0,1 1 0,13 6 0,-9-5 0,0-2 0,19 2 0,-8-1 0,-14-7 0,-54-18 0,0-1 0,-2 1 0,0 2 0,-2 2 0,0 2 0,0-3 0,5-2 0,18-1 0,58 11-3392,11 11 0,6 3 3392,-38-13 0,4 4 0,5 6 0,16 7 0,6 4 0,2 1 0,-7-2 0,-9-1 0,1-1 0,-3-1 0,-1 1 0,1-1 0,12 5 0,-1 0 0,-1-1 0,-1-1 0,4 3 0,7 3 0,-17-7 0,-42-19 0,-35-14 0,3 2 0,-4-1 6784,1 2-6784,-1 2 0,0 1 0,10-8 0,5-1 0,65-35-3392,-16 13 0,2 0 3392,-12 2 0,4 0 0,13-4 0,11-2 0,-3 1-229,-12 5 1,-2 1 0,4 0 228,21-8 0,3-1 0,3 1 0,-21 6 0,1 1 0,0 1 0,-4 2 0,10-2 0,-3 2 0,-3 0 0,-6 3 0,-2 0 0,-8 3 0,-6 3 0,-7 1 0,15-6 0,-66 20 0,11-1 6444,-7 4-6444,0 2 1025,0-4-1025,0 0 0,1-4 0,18-13 0,23-16 0,36-31 0,-32 25 0,2-1 0,7-6 0,1-2 0,-1-4 0,1-3 0,4-5 0,0-2 0,0-4 0,-4-1 0,-8 1 0,-6 2 0,-9 16 0,-6 2 0,-3-14 0,-13 30 0,13-33 0,11-21 0,-1 7 0,-5 8 0,-2 0 0,2-16 0,-4 18 0,0-3 0,-7 14 0,-1 2 0,14-42 0,-10 25 0,-5 7 0,-3 12 0,-3 3 0,-4 17 0,-1 4 0,-4 21 0,0 4 0,0 3 0,-1-13 0,0-25 0,2-29 0,1 12 0,1-1 0,0-13 0,4 5 0,3-4 0,11-27 0,-5 20 0,4-4 0,2 2 0,1 2 0,-2 5 0,-2 1 0,0 2 0,0 1 0,-6 6 0,-2 1 0,10-41 0,-6 4 0,-2 22 0,-3 4 0,-4 28 0,-2 12 0,-4 20 0,-1 2 0,0-7 0,0-26 0,0-17 0,-1 2 0,2-5 0,2-7 0,4-3 0,1-10 0,3-2 0,3 4 0,3 2 0,-1 9 0,0 4 0,12-36 0,-6 19 0,-8 17 0,-5 11 0,-5 11 0,-3 9 0,-1 4 0,-3 3 0,-4-1 0,-7-3 0,-8-5 0,-5-7 0,10 15 0,2 1 0,14 20 0,-1 3 0,1-1 0,-2 0 0,-16-12 0,-11-11 0,2 4 0,-35-36 0,11 7 0,10 10 0,-2-3 0,7 4 0,0 1 0,0 0 0,1 2 0,-15-19 0,3 3 0,17 14 0,10 9 0,9 12 0,-9 8 0,-16 7 0,-23 0 0,15 0 0,-9 4 0,-4 2 0,-39 10 0,25-6 0,-3 2 0,5 1 0,3 0 0,9-5 0,6 0 0,-6 5 0,11-7 0,50-4 0,-7 1 0,3-2 0,-5-1 0,-19-13 0,-12-10 0,3 3 0,-29-29 0,19 14 0,-26-26 0,9 12 0,7 8 0,6 15 0,14 11 0,13 9 0,10 4 0,-5 2 0,-9 0 0,-1 0 0,-23 0 0,10 0-6784,-20 0 6784,13 0 0,19 1 0,13 0 0,13 0 0,-18-1 0,-7 0 0,-22 0 0,19 0 6784,-32-4-6784,26 0 0,-25-4 0,16 0 0,17 3 0,11 1 0,-1 4 0,-10 0 0,-15 0 0,12 0 0,-17 0 0,18 0 0,-12 0 0,8 0 0,7 0 0,4 0 0,0 0 0,-2 0 0,3 0 0,0 0 0,3 0 0,2 0 0,2 0 0,2 0 0,3 0 0,1-3 0,1 1 0,2-2 0,-1 3 0,1 0 0,-7-1 0,-2-3 0,1 1 0,0-3 0,6 4 0,-3-3 0,-1 2 0,2 0 0,0 0 0,1 0 0,0 1 0,1 1 0,0 0 0,0 2 0,-1 0 0,3 0 0,1 0 0,1 0 0,0 0 0,1 0 0,-1 0 0,-2 0 0,2 0 0,-3 0 0,2 0 0,-1 0 0,0 0 0,0 0 0,0 0 0,-1 0 0,2 2 0,-1-2 0,2 2 0,0-2 0,0 0 0,0 0 0,-1 0 0,0 0 0,0 0 0,-1 0 0,2 0 0,0 0 0,-1 0 0,-1-1 0,2-1 0,0 0 0,0 0 0,0-2 0,0 2 0,0-1 0,0 0 0,1 1 0,0-1 0,1 0 0,-2 2 0,3 0 0,-3-1 0,1 2 0,1-1 0,-1 1 0,1 0 0,-2 0 0,2 0 0,-2 0 0,1 0 0,0 0 0,0 2 0,1 1 0,-1 2 0,2 1 0,-4 0 0,4 2 0,-2-2 0,1 0 0,0-2 0,0-2 0,0-1 0,0 0 0,0 0 0,1 1 0,0-1 0,0-4 0,0 1 0,0-3 0,0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02:47.881"/>
    </inkml:context>
    <inkml:brush xml:id="br0">
      <inkml:brushProperty name="width" value="0.03528" units="cm"/>
      <inkml:brushProperty name="height" value="0.03528" units="cm"/>
      <inkml:brushProperty name="color" value="#FF0000"/>
    </inkml:brush>
  </inkml:definitions>
  <inkml:trace contextRef="#ctx0" brushRef="#br0">510 7187 24575,'-1'-49'0,"-5"3"0,-1-9 0,-5-17 0,-3-11 0,1 6-1408,1 5 0,-1-7 1408,-1 6 0,-5-13 0,-2-7 0,1-1 0,2 4-660,1 9 1,3 1 0,1 0 0,-2-3-1,0-3 660,0-3 0,-1-4 0,-2-3 0,2-2 0,0 0 0,1-3-257,1 8 0,2-3 0,0-1 0,0-1 0,1 1 0,1 1 0,1 4 257,2-2 0,1 2 0,0 1 0,2 2 0,0 1 0,-1 0 0,0-9 0,1 2 0,1 1 0,0 2 0,1 3-139,1-7 1,1 2 0,1 5-1,1 6 139,0 6 0,1 7 0,2 2 461,1-17 1,3 7-462,-1 20 0,3 7 2737,6-12-2737,-4 21 3903,-7 25-3903,-1-9 903,4-8-903,13-61 0,-6 41 0,5-24 0,6-9 0,2 12 0,5-4-422,0-3 1,5-7 0,2 0 421,1 3 0,3 1 0,3-2 0,-7 15 0,2 0 0,1 0 0,-1 4 0,5-8 0,0 5 0,0 1 0,-1 5 0,0 0 0,-4 5 0,7-9 0,-5 9 0,13-12 0,-27 32 0,-10 24 0,-11 10 0,33-18 0,26-18 0,-9 5 0,6 1 0,8-2 0,-7 7 0,4 0 0,-6 4 0,6-2 0,1 2 0,1 2 0,1 1 0,-1 3 0,27-6 0,-4 6 0,-8 7 0,-5 3 0,-6 4 0,-7 1 0,13 2 1264,-20 1-1264,-37-3 0,63-21 0,-17 15 0,3 0 0,-16-2 0,3 1 0,6 6 0,5 3 0,-3 2 0,0 1 0,1 1 0,30 0 0,2 0 0,-9 0 0,-7 0 0,9 0 0,-28 0 0,-30 0 0,38 1 0,-17 0 0,22 11 0,9 7 0,-7 6 0,6 6-395,1 1 0,8 3 1,-2 2 394,-9-2 0,-1 1 0,0 2 0,0 5 0,1 2 0,-7-1 0,-17-8 0,-4-1 0,-4-1 0,2 0 0,-4 0 0,-3-1 0,-5 2 0,18 22 0,9 12 0,1 4 0,-28-28 0,0 3 0,11 12 0,7 7 0,-6-4 0,-3-5 0,0-1 0,-5-5 0,4 3 0,-3-3 0,16 14 0,-3-5 0,-12-13 0,-5-5 0,-4 3 0,-13 14 0,-25 2 0,-7 10 0,5 24 0,0 2 298,-2-18 1,2 5-299,4 8 0,4 9 0,0-7 0,6-4 0,3 0 0,-2 0 0,0 5 0,1-4 0,-1-20 0,1-4 0,-1-3 0,6 18 0,0-11 0,3 5 0,-5-23 0,-20-19 0,-16 45 0,4 7 0,0 6 0,2-33 0,-1 2 0,4 9 0,1 7 0,1-8 293,4-10 1,1-2-294,0 17 0,-1 1 0,1-8 0,0-3 0,0 22 0,0-24 0,0-18 0,-1-13 0,-17 46 0,-1 15 0,0 3 0,0 3 0,9-41 0,0 1 0,0 23 0,0 9 0,0-5-270,1-2 1,-1 1 269,1-3 0,0 5 0,0-3 0,-3 10 0,1-9 0,5-30 0,-1-7 0,-17 18 0,-2-20 0,-17 35 0,11-22 0,3 5 0,-1 7 0,8-16 0,0 3 269,-13 28 1,-1 2-270,8-16 0,2-4 0,-2-5 0,2-6 0,-1 3 0,2-15 0,1-40 0,-11-1 0,-28 2 0,19 0 0,-56 5 0,26-6 0,11-2 0,-2 0 0,11-1 0,1-1 0,-36-1 0,14 0 0,25 0 0,17 0 0,12 3 0,-7 16 0,-14 10 0,5-3 0,-30 16 0,28-19 0,-30 13 0,7-7 0,0-9 0,4-2 0,11-7 0,5-1 0,0-4 0,21-2 0,-12-4 0,13 0 0,-22 0 0,15 0 0,-36 0 0,7 0 0,-29 0 0,-2 0 0,9 0 0,17 0 0,7 0 0,15 0 0,7-2 0,9 6 0,-5 21 0,-2 14 0,-9 19 0,12-20 0,-24 27 0,3-23 0,-29 20 0,1-14 0,1-17 0,-6-7 0,5-11 0,-4-4 0,11-7 0,8-7 0,25 4 0,9-4 0,-5 5 0,-13 0 0,2 0 0,-30 0 0,16 0 0,-4 0 0,-1 0 0,-4 0 0,-31-5 0,0-3 0,21 0 0,5-1 0,16-2 0,6 0 0,-19-5 0,43 10 0,-15 6 0,-15 0 0,6 0 0,-17-3 0,5-1 0,-28-3 0,36 3 0,1-1 0,-38-4 0,9-5 0,17 0 0,7 3 0,13 2 0,13 4 0,10 1 0,6-2 0,1 0 0,0-2 0,-2 0 0,0-1 0,-4-3 0,2 0 0,-4-6 0,8 6 0,-2-1 0,7 4 0,4 2 0,-1 4 0,-5 1 0,-3-2 0,-7-2 0,10 1 0,-3 0 0,5 0 0,-5-1 0,-2-2 0,1-1 0,1-1 0,-4-2 0,1-1 0,-3 0 0,4-1 0,-2 1 0,3-1 0,0 0 0,1 1 0,-2 0 0,1 0 0,2 3 0,-1-1 0,5 2 0,-1 1 0,3 0 0,1 4 0,2 0 0,2 1 0,1-1 0,0 2 0,0 0 0,-2 0 0,-1 0 0,-1-2 0,1 1 0,1 0 0,2 0 0,0 0 0,1-1 0,-1 1 0,1-2 0,-3 0 0,1-1 0,-2-1 0,1 1 0,1 0 0,1 1 0,-2 1 0,1-1 0,-2-1 0,1-1 0,0 1 0,1 1 0,0 3 0,1-1 0,0 2 0,-1 0 0,1-2 0,-1 1 0,1-2 0,-1 1 0,2-1 0,-2-1 0,2 0 0,0 1 0,-2 1 0,0 1 0,-2 1 0,1-2 0,0 0 0,2 0 0,0 0 0,1-2 0,0 0 0,0 0 0,0 1 0,0 0 0,0 0 0,0 1 0,-2 0 0,1 2 0,-1-1 0,0 0 0,2-3 0,0 4 0,0-3 0,0 3 0,0-1 0,0 0 0,-3-2 0,2 0 0,-2-1 0,2 2 0,1 0 0,-1 1 0,0 0 0,0 0 0,1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55:32.89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55:42.6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17 298 24575,'-21'6'0,"-15"13"0,-20 13 0,16-8 0,-33 25 0,34-25 0,-27 23 0,19-13 0,6 1 0,12-4 0,5-3 0,5-3 0,3-3 0,4-7 0,2-3 0,4-6 0,2-1 0,2-1 0,-1 0 0,1 1 0,-1-1 0,0-1 0,2-1 0,0-2 0,0 1 0,1 0 0,-1-1 0,0 2 0,1 14 0,-4 7 0,0 12 0,-1-11 0,-1 4 0,4-15 0,-2 7 0,2-4 0,0-3 0,0 0 0,-1 0 0,0-2 0,1-1 0,1-2 0,1-4 0,-2-1 0,1-3 0,0 3 0,0 5 0,1 15 0,-4 9 0,3-6 0,-3 10 0,3-18 0,0 11 0,-1-6 0,2-1 0,-2-2 0,2 0 0,0 0 0,0-3 0,0 0 0,0-5 0,0 0 0,0-7 0,1 12 0,2-1 0,-2 1 0,5 1 0,-3-12 0,1 3 0,0-1 0,0 0 0,1 2 0,1-1 0,-2 0 0,-1-2 0,-1-3 0,0 0 0,1 0 0,1 3 0,2 1 0,0 3 0,1-3 0,-2 0 0,-1-4 0,-2 0 0,0-2 0,0 4 0,1-1 0,-3 17 0,3 1 0,-1-2 0,5 8 0,-3-15 0,2 8 0,-1-6 0,-1-3 0,2 1 0,-3-3 0,1 0 0,-3-3 0,1-3 0,-1-1 0,2 0 0,0 0 0,3 2 0,0 0 0,-2-1 0,-1-1 0,-1-1 0,-1-2 0,1 0 0,0 0 0,2 0 0,-2-1 0,1 2 0,-1-2 0,4 1 0,4 2 0,6-2 0,-1 3 0,2-2 0,-4 1 0,2 0 0,-5 0 0,-1-1 0,-3-1 0,-2-1 0,-2 0 0,0 0 0,1 0 0,4 1 0,5 0 0,2 0 0,-2-1 0,-1 0 0,-5 0 0,1 0 0,6 0 0,-1 0 0,3 0 0,-3 0 0,-5 0 0,-1 0 0,0 0 0,2 0 0,1-1 0,2-1 0,-2-1 0,0-2 0,0-1 0,-1 0 0,1 1 0,-3-1 0,-1 1 0,-1 1 0,-2 0 0,1 1 0,-3 0 0,1 0 0,-1-3 0,2-4 0,-2-5 0,1-2 0,-1 0 0,0 4 0,0 3 0,0 1 0,0 0 0,0-7 0,0-6 0,0-9 0,0-6 0,0 4 0,0 4 0,0 10 0,0 7 0,0 5 0,0 3 0,0 0 0,0-1 0,0-3 0,0 0 0,1-2 0,0 5 0,1-2 0,0 1 0,1-2 0,1-5 0,1-1 0,2-2 0,-1-2 0,-1 0 0,1 1 0,2-3 0,-1 4 0,1 0 0,-2 3 0,0 3 0,1-1 0,0 0 0,1 1 0,0-1 0,0 2 0,-2 2 0,1 0 0,-1 1 0,2-1 0,-2 1 0,1-1 0,-2 2 0,-1 0 0,-1 0 0,-2 1 0,-1 1 0,0 6 0,0 3 0,0 0 0,0 0 0,0-1 0,0 1 0,0 0 0,0-2 0,0-2 0,0-1 0,0 0 0,0 1 0,0-2 0,0-3 0,7-7 0,6-9 0,5-3 0,-3 5 0,-3 3 0,-5 8 0,2-2 0,4 0 0,1-2 0,4-5 0,4-4 0,5-4 0,-3 1 0,-1 1 0,-7 4 0,-2 4 0,-3 2 0,1 1 0,-1 0 0,-1 1 0,2 1 0,-4-1 0,0 1 0,1 0 0,-3 2 0,2-2 0,1 0 0,-1-1 0,4-1 0,-3 0 0,3-1 0,-2 1 0,-2 2 0,0 0 0,-1 1 0,0 0 0,2-2 0,1-1 0,-1-1 0,-1 2 0,-1 1 0,-2 2 0,0-3 0,0 1 0,-4 4 0,1 0 0,-2 7 0,0-2 0,0 1 0,0 1 0,0-1 0,0 2 0,0-1 0,0-1 0,2-1 0,19-13 0,6-4 0,22-13 0,-20 11 0,9-5 0,-23 14 0,7-5 0,-7 5 0,-6 4 0,-2-2 0,2 0 0,-1-4 0,0-4 0,1-3 0,-1-3 0,0-2 0,-1-3 0,2-1 0,0-2 0,1 5 0,-2 3 0,-4 9 0,0 1 0,-2 3 0,-1-2 0,2 0 0,-2-3 0,0 1 0,-1 0 0,0 1 0,0 1 0,-1 0 0,-2 0 0,-3-3 0,0-1 0,-3 0 0,-1-2 0,-1 0 0,1-1 0,0 0 0,1 4 0,3 3 0,0 3 0,-2 2 0,0 0 0,-3 0 0,-1 0 0,-2 1 0,-1 0 0,1 2 0,0 1 0,-2-1 0,2 2 0,-1-3 0,2 3 0,1-2 0,2 2 0,2 0 0,-1 0 0,-1 1 0,-1 2 0,-3 2 0,2 1 0,-3 1 0,3-1 0,-2 1 0,3-1 0,3-2 0,2-2 0,5-1 0,1-1 0,1 1 0,-1-1 0,-3 0 0,-11 0 0,-6 0 0,-10 0 0,13 0 0,-7 0 0,7 0 0,-7 0 0,-1 2 0,3 0 0,3 1 0,3 0 0,0 0 0,3 1 0,2 0 0,1 1 0,2-1 0,-1 1 0,1 0 0,1 2 0,-4 4 0,0 1 0,-1 4 0,-2 2 0,2 1 0,-1 1 0,2-2 0,1-2 0,2-5 0,3-3 0,2-5 0,1 0 0,1-2 0,0 0 0,1 0 0,0 1 0,-1-1 0,0 0 0,-1 0 0,-1-1 0,0 1 0,-1 0 0,-1-1 0,1 0 0,-1 0 0,0 0 0,0 0 0,-2 1 0,0-1 0,2 2 0,1-2 0,2 0 0,0 0 0,0 0 0,0 1 0,0 0 0,-1-1 0,0 1 0,-1 0 0,1 0 0,0-1 0,1 0 0,1 1 0,-1-1 0,2 2 0,-1-1 0,0 1 0,0-1 0,1 0 0,-1 0 0,0-1 0,1 1 0,-1-1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1:05:14.57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54 38 24575,'-13'0'0,"-11"4"0,-8 3 0,-8 4 0,-10 6 0,13-5 0,-5 3 0,16-7 0,6 1 0,3-2 0,3 0 0,2 1 0,2-1 0,2 1 0,0 2 0,-1 5 0,-4 0 0,-2 5 0,1-2 0,0-3 0,6-3 0,2-5 0,4-1 0,-1 0 0,3-2 0,-1 0 0,0-3 0,1 3 0,0-2 0,0 16 0,-3 1 0,1-1 0,-2 9 0,2-12 0,0 6 0,0-4 0,2-6 0,0 0 0,0-5 0,0 0 0,1-5 0,-1 0 0,2 0 0,-1-1 0,-1 1 0,1 5 0,5 10 0,4 9 0,0-5 0,6 6 0,-9-14 0,7 5 0,3 1 0,12-1 0,11 6 0,14 1 0,-23-10 0,9 6 0,-22-6 0,11 11 0,-8-8 0,9 7 0,-5-8 0,18 13 0,13 0 0,-7-5 0,-15-9 0,-17-7 0,-13 11 0,7 10 0,-2-3 0,14 20 0,0-11 0,15 16 0,18 2 0,31-16 0,-44-11 0,19-13 0,-64-9 0,6 2 0,-1 12 0,4 4 0,-2-3 0,4 7 0,-3-13 0,3 8 0,2-1 0,-5-9 0,1 2 0,-7-7 0,0 14 0,0 2 0,0-2 0,0 8 0,0-11 0,1 10 0,2-3 0,1-6 0,2 0 0,4 15 0,-5-10 0,1 4 0,-5-18 0,-1-11 0,0 0 0,0 0 0,1 2 0,16 16 0,3 2 0,18 17 0,-17-16 0,9 7 0,-17-16 0,5 4 0,1-5 0,-5-3 0,8-2 0,2 0 0,2-2 0,-1-1 0,-7 0 0,-1-1 0,-2-1 0,3-3 0,-8 2 0,-2-2 0,-7-5 0,6-5 0,-4 2 0,11-13 0,-5 8 0,7-10 0,-3 4 0,-1 5 0,-1 2 0,-1 3 0,0 0 0,1-1 0,0-1 0,3-1 0,-1 0 0,-1 2 0,-3 1 0,-1 4 0,-1-2 0,-1-3 0,2-3 0,0-4 0,-1-2 0,-1-1 0,-1 1 0,0 3 0,-4-1 0,1 6 0,-2 0 0,0 6 0,0 0 0,0 0 0,0 2 0,0-21 0,0-2 0,-3-22 0,2 19 0,-4-15 0,-2 16 0,0-12 0,-5 3 0,4 11 0,-2 2 0,1 5 0,0-2 0,-1 4 0,2 1 0,0 2 0,3 2 0,0 4 0,2 1 0,0 3 0,-1-2 0,0-2 0,-2-2 0,0 0 0,1 0 0,0 0 0,-1 2 0,3-1 0,-2 1 0,2 1 0,-1-1 0,1 3 0,1 1 0,1 5 0,0 1 0,1 2 0,-1-3 0,-13-15 0,-11-18 0,-13-13 0,11 13 0,-9-14 0,17 21 0,-8-14 0,6 8 0,5 9 0,4 5 0,3 5 0,2 5 0,-2 0 0,2-1 0,-5-3 0,2 1 0,-1 0 0,1 4 0,2 3 0,1 4 0,0 0 0,1 2 0,-2-3 0,5 3 0,-2-1 0,2 1 0,-9-5 0,2 0 0,-3-2 0,1 2 0,5 4 0,-3-2 0,-3-1 0,0 1 0,-4-2 0,1 0 0,0 2 0,5 0 0,-1 1 0,4 0 0,2 2 0,0 0 0,2 1 0,-1 0 0,2 0 0,0 0 0,2 0 0,0 0 0,-2-1 0,-1 0 0,-5-1 0,0 1 0,3 0 0,0 0 0,1 1 0,-1-1 0,-2 0 0,1 1 0,-1-2 0,0 2 0,0-1 0,-2 1 0,-3-3 0,-8-3 0,-2-6 0,-2-6 0,6-1 0,5 0 0,7 7 0,4 3 0,2 6 0,-1 2 0,0 1 0,-2 0 0,-1 0 0,1 0 0,-2 0 0,1 0 0,-3 0 0,1 1 0,1 0 0,-1 1 0,1-1 0,-2 2 0,0-1 0,-1 0 0,-2 1 0,1-1 0,3 1 0,1-1 0,2 0 0,3 0 0,-2 1 0,3-1 0,-1 0 0,1-1 0,0 0 0,0 1 0,-1-2 0,1 1 0,-2-1 0,0 0 0,1 0 0,0 0 0,0 0 0,-1 0 0,1 0 0,-1 0 0,1 0 0,-1 0 0,-1 0 0,1-1 0,-2 0 0,1-1 0,-1 1 0,1 0 0,0-1 0,-1 2 0,2-1 0,-1 0 0,0 1 0,1-1 0,-1 1 0,1 0 0,0 0 0,0 0 0,2 0 0,-2 0 0,1 0 0,0 0 0,0 0 0,0 0 0,0 0 0,0 0 0,1 2 0,-1-1 0,1 1 0,-2-2 0,2 2 0,-1-2 0,0 1 0,1 0 0,-2-1 0,2 1 0,-2-1 0,1 0 0,1 1 0,0 0 0,0 0 0,0 0 0,-2-1 0,0 1 0,-1-1 0,2 0 0,-2 0 0,3 0 0,-2 0 0,2 0 0,-1 0 0,0 0 0,0 0 0,0 0 0,-1 0 0,2 0 0,-2 0 0,2 0 0,-2 0 0,2 0 0,-1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1:18:50.3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22 24575,'1'10'0,"34"44"0,-5-17 0,6 3 0,8 14 0,5 3 0,14 2 0,1-2 0,-9-7 0,-2-4 0,-2-7 0,-1-3 0,37 13 0,-26-26 0,-20-15 0,-19-8 0,-19-1 0,-3-1 0,0 1 0,2-1 0,-1 2 0,10 0 0,16 0 0,31 9 0,-19-5 0,37 13 0,-19-5 0,23 5 0,14 3 0,-7-7 0,-32-3 0,-1-6 0,-18-4 0,30 0 0,-21 0 0,44 1 0,-37 3 0,26 0 0,-22 2 0,-21-4 0,-1-1 0,-17-2 0,40-6 0,15-5 0,28-3 0,-49 8 0,1-1 0,39-2 0,-43 4 0,-17 2 0,-15 2 0,10-3 0,22-7 0,-15 3 0,21-7 0,-21 6 0,3-1 0,-7 0 0,-19 6 0,-5 1 0,-5 3 0,0 3 0,0-4 0,6-10 0,9-13 0,7-7 0,-4 6 0,6-8 0,-10 13 0,10-22 0,-9 12 0,-2 9 0,-9 9 0,-2 15 0,-1-4 0,1 2 0,0 0 0,-1 2 0,2 0 0,-2 3 0,0 0 0,0-2 0,1-13 0,10-14 0,4-11 0,11-8 0,-11 20 0,8-7 0,-8 13 0,8-10 0,-3 5 0,-3 3 0,-5 3 0,-3 3 0,-3 1 0,-1 1 0,-1-1 0,2-1 0,-1-4 0,-3 3 0,0 1 0,-3 0 0,-2-12 0,-2-14 0,2 9 0,-5-19 0,1 25 0,1-11 0,0 11 0,2 8 0,0 3 0,-1 0 0,0-1 0,-2 2 0,2 2 0,1 3 0,1 3 0,1 0 0,-1 1 0,1 0 0,-1-1 0,1 0 0,-3-3 0,-3-3 0,-1-3 0,-4-4 0,1 1 0,1-1 0,2 7 0,3 0 0,0 4 0,0 0 0,1 0 0,-2 0 0,1 1 0,0 1 0,0 2 0,2 2 0,-2 0 0,3 0 0,-3 0 0,2 0 0,-1 0 0,-3 2 0,-2 3 0,-5 3 0,-2 5 0,0-2 0,-1 1 0,3-3 0,2 0 0,5-4 0,3-2 0,4-2 0,-10-1 0,-2 1 0,-6 2 0,6-1 0,-4 3 0,5 1 0,-4 2 0,2 2 0,3-1 0,0 0 0,1 1 0,0 1 0,-2 0 0,-2 2 0,0-3 0,1 0 0,3-3 0,1 1 0,2-3 0,1 1 0,1-2 0,-4 0 0,3-2 0,-22 6 0,-1 0 0,0-1 0,-8 4 0,17-7 0,-8 4 0,2-2 0,6-3 0,7 0 0,3-3 0,-7 0 0,-4 3 0,0-1 0,-20 4 0,10 1 0,-26 4 0,8-2 0,4 0 0,9-2 0,8-1 0,7-2 0,9-2 0,-2-2 0,-8 1 0,-15 0 0,-8 2 0,11-3 0,-1 2 0,14-1 0,-8 0 0,3 0 0,1-2 0,9 0 0,1 0 0,4 0 0,-10 1 0,-13-4 0,7 2 0,-38-11 0,20 5 0,-36-6 0,17 3 0,7 1 0,13 2 0,12 2 0,2-3 0,2-6 0,10 8 0,-4-5 0,-2 10 0,-18-3 0,7 1 0,-31-7 0,22 3 0,-20-5 0,17 4 0,17 1 0,9 4 0,3-5 0,8 5 0,-19-3 0,3 3 0,-13-5 0,13 4 0,-12-9 0,14 5 0,-17-8 0,8 0 0,5 0 0,5 2 0,5 2 0,6 1 0,4 5 0,3 1 0,-2 0 0,1 1 0,-2-1 0,1 3 0,1 1 0,2 2 0,0 0 0,1 0 0,0 0 0,0 0 0,-5 0 0,0 1 0,-6 0 0,-1 1 0,0-1 0,3-1 0,5 0 0,-3 2 0,-4 4 0,-8 3 0,7-1 0,-8 5 0,9-5 0,-6 5 0,4-4 0,2-1 0,5-3 0,3 1 0,2-3 0,0 7 0,0-2 0,0 1 0,0 0 0,2-3 0,-1 2 0,0-1 0,2-1 0,-2 3 0,1 4 0,1 0 0,-2-1 0,1-3 0,1-5 0,-2 2 0,1 0 0,-1 1 0,0 0 0,1 1 0,-1-1 0,1 0 0,-1-1 0,1-1 0,-1 0 0,1 0 0,1 0 0,-2 1 0,1 0 0,-1 3 0,0-3 0,-1 0 0,1 0 0,-2 0 0,3 0 0,0-2 0,0-1 0,0-1 0,1 0 0,0-1 0,0 1 0,-1-1 0,1 0 0,-1 0 0,1 1 0,0-1 0,0 1 0,-1 0 0,0 1 0,0-1 0,1 1 0,0 0 0,0-1 0,0 2 0,0-2 0,-1 2 0,0-2 0,1 3 0,0-2 0,0 1 0,0-1 0,0 1 0,-1-1 0,1 1 0,-1-1 0,1 1 0,0 0 0,0 0 0,0-1 0,0 0 0,0 1 0,0-1 0,0 1 0,0-1 0,0 0 0,0-2 0,0 1 0,0-1 0,0 0 0,0 0 0,0 0 0,0 0 0,0 1 0,-1-2 0,1 2 0,-1-1 0,1 0 0,0 1 0,0 0 0,0-1 0,0 1 0,-1 0 0,0-1 0,1 0 0,0 1 0,0-2 0,0 2 0,-1-1 0,0 0 0,0 0 0,1 0 0,0 0 0,0 0 0,0 0 0,0 0 0,0 0 0,0 1 0,0-2 0,-1 1 0,1 0 0,-1 0 0,1 1 0,0-1 0,-1 1 0,1-1 0,-1 0 0,1 0 0,0 0 0,0 0 0,0 0 0,0 0 0,-1 0 0,1 0 0,-1 1 0,1-2 0,0 2 0,0-2 0,0 1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5:50:03.909"/>
    </inkml:context>
    <inkml:brush xml:id="br0">
      <inkml:brushProperty name="width" value="0.025" units="cm"/>
      <inkml:brushProperty name="height" value="0.025" units="cm"/>
      <inkml:brushProperty name="color" value="#FFC000"/>
    </inkml:brush>
  </inkml:definitions>
  <inkml:trace contextRef="#ctx0" brushRef="#br0">781 1550 24575,'-1'5'0,"-26"40"0,-11 24 0,-7 14 0,-2 3 0,20-35 0,1 2 0,-8 19 0,-2 12 0,1-5-439,-3 10 0,1 1 439,8-15 0,0 3 0,0-1 0,-1-3 0,0-2 0,2-4 108,0 5 0,3-6-108,5-13 0,1-5 0,-7 23 0,10-22 0,9-19 0,3-9 0,4-13 662,0-6-662,0-4 0,0 1 0,-5 20 0,2-4 0,-14 62 0,3 0 0,5-18 0,0 5 0,4-5 0,1 2 0,1 13 0,2 0 0,4-11 0,1 0 0,4 12 0,2-3 0,1-18 0,1-3 0,17 35 0,-9-31 0,-7-24 0,-4-19 0,-6-6 0,-3 45 0,-9-2 0,-1 9-3392,3 30 0,0 2 3392,-3-25 0,0 0 0,3 28 0,2-4 0,4 3 0,-1-11 0,0 4 0,2-21 0,0-3 0,0 0 0,0-4 0,0 13 0,0-27 0,0-21 0,0-1 0,2 25 0,21 39 0,-3-26 0,1 0 0,15 28 0,9-5 0,6-1 0,-19-36 0,0 0 2261,5 9 0,3 7 1,-1-7-2262,6 0 0,1-7 0,-4-6 0,1-6 0,36 3 0,-34-24 0,-11-8 0,-31 19 0,2 32 0,8-7 0,2 1 0,2 24 0,19 5 0,7 0 0,-17-36 0,2-1 0,19 35 0,3-2 0,-12-27 0,-1-7 0,30 24 0,-9-34 0,10-19 0,-5-26 0,19-13 0,-11-13 0,1 4 0,-12 15 0,-7 10 0,-5 11 0,-2 10 0,-16-6 0,2 6 0,-14-8 0,55 23 0,-21-5 0,1 2 0,34 15 0,-10-2 0,3 0 0,-29-13 0,0-1 0,21 8 0,2 0 0,-2 0 0,-4-4 0,-14-10 0,-2-3 0,43 15 0,-23-16 0,-30-5 0,-10-5 0,-13-3 0,65 0-3392,-3 0 0,5 0 3392,-23 0 0,3 0 0,22 0 0,13 1 0,-4 4-295,-18 5 0,-4 4 0,5-1 295,-6-3 0,4-1 0,2 0 0,-3 2 0,23 8 0,-2 2 0,-5 0 0,-19-5 0,-4-1 0,-5 0 0,7 1 0,-7-1 0,24 4 0,-49-10 6345,-14-9-6345,43 0-2730,-7 0 0,5 0 2730,-18 0 0,5 0-142,18 0 0,11 0 0,-4 0 142,13 0 0,3 0 0,-1 0 0,8 1 0,-3 0 0,-9 2 0,-2 1 0,-3 0 0,-11-2 0,-2-1 0,-4 2-2198,11 2 0,-10 0 2198,5-4 0,-26-1 0,-24-16 4396,21-8-4396,31-22 0,-22 16 213,6 1 0,5-1-213,-13 10 0,4 1 0,3-1 0,7 0 0,0-1 0,28-7 0,-2 3 3392,-15 8 0,-6 1-3392,19-4 0,-57 16 0,-24 2 0,3-7 0,37-22 0,-10 4 0,5-4 0,20-9 0,4-3 0,3 0 0,1-2 0,8-3 0,-1 1 0,-17 12 0,-4 0 0,-1-2 0,-5 1 0,19-17 0,-31 19 0,-22 15 0,-15 17 0,-3 7 0,0-2 0,0-4 0,0-20 0,0-69 0,0 15 0,0-2 0,0 20 0,0-3 0,0-17 0,0-10 0,0 6-291,0 0 0,0-1 291,-2-2 0,0-6 0,0 1 0,-1 7 0,-1 2 0,-1 2 0,0 8 0,-1 1 0,0 2 0,-1-24 0,0 3 0,0 12 0,1 3 0,4 11 0,1 4 0,-2-21 0,0 27 0,2 35 582,-1 12-582,2 3 0,0-10 0,0-45 0,0-9 0,0-3 0,0 19 0,0 0 0,0-16 0,1-23 0,1 22 0,2 35 0,0 9 0,3-2 0,-1-6 0,1-14 0,1-4 0,-1 1 0,-1 9 0,-3 18 0,-1 10 0,-2 16 0,0-4 0,0-6 0,9-35 0,21-23 0,-11 9 0,9 8 0,4 1 0,7-13 0,-5 12 0,2-2 0,-5 4 0,-1 1 0,28-37 0,-14 3 0,-15 13 0,-13 19 0,-11 12 0,-5-11 0,11-36 0,-7 18 0,7 5 0,1-2 0,4-12 0,-4 17 0,0-1 0,10-33 0,-6 13 0,-7 17 0,-4 6 0,-5 1 0,0 5 0,0 6 0,-4 4 0,-2 6 0,-8-7 0,-2-3 0,-3-19 0,-3-11-6784,0-13 6784,-1 9 0,10 27 0,8 6 0,30 8 0,5-21 0,1 13 0,4-28 0,-18 24 6784,7-25-6784,-8 9 0,-8 11 0,-5 0 0,-3 4 0,-3-5 0,-11-8 0,-8 2 0,-10-3 0,4 15 0,6 8 0,10 17 0,0 2 0,3 4 0,-3 2 0,1-2 0,-4-3 0,3 2 0,-2-4 0,2 3 0,2 0 0,2-1 0,1-3 0,-1 0 0,2-4 0,1 3 0,3-13 0,2 6 0,-5 4 0,-9 10 0,-34 6 0,-32-12 0,18 5 0,-3-8 0,0-2 0,-5-6 0,6 6 0,-1 0 0,-21-10 0,18 10 0,35 15 0,20 4 0,3 8 0,-18-3 0,-41-7 0,-27-10 0,17 4 0,1-8 0,-5-4 0,17 4 0,-2-1 0,-22-10 0,-2-2 0,1-1 0,9 1 0,34 12 0,5 2 0,-22-9 0,49 20 0,12 12 0,-17-2 0,-62 0-3392,26 0 0,-2 0 3392,8 0 0,-5 0-148,-8 0 1,-8 0-1,0-1 148,-25-3 0,-3 0 0,18 0 0,-4 0 0,0 0 0,1-2 0,1-1 0,5-1 0,-7-4 0,12 0 0,-12-6 0,33 4 0,46 10 6565,-15 4-6565,-58 0-6122,-20 0 6122,10 0 0,25 0 0,-3 0 0,2-3 0,-3-2 0,-28-1 0,-5-2 0,33 0 0,0-1 0,1-2 0,-25-8 0,5-3 0,23-1 0,6-1 0,-16-5 0,-12 5 0,-2 28 0,17-4 0,-3 1 0,23 1 0,-3 0 0,-23-2 0,-13 0 0,6 0-216,-4 1 1,0 0 215,-3 0 0,-6 0 0,4 0 0,19 0 0,4 0 0,4 0 0,-8 1 0,7-1 0,13 0 0,7-2 0,0 1 0,18 5 0,13 10 6570,-7 10-6570,-12 20 0,13-16 645,-25 47-645,13-17 0,7-14 0,-3 2 0,-21 26 0,2-23 0,11-23 0,10-16 0,2-8 0,-33 11 0,-18 11 0,10-5 0,14 1 0,0 3 0,-18 11 0,20-11 0,0 1 0,-31 17 0,32-15 0,15-12 0,19-6 0,2-6 0,0 3 0,-9 12 0,-12 11 0,9-5 0,-16 17 0,7-10 0,-13 15 0,-4-9 0,25-16 0,3-13 0,10-3 0,-1-1 0,2 2 0,-2 0 0,5-3 0,-2 2 0,3-2 0,6 2 0,1-1 0,1 3 0,-1 1 0,-3 2 0,-2 1 0,2 0 0,-2 0 0,3 2 0,-1 5 0,-3 2 0,0 5 0,0-6 0,3-2 0,1-6 0,2 0 0,-2 1 0,2-3 0,-2-3 0,-5-2 0,2-4 0,-1 0 0,3 0 0,4 0 0,-2 0 0,1 0 0,-5 5 0,0 1 0,-3 6 0,2-1 0,0-3 0,4-1 0,0-5 0,4 2 0,-5-1 0,-1 2 0,-1 3 0,-1 0 0,3 2 0,0 0 0,1 0 0,1 1 0,-1-3 0,2 0 0,0-5 0,1 1 0,1-3 0,0 3 0,-7-1 0,2 0 0,-7 1 0,8-2 0,-1 1 0,4-2 0,-1 1 0,1-1 0,-6-1 0,0 2 0,0-1 0,0 1 0,4-2 0,0 0 0,1 0 0,1 0 0,-2 2 0,2 0 0,-5 1 0,0 2 0,0-3 0,3 3 0,3-2 0,1 1 0,0-2 0,0 1 0,0-1 0,0 1 0,0-1 0,0 2 0,0-2 0,0 3 0,0-1 0,0-1 0,0 1 0,0-2 0,0 1 0,0 0 0,0 0 0,0 0 0,0 0 0,0 1 0,0-3 0,0-1 0,-1-1 0,-4-7 0,0-3 0,-1 2 0,2 0 0,3 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la78</b:Tag>
    <b:SourceType>Book</b:SourceType>
    <b:Guid>{596D75F8-4431-CE41-91D2-7BD8E5ED55AD}</b:Guid>
    <b:Author>
      <b:Author>
        <b:NameList>
          <b:Person>
            <b:Last>Blackwell</b:Last>
            <b:Middle>A</b:Middle>
            <b:First>David</b:First>
          </b:Person>
          <b:Person>
            <b:Last>Girshik</b:Last>
            <b:Middle>A</b:Middle>
            <b:First>Meyer</b:First>
          </b:Person>
        </b:NameList>
      </b:Author>
    </b:Author>
    <b:Title>Theory of Games and Statistical Decisions</b:Title>
    <b:Publisher>Dover Publications; Illustrated edition</b:Publisher>
    <b:City>New York</b:City>
    <b:Year>1978</b:Year>
    <b:RefOrder>1</b:RefOrder>
  </b:Source>
  <b:Source>
    <b:Tag>Sut181</b:Tag>
    <b:SourceType>Book</b:SourceType>
    <b:Guid>{41291283-5448-3142-BE12-A19A776CF7CC}</b:Guid>
    <b:Author>
      <b:Author>
        <b:NameList>
          <b:Person>
            <b:Last>Sutton</b:Last>
            <b:First>Richard</b:First>
            <b:Middle>S</b:Middle>
          </b:Person>
          <b:Person>
            <b:Last>Barto</b:Last>
            <b:Middle>G</b:Middle>
            <b:First>Andrew</b:First>
          </b:Person>
        </b:NameList>
      </b:Author>
    </b:Author>
    <b:Title>Reinforcement Learning: Introduction, second edition</b:Title>
    <b:Publisher>The MIT Press</b:Publisher>
    <b:City>Cambridge, Massachusetts</b:City>
    <b:Year>2018</b:Year>
    <b:RefOrder>2</b:RefOrder>
  </b:Source>
  <b:Source>
    <b:Tag>Ban07</b:Tag>
    <b:SourceType>Book</b:SourceType>
    <b:Guid>{87568686-B4A4-9642-AB17-0B0089A46FEC}</b:Guid>
    <b:Author>
      <b:Author>
        <b:NameList>
          <b:Person>
            <b:Last>Bang-Jensen</b:Last>
            <b:First>Jorgen</b:First>
          </b:Person>
          <b:Person>
            <b:Last>Gutin</b:Last>
            <b:First>Gregory</b:First>
          </b:Person>
        </b:NameList>
      </b:Author>
    </b:Author>
    <b:Title>Diagraphs: Theory, Algorithms and Applications</b:Title>
    <b:City>Odense, Denmark, London, UK</b:City>
    <b:Publisher>Springer-Verlag</b:Publisher>
    <b:Year>2007</b:Year>
    <b:RefOrder>3</b:RefOrder>
  </b:Source>
  <b:Source>
    <b:Tag>Ric72</b:Tag>
    <b:SourceType>Book</b:SourceType>
    <b:Guid>{93642A11-992F-8640-8598-CAC34678BFA4}</b:Guid>
    <b:Author>
      <b:Author>
        <b:NameList>
          <b:Person>
            <b:Last>Bellman</b:Last>
            <b:First>Richard</b:First>
          </b:Person>
        </b:NameList>
      </b:Author>
    </b:Author>
    <b:Title>Dynamic Programming</b:Title>
    <b:City>Princeton, NJ</b:City>
    <b:Publisher>Princeton University Press, Sixth Printing</b:Publisher>
    <b:Year>1972</b:Year>
    <b:RefOrder>4</b:RefOrder>
  </b:Source>
  <b:Source>
    <b:Tag>Eri82</b:Tag>
    <b:SourceType>Book</b:SourceType>
    <b:Guid>{662569CD-A5C6-0846-AF35-98B459C4BB4B}</b:Guid>
    <b:Author>
      <b:Author>
        <b:NameList>
          <b:Person>
            <b:Last>Denardo</b:Last>
            <b:First>Eric</b:First>
            <b:Middle>V.</b:Middle>
          </b:Person>
        </b:NameList>
      </b:Author>
    </b:Author>
    <b:Title>Dynamic Programming: Models and Applications</b:Title>
    <b:City>Englewood Cliffs, NJ</b:City>
    <b:Publisher>Prentice-Hall</b:Publisher>
    <b:Year>1982</b:Year>
    <b:RefOrder>5</b:RefOrder>
  </b:Source>
  <b:Source>
    <b:Tag>Ric19</b:Tag>
    <b:SourceType>Book</b:SourceType>
    <b:Guid>{CACCA82A-3C28-8B4E-8C15-C8A56D93D50D}</b:Guid>
    <b:Author>
      <b:Author>
        <b:NameList>
          <b:Person>
            <b:Last>Neapolitan</b:Last>
            <b:First>Richard</b:First>
            <b:Middle>E.</b:Middle>
          </b:Person>
        </b:NameList>
      </b:Author>
    </b:Author>
    <b:Title>Bayesian Networks</b:Title>
    <b:City>Upper Saddle River, NJ</b:City>
    <b:Publisher>Prentice-Hall</b:Publisher>
    <b:Year>2019</b:Year>
    <b:RefOrder>6</b:RefOrder>
  </b:Source>
  <b:Source>
    <b:Tag>Fra18</b:Tag>
    <b:SourceType>JournalArticle</b:SourceType>
    <b:Guid>{A5C442A5-A01B-2348-87F1-101FD6E862AD}</b:Guid>
    <b:Title>An Introduction To Deep Reinforcement Learning</b:Title>
    <b:Year>2018</b:Year>
    <b:JournalName>Foundations and Trends in Machine Learning: Vol. 11, No. 3-4</b:JournalName>
    <b:Author>
      <b:Author>
        <b:NameList>
          <b:Person>
            <b:Last>Francois-Lavet</b:Last>
            <b:First>Vincent</b:First>
          </b:Person>
          <b:Person>
            <b:Last>Henderson</b:Last>
            <b:First>Peter</b:First>
          </b:Person>
          <b:Person>
            <b:Last>Islam</b:Last>
            <b:First>Riashat</b:First>
          </b:Person>
          <b:Person>
            <b:Last>Bellemare</b:Last>
            <b:Middle>G</b:Middle>
            <b:First>Mark</b:First>
          </b:Person>
          <b:Person>
            <b:Last>Pineau</b:Last>
            <b:First>Joelle</b:First>
          </b:Person>
        </b:NameList>
      </b:Author>
    </b:Author>
    <b:RefOrder>7</b:RefOrder>
  </b:Source>
  <b:Source>
    <b:Tag>Har97</b:Tag>
    <b:SourceType>Report</b:SourceType>
    <b:Guid>{4EA804B2-6C6F-984C-BEA9-92DB3C18FDB2}</b:Guid>
    <b:Author>
      <b:Author>
        <b:NameList>
          <b:Person>
            <b:Last>Harmon</b:Last>
            <b:First>Mance</b:First>
            <b:Middle>E.</b:Middle>
          </b:Person>
          <b:Person>
            <b:Last>Harmon</b:Last>
            <b:Middle>S</b:Middle>
            <b:First>Stephanie</b:First>
          </b:Person>
        </b:NameList>
      </b:Author>
    </b:Author>
    <b:Title>Reinforcement Learning: A Tutorial</b:Title>
    <b:Year>Jan 1997</b:Year>
    <b:Publisher>Avionics DIrectorate, Wright Laboratory, Air Force Materiel Command</b:Publisher>
    <b:City>Wright Patterson AFB OH 45433</b:City>
    <b:RefOrder>8</b:RefOrder>
  </b:Source>
  <b:Source>
    <b:Tag>Lev20</b:Tag>
    <b:SourceType>InternetSite</b:SourceType>
    <b:Guid>{E3D8E06C-AE4A-4A4D-A720-BDD97B4A6D96}</b:Guid>
    <b:Title>Offline Reinforcement Learning: Tutorial, Review, and Perespectives on Open Problems</b:Title>
    <b:Year>2020</b:Year>
    <b:Author>
      <b:Author>
        <b:NameList>
          <b:Person>
            <b:Last>Levine</b:Last>
            <b:First>Sergei</b:First>
          </b:Person>
          <b:Person>
            <b:Last>Kumar</b:Last>
            <b:First>Aviral</b:First>
          </b:Person>
          <b:Person>
            <b:Last>Tucker</b:Last>
            <b:First>George</b:First>
          </b:Person>
          <b:Person>
            <b:Last>Fu</b:Last>
            <b:First>Justin</b:First>
          </b:Person>
        </b:NameList>
      </b:Author>
    </b:Author>
    <b:InternetSiteTitle>arxiv.org</b:InternetSiteTitle>
    <b:URL>https://arxiv.org/abs/2005.01643</b:URL>
    <b:Month>Nov</b:Month>
    <b:Day>1</b:Day>
    <b:RefOrder>9</b:RefOrder>
  </b:Source>
  <b:Source>
    <b:Tag>Gos22</b:Tag>
    <b:SourceType>JournalArticle</b:SourceType>
    <b:Guid>{8795DA5F-9BD2-8F43-8888-E1AAD3A2F558}</b:Guid>
    <b:Author>
      <b:Author>
        <b:NameList>
          <b:Person>
            <b:Last>Gosavi</b:Last>
            <b:First>Abhijit</b:First>
          </b:Person>
        </b:NameList>
      </b:Author>
    </b:Author>
    <b:Title>Reinforcement Learning: Tutorial and Recent Advances</b:Title>
    <b:Year>2022</b:Year>
    <b:JournalName>INFORMS Journal on Computing</b:JournalName>
    <b:RefOrder>10</b:RefOrder>
  </b:Source>
</b:Sources>
</file>

<file path=customXml/itemProps1.xml><?xml version="1.0" encoding="utf-8"?>
<ds:datastoreItem xmlns:ds="http://schemas.openxmlformats.org/officeDocument/2006/customXml" ds:itemID="{4026CDF4-4B28-7F45-87E1-42CAB776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6</cp:revision>
  <cp:lastPrinted>2023-02-20T04:29:00Z</cp:lastPrinted>
  <dcterms:created xsi:type="dcterms:W3CDTF">2023-02-20T04:29:00Z</dcterms:created>
  <dcterms:modified xsi:type="dcterms:W3CDTF">2023-07-09T12:56:00Z</dcterms:modified>
</cp:coreProperties>
</file>